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0F538" w14:textId="77777777" w:rsidR="00E70D31" w:rsidRDefault="001B1CD8" w:rsidP="00E70D31">
      <w:pPr>
        <w:spacing w:line="360" w:lineRule="auto"/>
        <w:jc w:val="center"/>
        <w:rPr>
          <w:rFonts w:ascii="Arial" w:hAnsi="Arial" w:cs="Arial"/>
          <w:b/>
          <w:sz w:val="40"/>
        </w:rPr>
      </w:pPr>
      <w:r>
        <w:rPr>
          <w:rFonts w:asciiTheme="minorHAnsi" w:hAnsiTheme="minorHAnsi" w:cstheme="minorBidi"/>
          <w:sz w:val="22"/>
        </w:rPr>
        <w:pict w14:anchorId="6DC4693F">
          <v:rect id="_x0000_s1255" style="position:absolute;left:0;text-align:left;margin-left:9.35pt;margin-top:-3.1pt;width:497.35pt;height:121.6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" filled="f" strokeweight="3pt">
            <v:stroke linestyle="thinThin"/>
          </v:rect>
        </w:pict>
      </w:r>
      <w:r w:rsidR="00E70D31">
        <w:rPr>
          <w:rFonts w:ascii="Arial" w:hAnsi="Arial" w:cs="Arial"/>
          <w:b/>
          <w:sz w:val="40"/>
        </w:rPr>
        <w:t>OUTREACH SCHOOLS EXAMINATION BOARD</w:t>
      </w:r>
    </w:p>
    <w:p w14:paraId="286C3B83" w14:textId="27DD594C" w:rsidR="00E70D31" w:rsidRDefault="00E70D31" w:rsidP="00E70D31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35712" behindDoc="0" locked="0" layoutInCell="1" allowOverlap="1" wp14:anchorId="349E0442" wp14:editId="7826B9EF">
            <wp:simplePos x="0" y="0"/>
            <wp:positionH relativeFrom="column">
              <wp:posOffset>231140</wp:posOffset>
            </wp:positionH>
            <wp:positionV relativeFrom="paragraph">
              <wp:posOffset>26670</wp:posOffset>
            </wp:positionV>
            <wp:extent cx="942975" cy="834390"/>
            <wp:effectExtent l="0" t="0" r="0" b="0"/>
            <wp:wrapNone/>
            <wp:docPr id="6" name="Picture 6" descr="LOGO OUTREACH 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OUTREACH P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3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6"/>
          <w:szCs w:val="36"/>
        </w:rPr>
        <w:t xml:space="preserve">         </w:t>
      </w:r>
      <w:r w:rsidR="00D45987">
        <w:rPr>
          <w:rFonts w:ascii="Arial" w:hAnsi="Arial" w:cs="Arial"/>
          <w:b/>
          <w:sz w:val="36"/>
          <w:szCs w:val="36"/>
        </w:rPr>
        <w:t>BEGINNING</w:t>
      </w:r>
      <w:r w:rsidR="006E52F7">
        <w:rPr>
          <w:rFonts w:ascii="Arial" w:hAnsi="Arial" w:cs="Arial"/>
          <w:b/>
          <w:sz w:val="36"/>
          <w:szCs w:val="36"/>
        </w:rPr>
        <w:t xml:space="preserve"> OF</w:t>
      </w:r>
      <w:r>
        <w:rPr>
          <w:rFonts w:ascii="Arial" w:hAnsi="Arial" w:cs="Arial"/>
          <w:b/>
          <w:sz w:val="36"/>
          <w:szCs w:val="36"/>
        </w:rPr>
        <w:t xml:space="preserve"> TERM </w:t>
      </w:r>
      <w:r w:rsidR="00511133">
        <w:rPr>
          <w:rFonts w:ascii="Arial" w:hAnsi="Arial" w:cs="Arial"/>
          <w:b/>
          <w:sz w:val="36"/>
          <w:szCs w:val="36"/>
        </w:rPr>
        <w:t>I</w:t>
      </w:r>
      <w:r w:rsidR="00D45987">
        <w:rPr>
          <w:rFonts w:ascii="Arial" w:hAnsi="Arial" w:cs="Arial"/>
          <w:b/>
          <w:sz w:val="36"/>
          <w:szCs w:val="36"/>
        </w:rPr>
        <w:t>I</w:t>
      </w: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>I EXAMINATION 2024</w:t>
      </w:r>
    </w:p>
    <w:p w14:paraId="5B33E615" w14:textId="77777777" w:rsidR="00E70D31" w:rsidRDefault="00E70D31" w:rsidP="00E70D31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IMARY THREE</w:t>
      </w:r>
    </w:p>
    <w:p w14:paraId="710E9722" w14:textId="0F100999" w:rsidR="00E70D31" w:rsidRDefault="001B1CD8" w:rsidP="00E70D31">
      <w:pPr>
        <w:spacing w:line="360" w:lineRule="auto"/>
        <w:jc w:val="center"/>
        <w:rPr>
          <w:rFonts w:ascii="Arial" w:hAnsi="Arial" w:cs="Arial"/>
          <w:b/>
          <w:sz w:val="36"/>
          <w:u w:val="single"/>
        </w:rPr>
      </w:pPr>
      <w:r>
        <w:pict w14:anchorId="23067A11">
          <v:group id="_x0000_s1247" style="position:absolute;left:0;text-align:left;margin-left:406.2pt;margin-top:20.7pt;width:128.1pt;height:122.95pt;z-index:251643904" coordorigin="9219,7835" coordsize="2517,271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48" type="#_x0000_t202" style="position:absolute;left:9219;top:8673;width:927;height:627" strokeweight="1.5pt">
              <v:textbox style="mso-next-textbox:#_x0000_s1248">
                <w:txbxContent>
                  <w:p w14:paraId="4A85B278" w14:textId="77777777" w:rsidR="00E70D31" w:rsidRDefault="00E70D31" w:rsidP="00E70D31">
                    <w:pPr>
                      <w:jc w:val="center"/>
                      <w:rPr>
                        <w:rFonts w:ascii="Arial Black" w:hAnsi="Arial Black"/>
                        <w:b/>
                      </w:rPr>
                    </w:pPr>
                    <w:r>
                      <w:rPr>
                        <w:rFonts w:ascii="Arial Black" w:hAnsi="Arial Black"/>
                        <w:b/>
                      </w:rPr>
                      <w:t>A</w:t>
                    </w:r>
                  </w:p>
                </w:txbxContent>
              </v:textbox>
            </v:shape>
            <v:shape id="_x0000_s1249" type="#_x0000_t202" style="position:absolute;left:9219;top:9299;width:994;height:628" strokeweight="1.5pt">
              <v:textbox style="mso-next-textbox:#_x0000_s1249">
                <w:txbxContent>
                  <w:p w14:paraId="061C8CB3" w14:textId="77777777" w:rsidR="00E70D31" w:rsidRDefault="00E70D31" w:rsidP="00E70D31">
                    <w:pPr>
                      <w:jc w:val="center"/>
                      <w:rPr>
                        <w:rFonts w:ascii="Arial Black" w:hAnsi="Arial Black"/>
                        <w:b/>
                      </w:rPr>
                    </w:pPr>
                    <w:r>
                      <w:rPr>
                        <w:rFonts w:ascii="Arial Black" w:hAnsi="Arial Black"/>
                        <w:b/>
                      </w:rPr>
                      <w:t>B</w:t>
                    </w:r>
                  </w:p>
                </w:txbxContent>
              </v:textbox>
            </v:shape>
            <v:shape id="_x0000_s1250" type="#_x0000_t202" style="position:absolute;left:9219;top:7835;width:2517;height:837" strokeweight="1.5pt">
              <v:textbox style="mso-next-textbox:#_x0000_s1250">
                <w:txbxContent>
                  <w:p w14:paraId="29C9C4AD" w14:textId="77777777" w:rsidR="00E70D31" w:rsidRDefault="00E70D31" w:rsidP="00E70D31">
                    <w:pPr>
                      <w:jc w:val="center"/>
                      <w:rPr>
                        <w:rFonts w:ascii="Arial Black" w:hAnsi="Arial Black"/>
                        <w:b/>
                      </w:rPr>
                    </w:pPr>
                    <w:r>
                      <w:rPr>
                        <w:rFonts w:ascii="Arial Black" w:hAnsi="Arial Black"/>
                        <w:b/>
                      </w:rPr>
                      <w:t xml:space="preserve">For Examiner’s </w:t>
                    </w:r>
                  </w:p>
                  <w:p w14:paraId="3C8AE4A9" w14:textId="77777777" w:rsidR="00E70D31" w:rsidRDefault="00E70D31" w:rsidP="00E70D31">
                    <w:pPr>
                      <w:jc w:val="center"/>
                      <w:rPr>
                        <w:rFonts w:ascii="Arial Black" w:hAnsi="Arial Black"/>
                        <w:b/>
                      </w:rPr>
                    </w:pPr>
                    <w:r>
                      <w:rPr>
                        <w:rFonts w:ascii="Arial Black" w:hAnsi="Arial Black"/>
                        <w:b/>
                      </w:rPr>
                      <w:t>use only</w:t>
                    </w:r>
                  </w:p>
                </w:txbxContent>
              </v:textbox>
            </v:shape>
            <v:shape id="_x0000_s1251" type="#_x0000_t202" style="position:absolute;left:10146;top:8673;width:1590;height:627" strokeweight="1.5pt">
              <v:textbox style="mso-next-textbox:#_x0000_s1251">
                <w:txbxContent>
                  <w:p w14:paraId="4E79B535" w14:textId="77777777" w:rsidR="00E70D31" w:rsidRDefault="00E70D31" w:rsidP="00E70D31"/>
                </w:txbxContent>
              </v:textbox>
            </v:shape>
            <v:shape id="_x0000_s1252" type="#_x0000_t202" style="position:absolute;left:10146;top:9299;width:1590;height:628" strokeweight="1.5pt">
              <v:textbox style="mso-next-textbox:#_x0000_s1252">
                <w:txbxContent>
                  <w:p w14:paraId="09F071E7" w14:textId="77777777" w:rsidR="00E70D31" w:rsidRDefault="00E70D31" w:rsidP="00E70D31"/>
                </w:txbxContent>
              </v:textbox>
            </v:shape>
            <v:shape id="_x0000_s1253" type="#_x0000_t202" style="position:absolute;left:9219;top:9927;width:1071;height:627" strokeweight="1.5pt">
              <v:textbox style="mso-next-textbox:#_x0000_s1253">
                <w:txbxContent>
                  <w:p w14:paraId="24AFD606" w14:textId="77777777" w:rsidR="00E70D31" w:rsidRDefault="00E70D31" w:rsidP="00E70D31">
                    <w:pPr>
                      <w:ind w:right="-45" w:hanging="90"/>
                      <w:jc w:val="center"/>
                      <w:rPr>
                        <w:rFonts w:ascii="Arial Black" w:hAnsi="Arial Black"/>
                        <w:b/>
                      </w:rPr>
                    </w:pPr>
                    <w:r>
                      <w:rPr>
                        <w:rFonts w:ascii="Arial Black" w:hAnsi="Arial Black"/>
                        <w:b/>
                      </w:rPr>
                      <w:t>TOTAL</w:t>
                    </w:r>
                  </w:p>
                </w:txbxContent>
              </v:textbox>
            </v:shape>
            <v:shape id="_x0000_s1254" type="#_x0000_t202" style="position:absolute;left:10146;top:9927;width:1590;height:627" strokeweight="1.5pt">
              <v:textbox style="mso-next-textbox:#_x0000_s1254">
                <w:txbxContent>
                  <w:p w14:paraId="4177048D" w14:textId="77777777" w:rsidR="00E70D31" w:rsidRDefault="00E70D31" w:rsidP="00E70D31"/>
                </w:txbxContent>
              </v:textbox>
            </v:shape>
          </v:group>
        </w:pict>
      </w:r>
      <w:r w:rsidR="00E70D31">
        <w:rPr>
          <w:rFonts w:ascii="Arial" w:hAnsi="Arial" w:cs="Arial"/>
          <w:b/>
          <w:sz w:val="36"/>
          <w:u w:val="single"/>
        </w:rPr>
        <w:t>MATHEMATICS</w:t>
      </w:r>
    </w:p>
    <w:p w14:paraId="57C8D595" w14:textId="6C9B2266" w:rsidR="00E70D31" w:rsidRDefault="00E70D31" w:rsidP="00E70D31">
      <w:pPr>
        <w:spacing w:line="36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Time Allowed: 2hours </w:t>
      </w:r>
      <w:r w:rsidR="007400FE">
        <w:rPr>
          <w:rFonts w:ascii="Arial" w:hAnsi="Arial" w:cs="Arial"/>
          <w:b/>
          <w:i/>
        </w:rPr>
        <w:t>30</w:t>
      </w:r>
      <w:r>
        <w:rPr>
          <w:rFonts w:ascii="Arial" w:hAnsi="Arial" w:cs="Arial"/>
          <w:b/>
          <w:i/>
        </w:rPr>
        <w:t xml:space="preserve"> minutes</w:t>
      </w:r>
    </w:p>
    <w:p w14:paraId="4EB69410" w14:textId="77777777" w:rsidR="00E70D31" w:rsidRDefault="00E70D31" w:rsidP="00E70D31">
      <w:pPr>
        <w:keepNext/>
        <w:ind w:hanging="450"/>
        <w:outlineLvl w:val="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 xml:space="preserve">    Name: ______________________________________________</w:t>
      </w:r>
    </w:p>
    <w:p w14:paraId="4D5B08F9" w14:textId="77777777" w:rsidR="00E70D31" w:rsidRDefault="00E70D31" w:rsidP="00E70D31">
      <w:pPr>
        <w:keepNext/>
        <w:ind w:hanging="450"/>
        <w:outlineLvl w:val="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 xml:space="preserve">    School: _____________________________________________</w:t>
      </w:r>
    </w:p>
    <w:p w14:paraId="38740629" w14:textId="77777777" w:rsidR="00E70D31" w:rsidRDefault="00E70D31" w:rsidP="00E70D31">
      <w:pPr>
        <w:pStyle w:val="NoSpacing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>Class: ___________________________________________</w:t>
      </w:r>
    </w:p>
    <w:tbl>
      <w:tblPr>
        <w:tblStyle w:val="TableGrid"/>
        <w:tblW w:w="10812" w:type="dxa"/>
        <w:tblInd w:w="-7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0"/>
        <w:gridCol w:w="65"/>
        <w:gridCol w:w="4716"/>
        <w:gridCol w:w="709"/>
        <w:gridCol w:w="4678"/>
      </w:tblGrid>
      <w:tr w:rsidR="00F65A35" w:rsidRPr="00F65A35" w14:paraId="14FF1F6E" w14:textId="77777777" w:rsidTr="007D60E4">
        <w:tc>
          <w:tcPr>
            <w:tcW w:w="10812" w:type="dxa"/>
            <w:gridSpan w:val="6"/>
          </w:tcPr>
          <w:p w14:paraId="7481073A" w14:textId="77777777" w:rsidR="00F65A35" w:rsidRPr="00F65A35" w:rsidRDefault="00F65A35" w:rsidP="00113A80">
            <w:pPr>
              <w:jc w:val="center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F65A35">
              <w:rPr>
                <w:rFonts w:ascii="Century Gothic" w:hAnsi="Century Gothic"/>
                <w:b/>
                <w:noProof/>
                <w:sz w:val="28"/>
                <w:szCs w:val="28"/>
              </w:rPr>
              <w:t>SECTION A:</w:t>
            </w:r>
          </w:p>
        </w:tc>
      </w:tr>
      <w:tr w:rsidR="00F65A35" w:rsidRPr="00F65A35" w14:paraId="13B9C9AC" w14:textId="77777777" w:rsidTr="007D60E4">
        <w:tc>
          <w:tcPr>
            <w:tcW w:w="644" w:type="dxa"/>
            <w:gridSpan w:val="2"/>
          </w:tcPr>
          <w:p w14:paraId="1A656D0B" w14:textId="77777777" w:rsidR="00F65A35" w:rsidRPr="00BE40C0" w:rsidRDefault="00F65A35" w:rsidP="00113A80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BE40C0">
              <w:rPr>
                <w:rFonts w:ascii="Century Gothic" w:hAnsi="Century Gothic"/>
                <w:noProof/>
                <w:sz w:val="28"/>
                <w:szCs w:val="28"/>
              </w:rPr>
              <w:t>1.</w:t>
            </w:r>
          </w:p>
        </w:tc>
        <w:tc>
          <w:tcPr>
            <w:tcW w:w="4781" w:type="dxa"/>
            <w:gridSpan w:val="2"/>
          </w:tcPr>
          <w:p w14:paraId="1B6A5A9F" w14:textId="647A9C14" w:rsidR="002B6615" w:rsidRPr="002B6615" w:rsidRDefault="002B6615" w:rsidP="002B6615">
            <w:pPr>
              <w:rPr>
                <w:rFonts w:ascii="Century Gothic" w:hAnsi="Century Gothic"/>
                <w:sz w:val="28"/>
                <w:szCs w:val="28"/>
              </w:rPr>
            </w:pPr>
            <w:r w:rsidRPr="002B6615">
              <w:rPr>
                <w:rFonts w:ascii="Century Gothic" w:hAnsi="Century Gothic"/>
                <w:sz w:val="28"/>
                <w:szCs w:val="28"/>
              </w:rPr>
              <w:t>Add:   4  6   9   1</w:t>
            </w:r>
          </w:p>
          <w:p w14:paraId="02BA4EB0" w14:textId="2E0D3971" w:rsidR="00F65A35" w:rsidRPr="0075025C" w:rsidRDefault="0075025C" w:rsidP="002B6615">
            <w:pPr>
              <w:pStyle w:val="NoSpacing"/>
              <w:spacing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pict w14:anchorId="597D1545">
                <v:group id="_x0000_s1870" style="position:absolute;margin-left:27.65pt;margin-top:16.5pt;width:98.25pt;height:19.5pt;z-index:251806208" coordorigin="2025,6106" coordsize="1965,390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868" type="#_x0000_t32" style="position:absolute;left:2055;top:6106;width:1935;height:0" o:connectortype="straight"/>
                  <v:shape id="_x0000_s1869" type="#_x0000_t32" style="position:absolute;left:2025;top:6496;width:1935;height:0" o:connectortype="straight"/>
                </v:group>
              </w:pict>
            </w:r>
            <w:r w:rsidRPr="0075025C">
              <w:rPr>
                <w:rFonts w:ascii="Century Gothic" w:hAnsi="Century Gothic"/>
                <w:sz w:val="28"/>
                <w:szCs w:val="28"/>
              </w:rPr>
              <w:t xml:space="preserve">         </w:t>
            </w:r>
            <w:r w:rsidR="002B6615" w:rsidRPr="0075025C">
              <w:rPr>
                <w:rFonts w:ascii="Century Gothic" w:hAnsi="Century Gothic"/>
                <w:sz w:val="28"/>
                <w:szCs w:val="28"/>
              </w:rPr>
              <w:t>+3  2   3   3</w:t>
            </w:r>
          </w:p>
        </w:tc>
        <w:tc>
          <w:tcPr>
            <w:tcW w:w="709" w:type="dxa"/>
          </w:tcPr>
          <w:p w14:paraId="40696930" w14:textId="77777777" w:rsidR="00F65A35" w:rsidRPr="002B6615" w:rsidRDefault="00F65A35" w:rsidP="00113A80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2B6615">
              <w:rPr>
                <w:rFonts w:ascii="Century Gothic" w:hAnsi="Century Gothic"/>
                <w:noProof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14:paraId="31F786E2" w14:textId="77777777" w:rsidR="002B6615" w:rsidRPr="002B6615" w:rsidRDefault="002B6615" w:rsidP="002B6615">
            <w:pPr>
              <w:rPr>
                <w:rFonts w:ascii="Century Gothic" w:hAnsi="Century Gothic"/>
                <w:sz w:val="28"/>
                <w:szCs w:val="28"/>
              </w:rPr>
            </w:pPr>
            <w:r w:rsidRPr="002B6615">
              <w:rPr>
                <w:rFonts w:ascii="Century Gothic" w:hAnsi="Century Gothic"/>
                <w:sz w:val="28"/>
                <w:szCs w:val="28"/>
              </w:rPr>
              <w:t>Write six thousands, three hundred twenty five in figures.</w:t>
            </w:r>
          </w:p>
          <w:p w14:paraId="779B496F" w14:textId="77777777" w:rsidR="001D4034" w:rsidRPr="002B6615" w:rsidRDefault="001D4034" w:rsidP="00113A8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50502638" w14:textId="77777777" w:rsidR="001D4034" w:rsidRDefault="001D4034" w:rsidP="00113A8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1C9B7A91" w14:textId="4C616AEF" w:rsidR="0075025C" w:rsidRPr="002B6615" w:rsidRDefault="0075025C" w:rsidP="00113A8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F65A35" w:rsidRPr="00F65A35" w14:paraId="3DAB044F" w14:textId="77777777" w:rsidTr="007D60E4">
        <w:tc>
          <w:tcPr>
            <w:tcW w:w="644" w:type="dxa"/>
            <w:gridSpan w:val="2"/>
          </w:tcPr>
          <w:p w14:paraId="597A796A" w14:textId="77777777" w:rsidR="00F65A35" w:rsidRPr="00BE40C0" w:rsidRDefault="00F65A35" w:rsidP="00113A80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BE40C0">
              <w:rPr>
                <w:rFonts w:ascii="Century Gothic" w:hAnsi="Century Gothic"/>
                <w:noProof/>
                <w:sz w:val="28"/>
                <w:szCs w:val="28"/>
              </w:rPr>
              <w:t>3.</w:t>
            </w:r>
          </w:p>
        </w:tc>
        <w:tc>
          <w:tcPr>
            <w:tcW w:w="4781" w:type="dxa"/>
            <w:gridSpan w:val="2"/>
          </w:tcPr>
          <w:p w14:paraId="2E5D3170" w14:textId="33A1072B" w:rsidR="00F65A35" w:rsidRPr="002B6615" w:rsidRDefault="002B6615" w:rsidP="0075025C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2B6615">
              <w:rPr>
                <w:rFonts w:ascii="Century Gothic" w:hAnsi="Century Gothic"/>
                <w:sz w:val="28"/>
                <w:szCs w:val="28"/>
              </w:rPr>
              <w:t>Write the place value of 6952.</w:t>
            </w:r>
          </w:p>
        </w:tc>
        <w:tc>
          <w:tcPr>
            <w:tcW w:w="709" w:type="dxa"/>
          </w:tcPr>
          <w:p w14:paraId="483E5321" w14:textId="77777777" w:rsidR="00F65A35" w:rsidRPr="002B6615" w:rsidRDefault="00F65A35" w:rsidP="00113A80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2B6615">
              <w:rPr>
                <w:rFonts w:ascii="Century Gothic" w:hAnsi="Century Gothic"/>
                <w:noProof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14:paraId="5C4A2C84" w14:textId="7D1A9C59" w:rsidR="002B6615" w:rsidRPr="002B6615" w:rsidRDefault="002B6615" w:rsidP="002B6615">
            <w:pPr>
              <w:rPr>
                <w:rFonts w:ascii="Century Gothic" w:hAnsi="Century Gothic"/>
                <w:sz w:val="28"/>
                <w:szCs w:val="28"/>
              </w:rPr>
            </w:pPr>
            <w:r w:rsidRPr="002B6615">
              <w:rPr>
                <w:rFonts w:ascii="Century Gothic" w:hAnsi="Century Gothic"/>
                <w:sz w:val="28"/>
                <w:szCs w:val="28"/>
              </w:rPr>
              <w:t>Shade:</w:t>
            </w:r>
            <w:r w:rsidR="0075025C" w:rsidRPr="002B6615">
              <w:rPr>
                <w:rFonts w:ascii="Century Gothic" w:hAnsi="Century Gothic"/>
                <w:sz w:val="28"/>
                <w:szCs w:val="28"/>
              </w:rPr>
              <w:object w:dxaOrig="585" w:dyaOrig="840" w14:anchorId="51EBC0A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0" type="#_x0000_t75" style="width:18.75pt;height:27pt" o:ole="">
                  <v:imagedata r:id="rId9" o:title=""/>
                </v:shape>
                <o:OLEObject Type="Embed" ProgID="PBrush" ShapeID="_x0000_i1080" DrawAspect="Content" ObjectID="_1786975794" r:id="rId10"/>
              </w:object>
            </w:r>
          </w:p>
          <w:p w14:paraId="1F2B17A8" w14:textId="77777777" w:rsidR="00BE7732" w:rsidRDefault="00BE7732" w:rsidP="00671614">
            <w:pPr>
              <w:spacing w:after="200" w:line="276" w:lineRule="auto"/>
              <w:rPr>
                <w:rFonts w:ascii="Century Gothic" w:hAnsi="Century Gothic" w:cs="Tahoma"/>
                <w:color w:val="000000"/>
                <w:sz w:val="28"/>
                <w:szCs w:val="28"/>
              </w:rPr>
            </w:pPr>
          </w:p>
          <w:p w14:paraId="1A07F0BB" w14:textId="00ED0024" w:rsidR="0075025C" w:rsidRPr="002B6615" w:rsidRDefault="0075025C" w:rsidP="00671614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F65A35" w:rsidRPr="00F65A35" w14:paraId="12720900" w14:textId="77777777" w:rsidTr="007D60E4">
        <w:tc>
          <w:tcPr>
            <w:tcW w:w="644" w:type="dxa"/>
            <w:gridSpan w:val="2"/>
          </w:tcPr>
          <w:p w14:paraId="64D12463" w14:textId="77777777" w:rsidR="00F65A35" w:rsidRPr="00BE40C0" w:rsidRDefault="00F65A35" w:rsidP="00113A80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BE40C0">
              <w:rPr>
                <w:rFonts w:ascii="Century Gothic" w:hAnsi="Century Gothic"/>
                <w:noProof/>
                <w:sz w:val="28"/>
                <w:szCs w:val="28"/>
              </w:rPr>
              <w:t>5.</w:t>
            </w:r>
          </w:p>
        </w:tc>
        <w:tc>
          <w:tcPr>
            <w:tcW w:w="4781" w:type="dxa"/>
            <w:gridSpan w:val="2"/>
          </w:tcPr>
          <w:p w14:paraId="066B8ACD" w14:textId="77777777" w:rsidR="002B6615" w:rsidRPr="002B6615" w:rsidRDefault="002B6615" w:rsidP="002B6615">
            <w:pPr>
              <w:rPr>
                <w:rFonts w:ascii="Century Gothic" w:hAnsi="Century Gothic"/>
                <w:sz w:val="28"/>
                <w:szCs w:val="28"/>
              </w:rPr>
            </w:pPr>
            <w:r w:rsidRPr="002B6615">
              <w:rPr>
                <w:rFonts w:ascii="Century Gothic" w:hAnsi="Century Gothic"/>
                <w:sz w:val="28"/>
                <w:szCs w:val="28"/>
              </w:rPr>
              <w:t>Find the next number in the sequence.</w:t>
            </w:r>
          </w:p>
          <w:p w14:paraId="4DC4FAC6" w14:textId="66B87E83" w:rsidR="00F65A35" w:rsidRPr="002B6615" w:rsidRDefault="002B6615" w:rsidP="002B6615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  <w:r w:rsidRPr="002B6615">
              <w:rPr>
                <w:rFonts w:ascii="Century Gothic" w:hAnsi="Century Gothic"/>
                <w:sz w:val="28"/>
                <w:szCs w:val="28"/>
              </w:rPr>
              <w:t>1, 2, 3, 4, ____, 6, ____, 8.</w:t>
            </w:r>
          </w:p>
        </w:tc>
        <w:tc>
          <w:tcPr>
            <w:tcW w:w="709" w:type="dxa"/>
          </w:tcPr>
          <w:p w14:paraId="18D55AB2" w14:textId="77777777" w:rsidR="00F65A35" w:rsidRPr="002B6615" w:rsidRDefault="00F65A35" w:rsidP="00113A80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2B6615">
              <w:rPr>
                <w:rFonts w:ascii="Century Gothic" w:hAnsi="Century Gothic"/>
                <w:noProof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14:paraId="6A55FC3E" w14:textId="77777777" w:rsidR="002B6615" w:rsidRPr="002B6615" w:rsidRDefault="002B6615" w:rsidP="002B6615">
            <w:pPr>
              <w:rPr>
                <w:rFonts w:ascii="Century Gothic" w:hAnsi="Century Gothic"/>
                <w:sz w:val="28"/>
                <w:szCs w:val="28"/>
              </w:rPr>
            </w:pPr>
            <w:r w:rsidRPr="002B6615">
              <w:rPr>
                <w:rFonts w:ascii="Century Gothic" w:hAnsi="Century Gothic"/>
                <w:sz w:val="28"/>
                <w:szCs w:val="28"/>
              </w:rPr>
              <w:t>Draw a square in the space provided below.</w:t>
            </w:r>
          </w:p>
          <w:p w14:paraId="649A524E" w14:textId="77777777" w:rsidR="00F65A35" w:rsidRPr="002B6615" w:rsidRDefault="00F65A35" w:rsidP="00113A8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3660F824" w14:textId="77777777" w:rsidR="00432C67" w:rsidRPr="002B6615" w:rsidRDefault="00432C67" w:rsidP="00113A8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78B2165B" w14:textId="4C467953" w:rsidR="00432C67" w:rsidRPr="002B6615" w:rsidRDefault="00432C67" w:rsidP="00113A8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46A95518" w14:textId="693261CB" w:rsidR="00BE7732" w:rsidRPr="002B6615" w:rsidRDefault="00BE7732" w:rsidP="00113A8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4CDE8E0C" w14:textId="10FC5261" w:rsidR="00BE7732" w:rsidRPr="002B6615" w:rsidRDefault="00BE7732" w:rsidP="00113A8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12E9125C" w14:textId="411C6095" w:rsidR="00432C67" w:rsidRPr="002B6615" w:rsidRDefault="00432C67" w:rsidP="00113A8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F65A35" w:rsidRPr="00F65A35" w14:paraId="28704A1C" w14:textId="77777777" w:rsidTr="007D60E4">
        <w:tc>
          <w:tcPr>
            <w:tcW w:w="644" w:type="dxa"/>
            <w:gridSpan w:val="2"/>
          </w:tcPr>
          <w:p w14:paraId="3BCFF39B" w14:textId="77777777" w:rsidR="00F65A35" w:rsidRPr="00BE40C0" w:rsidRDefault="00F65A35" w:rsidP="00113A80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BE40C0">
              <w:rPr>
                <w:rFonts w:ascii="Century Gothic" w:hAnsi="Century Gothic"/>
                <w:noProof/>
                <w:sz w:val="28"/>
                <w:szCs w:val="28"/>
              </w:rPr>
              <w:t>7.</w:t>
            </w:r>
          </w:p>
        </w:tc>
        <w:tc>
          <w:tcPr>
            <w:tcW w:w="4781" w:type="dxa"/>
            <w:gridSpan w:val="2"/>
          </w:tcPr>
          <w:p w14:paraId="7B96612B" w14:textId="77777777" w:rsidR="002B6615" w:rsidRPr="002B6615" w:rsidRDefault="002B6615" w:rsidP="002B6615">
            <w:pPr>
              <w:rPr>
                <w:rFonts w:ascii="Century Gothic" w:hAnsi="Century Gothic"/>
                <w:sz w:val="28"/>
                <w:szCs w:val="28"/>
              </w:rPr>
            </w:pPr>
            <w:r w:rsidRPr="002B6615">
              <w:rPr>
                <w:rFonts w:ascii="Century Gothic" w:hAnsi="Century Gothic"/>
                <w:sz w:val="28"/>
                <w:szCs w:val="28"/>
              </w:rPr>
              <w:t>Show 4561 on the abacus.</w:t>
            </w:r>
          </w:p>
          <w:p w14:paraId="72539907" w14:textId="3A5C2223" w:rsidR="00F65A35" w:rsidRPr="002B6615" w:rsidRDefault="00F65A35" w:rsidP="00671614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709" w:type="dxa"/>
          </w:tcPr>
          <w:p w14:paraId="0C22A220" w14:textId="77777777" w:rsidR="00F65A35" w:rsidRPr="002B6615" w:rsidRDefault="00F65A35" w:rsidP="00113A80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2B6615">
              <w:rPr>
                <w:rFonts w:ascii="Century Gothic" w:hAnsi="Century Gothic"/>
                <w:noProof/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14:paraId="2DCE6AF6" w14:textId="18344894" w:rsidR="00671614" w:rsidRPr="002B6615" w:rsidRDefault="002B6615" w:rsidP="00671614">
            <w:pPr>
              <w:shd w:val="clear" w:color="auto" w:fill="FFFFFF"/>
              <w:rPr>
                <w:rFonts w:ascii="Century Gothic" w:hAnsi="Century Gothic" w:cs="Tahoma"/>
                <w:sz w:val="28"/>
                <w:szCs w:val="28"/>
              </w:rPr>
            </w:pPr>
            <w:r w:rsidRPr="002B6615">
              <w:rPr>
                <w:rFonts w:ascii="Century Gothic" w:hAnsi="Century Gothic"/>
                <w:sz w:val="28"/>
                <w:szCs w:val="28"/>
              </w:rPr>
              <w:t>Expand: 3952.</w:t>
            </w:r>
          </w:p>
          <w:p w14:paraId="7D14127D" w14:textId="0C52FE90" w:rsidR="00432C67" w:rsidRPr="002B6615" w:rsidRDefault="00432C67" w:rsidP="00113A8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66FC8086" w14:textId="7FDB86F1" w:rsidR="00BE7732" w:rsidRPr="002B6615" w:rsidRDefault="00BE7732" w:rsidP="00113A8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23D4CBD4" w14:textId="359C5CA8" w:rsidR="00BE7732" w:rsidRPr="002B6615" w:rsidRDefault="00BE7732" w:rsidP="00113A8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4A9B6E4D" w14:textId="47E34E93" w:rsidR="00BE7732" w:rsidRPr="002B6615" w:rsidRDefault="00BE7732" w:rsidP="00113A8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764A25A1" w14:textId="77777777" w:rsidR="00BE7732" w:rsidRPr="002B6615" w:rsidRDefault="00BE7732" w:rsidP="00113A8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2EEF8DC1" w14:textId="77777777" w:rsidR="00F65A35" w:rsidRDefault="00F65A35" w:rsidP="00113A8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68127DC8" w14:textId="2DD7128E" w:rsidR="0075025C" w:rsidRPr="002B6615" w:rsidRDefault="0075025C" w:rsidP="00113A8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F65A35" w:rsidRPr="00F65A35" w14:paraId="58ACDA98" w14:textId="77777777" w:rsidTr="007D60E4">
        <w:tc>
          <w:tcPr>
            <w:tcW w:w="644" w:type="dxa"/>
            <w:gridSpan w:val="2"/>
          </w:tcPr>
          <w:p w14:paraId="76D7CF96" w14:textId="77777777" w:rsidR="00F65A35" w:rsidRPr="00BE40C0" w:rsidRDefault="00F65A35" w:rsidP="00113A80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BE40C0">
              <w:rPr>
                <w:rFonts w:ascii="Century Gothic" w:hAnsi="Century Gothic"/>
                <w:noProof/>
                <w:sz w:val="28"/>
                <w:szCs w:val="28"/>
              </w:rPr>
              <w:lastRenderedPageBreak/>
              <w:t>9.</w:t>
            </w:r>
          </w:p>
        </w:tc>
        <w:tc>
          <w:tcPr>
            <w:tcW w:w="4781" w:type="dxa"/>
            <w:gridSpan w:val="2"/>
          </w:tcPr>
          <w:p w14:paraId="67823CFA" w14:textId="77777777" w:rsidR="002B6615" w:rsidRPr="002B6615" w:rsidRDefault="002B6615" w:rsidP="002B6615">
            <w:pPr>
              <w:rPr>
                <w:rFonts w:ascii="Century Gothic" w:hAnsi="Century Gothic"/>
                <w:sz w:val="28"/>
                <w:szCs w:val="28"/>
              </w:rPr>
            </w:pPr>
            <w:r w:rsidRPr="002B6615">
              <w:rPr>
                <w:rFonts w:ascii="Century Gothic" w:hAnsi="Century Gothic"/>
                <w:sz w:val="28"/>
                <w:szCs w:val="28"/>
              </w:rPr>
              <w:t>A rectangular garden has length of 4 cm and width of 2 cm. Find its area.</w:t>
            </w:r>
          </w:p>
          <w:p w14:paraId="5B7B9566" w14:textId="77777777" w:rsidR="00F65A35" w:rsidRDefault="00F65A35" w:rsidP="00671614">
            <w:pPr>
              <w:spacing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600A6C7A" w14:textId="77777777" w:rsidR="00AA0078" w:rsidRDefault="00AA0078" w:rsidP="00671614">
            <w:pPr>
              <w:spacing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4607F226" w14:textId="77777777" w:rsidR="00AA0078" w:rsidRDefault="00AA0078" w:rsidP="00671614">
            <w:pPr>
              <w:spacing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2CE965D8" w14:textId="0AF076BD" w:rsidR="00AA0078" w:rsidRPr="002B6615" w:rsidRDefault="00AA0078" w:rsidP="00671614">
            <w:pPr>
              <w:spacing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709" w:type="dxa"/>
          </w:tcPr>
          <w:p w14:paraId="10F4D7B4" w14:textId="77777777" w:rsidR="00F65A35" w:rsidRPr="002B6615" w:rsidRDefault="00F65A35" w:rsidP="00113A80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2B6615">
              <w:rPr>
                <w:rFonts w:ascii="Century Gothic" w:hAnsi="Century Gothic"/>
                <w:noProof/>
                <w:sz w:val="28"/>
                <w:szCs w:val="28"/>
              </w:rPr>
              <w:t>10.</w:t>
            </w:r>
          </w:p>
        </w:tc>
        <w:tc>
          <w:tcPr>
            <w:tcW w:w="4678" w:type="dxa"/>
          </w:tcPr>
          <w:p w14:paraId="33817E53" w14:textId="4EAC6E8D" w:rsidR="00F65A35" w:rsidRPr="002B6615" w:rsidRDefault="002B6615" w:rsidP="00113A80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2B6615">
              <w:rPr>
                <w:rFonts w:ascii="Century Gothic" w:hAnsi="Century Gothic"/>
                <w:sz w:val="28"/>
                <w:szCs w:val="28"/>
              </w:rPr>
              <w:t>Draw a set of 6 pencils.</w:t>
            </w:r>
          </w:p>
          <w:p w14:paraId="3E86107E" w14:textId="77777777" w:rsidR="00BE7732" w:rsidRPr="002B6615" w:rsidRDefault="00BE7732" w:rsidP="00113A8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2BBF4060" w14:textId="77777777" w:rsidR="00BE7732" w:rsidRPr="002B6615" w:rsidRDefault="00BE7732" w:rsidP="00113A8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45AFA015" w14:textId="77777777" w:rsidR="00BE7732" w:rsidRPr="002B6615" w:rsidRDefault="00BE7732" w:rsidP="00113A8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1C03CBC4" w14:textId="63155D78" w:rsidR="00BE7732" w:rsidRPr="002B6615" w:rsidRDefault="00BE7732" w:rsidP="00113A8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F65A35" w:rsidRPr="00F65A35" w14:paraId="543A7C57" w14:textId="77777777" w:rsidTr="007D60E4">
        <w:tc>
          <w:tcPr>
            <w:tcW w:w="614" w:type="dxa"/>
          </w:tcPr>
          <w:p w14:paraId="7A4AE27D" w14:textId="77777777" w:rsidR="00F65A35" w:rsidRPr="00BE40C0" w:rsidRDefault="00F65A35" w:rsidP="00113A80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BE40C0">
              <w:rPr>
                <w:rFonts w:ascii="Century Gothic" w:hAnsi="Century Gothic"/>
                <w:noProof/>
                <w:sz w:val="28"/>
                <w:szCs w:val="28"/>
              </w:rPr>
              <w:t>11.</w:t>
            </w:r>
          </w:p>
        </w:tc>
        <w:tc>
          <w:tcPr>
            <w:tcW w:w="4811" w:type="dxa"/>
            <w:gridSpan w:val="3"/>
          </w:tcPr>
          <w:p w14:paraId="700AB214" w14:textId="77777777" w:rsidR="002B6615" w:rsidRPr="002B6615" w:rsidRDefault="002B6615" w:rsidP="002B6615">
            <w:pPr>
              <w:rPr>
                <w:rFonts w:ascii="Century Gothic" w:hAnsi="Century Gothic"/>
                <w:sz w:val="28"/>
                <w:szCs w:val="28"/>
              </w:rPr>
            </w:pPr>
            <w:r w:rsidRPr="002B6615">
              <w:rPr>
                <w:rFonts w:ascii="Century Gothic" w:hAnsi="Century Gothic"/>
                <w:sz w:val="28"/>
                <w:szCs w:val="28"/>
              </w:rPr>
              <w:t>If 7 days make a week, how many days are there in 3 weeks?</w:t>
            </w:r>
          </w:p>
          <w:p w14:paraId="1800DCE9" w14:textId="77777777" w:rsidR="00F65A35" w:rsidRDefault="00F65A35" w:rsidP="00BE7732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2EECF647" w14:textId="77777777" w:rsidR="00AA0078" w:rsidRDefault="00AA0078" w:rsidP="00BE7732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3E51DC4A" w14:textId="77777777" w:rsidR="00AA0078" w:rsidRDefault="00AA0078" w:rsidP="00BE7732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011E430A" w14:textId="77777777" w:rsidR="00AA0078" w:rsidRDefault="00AA0078" w:rsidP="00BE7732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  <w:p w14:paraId="3C98AEB0" w14:textId="657CD5AD" w:rsidR="00AA0078" w:rsidRPr="002B6615" w:rsidRDefault="00AA0078" w:rsidP="00BE7732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</w:p>
        </w:tc>
        <w:tc>
          <w:tcPr>
            <w:tcW w:w="709" w:type="dxa"/>
          </w:tcPr>
          <w:p w14:paraId="4872636A" w14:textId="77777777" w:rsidR="00F65A35" w:rsidRPr="002B6615" w:rsidRDefault="00F65A35" w:rsidP="00113A80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2B6615">
              <w:rPr>
                <w:rFonts w:ascii="Century Gothic" w:hAnsi="Century Gothic"/>
                <w:noProof/>
                <w:sz w:val="28"/>
                <w:szCs w:val="28"/>
              </w:rPr>
              <w:t>12.</w:t>
            </w:r>
          </w:p>
        </w:tc>
        <w:tc>
          <w:tcPr>
            <w:tcW w:w="4678" w:type="dxa"/>
          </w:tcPr>
          <w:p w14:paraId="4C13FB3E" w14:textId="0C4B162B" w:rsidR="00A14DF6" w:rsidRPr="002B6615" w:rsidRDefault="002B6615" w:rsidP="00A14DF6">
            <w:pPr>
              <w:rPr>
                <w:rFonts w:ascii="Century Gothic" w:hAnsi="Century Gothic"/>
                <w:sz w:val="28"/>
                <w:szCs w:val="28"/>
              </w:rPr>
            </w:pPr>
            <w:r w:rsidRPr="002B6615">
              <w:rPr>
                <w:rFonts w:ascii="Century Gothic" w:hAnsi="Century Gothic"/>
                <w:sz w:val="28"/>
                <w:szCs w:val="28"/>
              </w:rPr>
              <w:t>Divide: 20 ÷ 10</w:t>
            </w:r>
          </w:p>
          <w:p w14:paraId="24045DF1" w14:textId="03AA3AA2" w:rsidR="00A14DF6" w:rsidRPr="002B6615" w:rsidRDefault="00A14DF6" w:rsidP="00A14DF6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E7E295D" w14:textId="77777777" w:rsidR="00A14DF6" w:rsidRPr="002B6615" w:rsidRDefault="00A14DF6" w:rsidP="00A14DF6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9C42133" w14:textId="45E51955" w:rsidR="00AB1F40" w:rsidRPr="002B6615" w:rsidRDefault="00AB1F40" w:rsidP="00671614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F65A35" w:rsidRPr="00F65A35" w14:paraId="414F55EA" w14:textId="77777777" w:rsidTr="007D60E4">
        <w:tc>
          <w:tcPr>
            <w:tcW w:w="614" w:type="dxa"/>
          </w:tcPr>
          <w:p w14:paraId="62C0F523" w14:textId="77777777" w:rsidR="00F65A35" w:rsidRPr="00BE40C0" w:rsidRDefault="00F65A35" w:rsidP="00113A80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BE40C0">
              <w:rPr>
                <w:rFonts w:ascii="Century Gothic" w:hAnsi="Century Gothic"/>
                <w:noProof/>
                <w:sz w:val="28"/>
                <w:szCs w:val="28"/>
              </w:rPr>
              <w:t>13.</w:t>
            </w:r>
          </w:p>
        </w:tc>
        <w:tc>
          <w:tcPr>
            <w:tcW w:w="4811" w:type="dxa"/>
            <w:gridSpan w:val="3"/>
          </w:tcPr>
          <w:p w14:paraId="64FC5A5B" w14:textId="77777777" w:rsidR="002B6615" w:rsidRPr="002B6615" w:rsidRDefault="002B6615" w:rsidP="002B6615">
            <w:pPr>
              <w:rPr>
                <w:rFonts w:ascii="Century Gothic" w:hAnsi="Century Gothic"/>
                <w:sz w:val="28"/>
                <w:szCs w:val="28"/>
              </w:rPr>
            </w:pPr>
            <w:r w:rsidRPr="002B6615">
              <w:rPr>
                <w:rFonts w:ascii="Century Gothic" w:hAnsi="Century Gothic"/>
                <w:sz w:val="28"/>
                <w:szCs w:val="28"/>
              </w:rPr>
              <w:t>How many groups of twos are there in 10 balls?</w:t>
            </w:r>
          </w:p>
          <w:p w14:paraId="4083A028" w14:textId="77777777" w:rsidR="00AB1F40" w:rsidRDefault="00AB1F40" w:rsidP="00671614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6EF6BC40" w14:textId="77777777" w:rsidR="00AA0078" w:rsidRDefault="00AA0078" w:rsidP="00671614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55FE3072" w14:textId="77777777" w:rsidR="00AA0078" w:rsidRDefault="00AA0078" w:rsidP="00671614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2CA0C83D" w14:textId="0AA0CDA7" w:rsidR="00AA0078" w:rsidRPr="002B6615" w:rsidRDefault="00AA0078" w:rsidP="00671614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709" w:type="dxa"/>
          </w:tcPr>
          <w:p w14:paraId="2F2E98D0" w14:textId="77777777" w:rsidR="00F65A35" w:rsidRPr="002B6615" w:rsidRDefault="00F65A35" w:rsidP="00113A80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2B6615">
              <w:rPr>
                <w:rFonts w:ascii="Century Gothic" w:hAnsi="Century Gothic"/>
                <w:noProof/>
                <w:sz w:val="28"/>
                <w:szCs w:val="28"/>
              </w:rPr>
              <w:t>14.</w:t>
            </w:r>
          </w:p>
        </w:tc>
        <w:tc>
          <w:tcPr>
            <w:tcW w:w="4678" w:type="dxa"/>
          </w:tcPr>
          <w:p w14:paraId="2FF789E7" w14:textId="77777777" w:rsidR="002B6615" w:rsidRPr="002B6615" w:rsidRDefault="002B6615" w:rsidP="002B6615">
            <w:pPr>
              <w:rPr>
                <w:rFonts w:ascii="Century Gothic" w:hAnsi="Century Gothic"/>
                <w:sz w:val="28"/>
                <w:szCs w:val="28"/>
              </w:rPr>
            </w:pPr>
            <w:r w:rsidRPr="002B6615">
              <w:rPr>
                <w:rFonts w:ascii="Century Gothic" w:hAnsi="Century Gothic"/>
                <w:sz w:val="28"/>
                <w:szCs w:val="28"/>
              </w:rPr>
              <w:t>Set A = {A, E, I, O, U}.</w:t>
            </w:r>
          </w:p>
          <w:p w14:paraId="46721DF6" w14:textId="77777777" w:rsidR="002B6615" w:rsidRPr="002B6615" w:rsidRDefault="002B6615" w:rsidP="002B6615">
            <w:pPr>
              <w:rPr>
                <w:rFonts w:ascii="Century Gothic" w:hAnsi="Century Gothic"/>
                <w:sz w:val="28"/>
                <w:szCs w:val="28"/>
              </w:rPr>
            </w:pPr>
            <w:r w:rsidRPr="002B6615">
              <w:rPr>
                <w:rFonts w:ascii="Century Gothic" w:hAnsi="Century Gothic"/>
                <w:sz w:val="28"/>
                <w:szCs w:val="28"/>
              </w:rPr>
              <w:t>How many members are in set A?</w:t>
            </w:r>
          </w:p>
          <w:p w14:paraId="3BD2E9F2" w14:textId="1A15C1E8" w:rsidR="00BE40C0" w:rsidRPr="002B6615" w:rsidRDefault="00BE40C0" w:rsidP="00A14DF6">
            <w:pPr>
              <w:spacing w:after="200" w:line="276" w:lineRule="auto"/>
              <w:rPr>
                <w:rFonts w:ascii="Century Gothic" w:eastAsiaTheme="minorEastAsia" w:hAnsi="Century Gothic" w:cstheme="minorBidi"/>
                <w:noProof/>
                <w:sz w:val="28"/>
                <w:szCs w:val="28"/>
              </w:rPr>
            </w:pPr>
          </w:p>
          <w:p w14:paraId="7285FA1C" w14:textId="77777777" w:rsidR="00F65A35" w:rsidRPr="002B6615" w:rsidRDefault="00F65A35" w:rsidP="00113A80">
            <w:pPr>
              <w:rPr>
                <w:rFonts w:ascii="Century Gothic" w:eastAsiaTheme="minorEastAsia" w:hAnsi="Century Gothic" w:cs="Tahoma"/>
                <w:sz w:val="28"/>
                <w:szCs w:val="28"/>
              </w:rPr>
            </w:pPr>
          </w:p>
          <w:p w14:paraId="5B9A161E" w14:textId="1DE84403" w:rsidR="00BE40C0" w:rsidRPr="002B6615" w:rsidRDefault="00BE40C0" w:rsidP="00113A8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F65A35" w:rsidRPr="00F65A35" w14:paraId="3E56F3DF" w14:textId="77777777" w:rsidTr="007D60E4">
        <w:tc>
          <w:tcPr>
            <w:tcW w:w="614" w:type="dxa"/>
          </w:tcPr>
          <w:p w14:paraId="1B9FC3C2" w14:textId="77777777" w:rsidR="00F65A35" w:rsidRPr="00BE40C0" w:rsidRDefault="00F65A35" w:rsidP="00113A80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BE40C0">
              <w:rPr>
                <w:rFonts w:ascii="Century Gothic" w:hAnsi="Century Gothic"/>
                <w:noProof/>
                <w:sz w:val="28"/>
                <w:szCs w:val="28"/>
              </w:rPr>
              <w:t>15.</w:t>
            </w:r>
          </w:p>
        </w:tc>
        <w:tc>
          <w:tcPr>
            <w:tcW w:w="4811" w:type="dxa"/>
            <w:gridSpan w:val="3"/>
          </w:tcPr>
          <w:p w14:paraId="1B0A46D6" w14:textId="6CD217B5" w:rsidR="00F65A35" w:rsidRPr="002B6615" w:rsidRDefault="002B6615" w:rsidP="00113A80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2B6615">
              <w:rPr>
                <w:rFonts w:ascii="Century Gothic" w:hAnsi="Century Gothic"/>
                <w:sz w:val="28"/>
                <w:szCs w:val="28"/>
              </w:rPr>
              <w:t>Add 7 + 2 using a number line</w:t>
            </w:r>
            <w:r w:rsidRPr="002B6615">
              <w:rPr>
                <w:rFonts w:ascii="Century Gothic" w:hAnsi="Century Gothic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14:paraId="744C41AD" w14:textId="3A638C4D" w:rsidR="00F65A35" w:rsidRPr="002B6615" w:rsidRDefault="00F65A35" w:rsidP="00113A80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2B6615">
              <w:rPr>
                <w:rFonts w:ascii="Century Gothic" w:hAnsi="Century Gothic"/>
                <w:noProof/>
                <w:sz w:val="28"/>
                <w:szCs w:val="28"/>
              </w:rPr>
              <w:t>16.</w:t>
            </w:r>
          </w:p>
        </w:tc>
        <w:tc>
          <w:tcPr>
            <w:tcW w:w="4678" w:type="dxa"/>
          </w:tcPr>
          <w:p w14:paraId="7B2BE431" w14:textId="77777777" w:rsidR="002B6615" w:rsidRPr="002B6615" w:rsidRDefault="002B6615" w:rsidP="002B6615">
            <w:pPr>
              <w:rPr>
                <w:rFonts w:ascii="Century Gothic" w:hAnsi="Century Gothic"/>
                <w:sz w:val="28"/>
                <w:szCs w:val="28"/>
              </w:rPr>
            </w:pPr>
            <w:r w:rsidRPr="002B6615">
              <w:rPr>
                <w:rFonts w:ascii="Century Gothic" w:hAnsi="Century Gothic"/>
                <w:sz w:val="28"/>
                <w:szCs w:val="28"/>
              </w:rPr>
              <w:t>How many sides does a triangle have?</w:t>
            </w:r>
          </w:p>
          <w:p w14:paraId="22C46A6F" w14:textId="77777777" w:rsidR="00F65A35" w:rsidRPr="002B6615" w:rsidRDefault="00F65A35" w:rsidP="00113A8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33CB0691" w14:textId="77777777" w:rsidR="008B2BA5" w:rsidRPr="002B6615" w:rsidRDefault="008B2BA5" w:rsidP="00113A8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21782860" w14:textId="139568C6" w:rsidR="008B2BA5" w:rsidRDefault="008B2BA5" w:rsidP="00113A8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65E121DC" w14:textId="08DCDC07" w:rsidR="00AA0078" w:rsidRDefault="00AA0078" w:rsidP="00113A8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1BF1A9A0" w14:textId="77777777" w:rsidR="00AA0078" w:rsidRPr="002B6615" w:rsidRDefault="00AA0078" w:rsidP="00113A8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497F93D3" w14:textId="0EC7C909" w:rsidR="008B2BA5" w:rsidRPr="002B6615" w:rsidRDefault="008B2BA5" w:rsidP="00113A8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F65A35" w:rsidRPr="00F65A35" w14:paraId="52208318" w14:textId="77777777" w:rsidTr="007D60E4">
        <w:tc>
          <w:tcPr>
            <w:tcW w:w="614" w:type="dxa"/>
          </w:tcPr>
          <w:p w14:paraId="28D69345" w14:textId="77777777" w:rsidR="00F65A35" w:rsidRPr="00BE40C0" w:rsidRDefault="00F65A35" w:rsidP="00113A80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BE40C0">
              <w:rPr>
                <w:rFonts w:ascii="Century Gothic" w:hAnsi="Century Gothic"/>
                <w:noProof/>
                <w:sz w:val="28"/>
                <w:szCs w:val="28"/>
              </w:rPr>
              <w:t>17.</w:t>
            </w:r>
          </w:p>
        </w:tc>
        <w:tc>
          <w:tcPr>
            <w:tcW w:w="4811" w:type="dxa"/>
            <w:gridSpan w:val="3"/>
          </w:tcPr>
          <w:p w14:paraId="72CCDA49" w14:textId="77777777" w:rsidR="002B6615" w:rsidRPr="002B6615" w:rsidRDefault="002B6615" w:rsidP="002B6615">
            <w:pPr>
              <w:rPr>
                <w:rFonts w:ascii="Century Gothic" w:hAnsi="Century Gothic"/>
                <w:sz w:val="28"/>
                <w:szCs w:val="28"/>
              </w:rPr>
            </w:pPr>
            <w:r w:rsidRPr="002B6615">
              <w:rPr>
                <w:rFonts w:ascii="Century Gothic" w:hAnsi="Century Gothic"/>
                <w:sz w:val="28"/>
                <w:szCs w:val="28"/>
              </w:rPr>
              <w:t>A pig has 4 legs. How many legs are there on 3 pigs?</w:t>
            </w:r>
          </w:p>
          <w:p w14:paraId="4EB5E829" w14:textId="77777777" w:rsidR="008B2BA5" w:rsidRPr="002B6615" w:rsidRDefault="008B2BA5" w:rsidP="00113A8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73C1AD42" w14:textId="77777777" w:rsidR="008B2BA5" w:rsidRPr="002B6615" w:rsidRDefault="008B2BA5" w:rsidP="00113A8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4B625B52" w14:textId="210511A1" w:rsidR="008B2BA5" w:rsidRDefault="008B2BA5" w:rsidP="00113A8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5A82114C" w14:textId="4ADE7935" w:rsidR="00AA0078" w:rsidRDefault="00AA0078" w:rsidP="00113A8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3A31DFCB" w14:textId="77777777" w:rsidR="00AA0078" w:rsidRPr="002B6615" w:rsidRDefault="00AA0078" w:rsidP="00113A8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02D14AF0" w14:textId="6820BF93" w:rsidR="008B2BA5" w:rsidRPr="002B6615" w:rsidRDefault="008B2BA5" w:rsidP="00113A8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709" w:type="dxa"/>
          </w:tcPr>
          <w:p w14:paraId="32347B35" w14:textId="77777777" w:rsidR="00F65A35" w:rsidRPr="002B6615" w:rsidRDefault="00F65A35" w:rsidP="00113A80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2B6615">
              <w:rPr>
                <w:rFonts w:ascii="Century Gothic" w:hAnsi="Century Gothic"/>
                <w:noProof/>
                <w:sz w:val="28"/>
                <w:szCs w:val="28"/>
              </w:rPr>
              <w:t>18.</w:t>
            </w:r>
          </w:p>
        </w:tc>
        <w:tc>
          <w:tcPr>
            <w:tcW w:w="4678" w:type="dxa"/>
          </w:tcPr>
          <w:p w14:paraId="6C399A4A" w14:textId="77777777" w:rsidR="002B6615" w:rsidRPr="002B6615" w:rsidRDefault="002B6615" w:rsidP="002B6615">
            <w:pPr>
              <w:rPr>
                <w:rFonts w:ascii="Century Gothic" w:hAnsi="Century Gothic"/>
                <w:sz w:val="28"/>
                <w:szCs w:val="28"/>
              </w:rPr>
            </w:pPr>
            <w:r w:rsidRPr="002B6615">
              <w:rPr>
                <w:rFonts w:ascii="Century Gothic" w:hAnsi="Century Gothic"/>
                <w:sz w:val="28"/>
                <w:szCs w:val="28"/>
              </w:rPr>
              <w:t>Show a half past 4 O’clock on a clock face.</w:t>
            </w:r>
          </w:p>
          <w:p w14:paraId="4A3443F9" w14:textId="4C18D3D0" w:rsidR="00BE7732" w:rsidRPr="002B6615" w:rsidRDefault="00BE7732" w:rsidP="002B6615">
            <w:pPr>
              <w:shd w:val="clear" w:color="auto" w:fill="FFFFFF"/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F65A35" w:rsidRPr="00F65A35" w14:paraId="2CA6AF1A" w14:textId="77777777" w:rsidTr="007D60E4">
        <w:tc>
          <w:tcPr>
            <w:tcW w:w="614" w:type="dxa"/>
          </w:tcPr>
          <w:p w14:paraId="44520F2D" w14:textId="77777777" w:rsidR="00F65A35" w:rsidRPr="00BE40C0" w:rsidRDefault="00F65A35" w:rsidP="00113A80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BE40C0">
              <w:rPr>
                <w:rFonts w:ascii="Century Gothic" w:hAnsi="Century Gothic"/>
                <w:noProof/>
                <w:sz w:val="28"/>
                <w:szCs w:val="28"/>
              </w:rPr>
              <w:lastRenderedPageBreak/>
              <w:t>19.</w:t>
            </w:r>
          </w:p>
        </w:tc>
        <w:tc>
          <w:tcPr>
            <w:tcW w:w="4811" w:type="dxa"/>
            <w:gridSpan w:val="3"/>
          </w:tcPr>
          <w:p w14:paraId="0FEE73C0" w14:textId="18326FE8" w:rsidR="002B6615" w:rsidRPr="002B6615" w:rsidRDefault="002B6615" w:rsidP="002B6615">
            <w:pPr>
              <w:rPr>
                <w:rFonts w:ascii="Century Gothic" w:hAnsi="Century Gothic"/>
                <w:sz w:val="28"/>
                <w:szCs w:val="28"/>
              </w:rPr>
            </w:pPr>
            <w:r w:rsidRPr="002B6615">
              <w:rPr>
                <w:rFonts w:ascii="Century Gothic" w:hAnsi="Century Gothic"/>
                <w:sz w:val="28"/>
                <w:szCs w:val="28"/>
              </w:rPr>
              <w:t xml:space="preserve">Subtract: </w:t>
            </w:r>
            <w:r w:rsidR="00AA0078" w:rsidRPr="002B6615">
              <w:rPr>
                <w:rFonts w:ascii="Century Gothic" w:hAnsi="Century Gothic"/>
                <w:sz w:val="28"/>
                <w:szCs w:val="28"/>
              </w:rPr>
              <w:object w:dxaOrig="795" w:dyaOrig="945" w14:anchorId="567FAEE8">
                <v:shape id="_x0000_i1081" type="#_x0000_t75" style="width:20.25pt;height:24pt" o:ole="">
                  <v:imagedata r:id="rId11" o:title=""/>
                </v:shape>
                <o:OLEObject Type="Embed" ProgID="PBrush" ShapeID="_x0000_i1081" DrawAspect="Content" ObjectID="_1786975795" r:id="rId12"/>
              </w:object>
            </w:r>
            <w:r w:rsidR="00AA0078">
              <w:rPr>
                <w:rFonts w:ascii="Century Gothic" w:hAnsi="Century Gothic"/>
                <w:sz w:val="28"/>
                <w:szCs w:val="28"/>
              </w:rPr>
              <w:t xml:space="preserve"> -  </w:t>
            </w:r>
            <w:r w:rsidR="00AA0078" w:rsidRPr="002B6615">
              <w:rPr>
                <w:rFonts w:ascii="Century Gothic" w:hAnsi="Century Gothic"/>
                <w:sz w:val="28"/>
                <w:szCs w:val="28"/>
              </w:rPr>
              <w:object w:dxaOrig="660" w:dyaOrig="1155" w14:anchorId="7B65EAD2">
                <v:shape id="_x0000_i1082" type="#_x0000_t75" style="width:17.25pt;height:29.25pt" o:ole="">
                  <v:imagedata r:id="rId13" o:title=""/>
                </v:shape>
                <o:OLEObject Type="Embed" ProgID="PBrush" ShapeID="_x0000_i1082" DrawAspect="Content" ObjectID="_1786975796" r:id="rId14"/>
              </w:object>
            </w:r>
          </w:p>
          <w:p w14:paraId="36C82D51" w14:textId="26E38F00" w:rsidR="00BE7732" w:rsidRPr="002B6615" w:rsidRDefault="00BE7732" w:rsidP="00113A8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29C7C9E5" w14:textId="77777777" w:rsidR="00F65A35" w:rsidRPr="002B6615" w:rsidRDefault="00F65A35" w:rsidP="00113A8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45BBE3F7" w14:textId="77777777" w:rsidR="007D60E4" w:rsidRPr="002B6615" w:rsidRDefault="007D60E4" w:rsidP="00113A8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353EACD4" w14:textId="77777777" w:rsidR="00AB1F40" w:rsidRPr="002B6615" w:rsidRDefault="00AB1F40" w:rsidP="00113A8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7D565FC6" w14:textId="22188C98" w:rsidR="00AB1F40" w:rsidRPr="002B6615" w:rsidRDefault="00AB1F40" w:rsidP="00113A8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22D66C47" w14:textId="17049718" w:rsidR="00BE7732" w:rsidRPr="002B6615" w:rsidRDefault="00BE7732" w:rsidP="00113A8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26252925" w14:textId="77777777" w:rsidR="00BE7732" w:rsidRPr="002B6615" w:rsidRDefault="00BE7732" w:rsidP="00113A8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3BA5BE1F" w14:textId="15DB0EB6" w:rsidR="00AB1F40" w:rsidRPr="002B6615" w:rsidRDefault="00AB1F40" w:rsidP="00113A8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709" w:type="dxa"/>
          </w:tcPr>
          <w:p w14:paraId="607B6C5F" w14:textId="77777777" w:rsidR="00F65A35" w:rsidRPr="002B6615" w:rsidRDefault="00F65A35" w:rsidP="00113A80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2B6615">
              <w:rPr>
                <w:rFonts w:ascii="Century Gothic" w:hAnsi="Century Gothic"/>
                <w:noProof/>
                <w:sz w:val="28"/>
                <w:szCs w:val="28"/>
              </w:rPr>
              <w:t>20.</w:t>
            </w:r>
          </w:p>
        </w:tc>
        <w:tc>
          <w:tcPr>
            <w:tcW w:w="4678" w:type="dxa"/>
          </w:tcPr>
          <w:p w14:paraId="64A1C245" w14:textId="22CF9AA3" w:rsidR="00BE7732" w:rsidRPr="002B6615" w:rsidRDefault="002B6615" w:rsidP="00671614">
            <w:pPr>
              <w:spacing w:after="200"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  <w:r w:rsidRPr="002B6615">
              <w:rPr>
                <w:rFonts w:ascii="Century Gothic" w:hAnsi="Century Gothic"/>
                <w:sz w:val="28"/>
                <w:szCs w:val="28"/>
              </w:rPr>
              <w:t>How many months make a year?</w:t>
            </w:r>
          </w:p>
        </w:tc>
      </w:tr>
      <w:tr w:rsidR="00F65A35" w:rsidRPr="00F65A35" w14:paraId="1B5D2EE9" w14:textId="77777777" w:rsidTr="007D60E4">
        <w:tc>
          <w:tcPr>
            <w:tcW w:w="10812" w:type="dxa"/>
            <w:gridSpan w:val="6"/>
          </w:tcPr>
          <w:p w14:paraId="119850B7" w14:textId="77777777" w:rsidR="00F65A35" w:rsidRPr="005871D6" w:rsidRDefault="00F65A35" w:rsidP="00113A80">
            <w:pPr>
              <w:jc w:val="center"/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5871D6">
              <w:rPr>
                <w:rFonts w:ascii="Century Gothic" w:hAnsi="Century Gothic"/>
                <w:b/>
                <w:noProof/>
                <w:sz w:val="28"/>
                <w:szCs w:val="28"/>
              </w:rPr>
              <w:t>SECTION B:</w:t>
            </w:r>
          </w:p>
        </w:tc>
      </w:tr>
      <w:tr w:rsidR="00F65A35" w:rsidRPr="00F65A35" w14:paraId="5D089E8E" w14:textId="77777777" w:rsidTr="00AA0078">
        <w:trPr>
          <w:trHeight w:val="368"/>
        </w:trPr>
        <w:tc>
          <w:tcPr>
            <w:tcW w:w="644" w:type="dxa"/>
            <w:gridSpan w:val="2"/>
          </w:tcPr>
          <w:p w14:paraId="60DD5D7C" w14:textId="77777777" w:rsidR="00F65A35" w:rsidRPr="00CD1E02" w:rsidRDefault="00F65A35" w:rsidP="00CD1E02">
            <w:pPr>
              <w:spacing w:line="276" w:lineRule="auto"/>
              <w:rPr>
                <w:rFonts w:ascii="Century Gothic" w:hAnsi="Century Gothic"/>
                <w:noProof/>
                <w:sz w:val="28"/>
                <w:szCs w:val="28"/>
              </w:rPr>
            </w:pPr>
            <w:r w:rsidRPr="00CD1E02">
              <w:rPr>
                <w:rFonts w:ascii="Century Gothic" w:hAnsi="Century Gothic"/>
                <w:noProof/>
                <w:sz w:val="28"/>
                <w:szCs w:val="28"/>
              </w:rPr>
              <w:t>21.</w:t>
            </w:r>
          </w:p>
        </w:tc>
        <w:tc>
          <w:tcPr>
            <w:tcW w:w="10168" w:type="dxa"/>
            <w:gridSpan w:val="4"/>
          </w:tcPr>
          <w:p w14:paraId="706422E7" w14:textId="2EF410D6" w:rsidR="00AA0078" w:rsidRPr="00AA0078" w:rsidRDefault="00AA0078" w:rsidP="00AA0078">
            <w:pPr>
              <w:spacing w:before="240" w:after="200" w:line="276" w:lineRule="auto"/>
              <w:contextualSpacing/>
              <w:rPr>
                <w:rFonts w:ascii="Century Gothic" w:eastAsiaTheme="minorHAnsi" w:hAnsi="Century Gothic" w:cstheme="minorBidi"/>
                <w:b/>
                <w:bCs/>
                <w:sz w:val="28"/>
                <w:szCs w:val="28"/>
              </w:rPr>
            </w:pPr>
            <w:r w:rsidRPr="00AA0078">
              <w:rPr>
                <w:rFonts w:ascii="Century Gothic" w:eastAsiaTheme="minorHAnsi" w:hAnsi="Century Gothic" w:cstheme="minorBidi"/>
                <w:b/>
                <w:bCs/>
                <w:sz w:val="28"/>
                <w:szCs w:val="28"/>
              </w:rPr>
              <w:t xml:space="preserve">Use +, 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 w:cstheme="minorBidi"/>
                  <w:sz w:val="28"/>
                  <w:szCs w:val="28"/>
                </w:rPr>
                <m:t>-,  ×,  ÷</m:t>
              </m:r>
            </m:oMath>
            <w:r w:rsidRPr="00AA0078">
              <w:rPr>
                <w:rFonts w:ascii="Century Gothic" w:eastAsiaTheme="minorEastAsia" w:hAnsi="Century Gothic" w:cstheme="minorBidi"/>
                <w:b/>
                <w:bCs/>
                <w:sz w:val="28"/>
                <w:szCs w:val="28"/>
              </w:rPr>
              <w:t xml:space="preserve"> correctly.</w:t>
            </w:r>
          </w:p>
          <w:p w14:paraId="4C9BF2F3" w14:textId="77777777" w:rsidR="00AA0078" w:rsidRPr="00AA0078" w:rsidRDefault="00AA0078" w:rsidP="00AA0078">
            <w:pPr>
              <w:numPr>
                <w:ilvl w:val="0"/>
                <w:numId w:val="17"/>
              </w:numPr>
              <w:spacing w:before="240" w:after="200" w:line="276" w:lineRule="auto"/>
              <w:contextualSpacing/>
              <w:rPr>
                <w:rFonts w:ascii="Century Gothic" w:eastAsiaTheme="minorHAnsi" w:hAnsi="Century Gothic" w:cstheme="minorBidi"/>
                <w:sz w:val="28"/>
                <w:szCs w:val="28"/>
              </w:rPr>
            </w:pPr>
            <w:r w:rsidRPr="00AA0078">
              <w:rPr>
                <w:rFonts w:ascii="Century Gothic" w:eastAsiaTheme="minorEastAsia" w:hAnsi="Century Gothic" w:cstheme="minorBidi"/>
                <w:sz w:val="28"/>
                <w:szCs w:val="28"/>
              </w:rPr>
              <w:t>11 ________ 2 = 9</w:t>
            </w:r>
          </w:p>
          <w:p w14:paraId="15C43803" w14:textId="77777777" w:rsidR="00AA0078" w:rsidRPr="00AA0078" w:rsidRDefault="00AA0078" w:rsidP="00AA0078">
            <w:pPr>
              <w:numPr>
                <w:ilvl w:val="0"/>
                <w:numId w:val="17"/>
              </w:numPr>
              <w:spacing w:before="240" w:after="200" w:line="276" w:lineRule="auto"/>
              <w:contextualSpacing/>
              <w:rPr>
                <w:rFonts w:ascii="Century Gothic" w:eastAsiaTheme="minorHAnsi" w:hAnsi="Century Gothic" w:cstheme="minorBidi"/>
                <w:sz w:val="28"/>
                <w:szCs w:val="28"/>
              </w:rPr>
            </w:pPr>
            <w:r w:rsidRPr="00AA0078">
              <w:rPr>
                <w:rFonts w:ascii="Century Gothic" w:eastAsiaTheme="minorEastAsia" w:hAnsi="Century Gothic" w:cstheme="minorBidi"/>
                <w:sz w:val="28"/>
                <w:szCs w:val="28"/>
              </w:rPr>
              <w:t>2 ________ 3 = 6</w:t>
            </w:r>
          </w:p>
          <w:p w14:paraId="23A57580" w14:textId="77777777" w:rsidR="00AA0078" w:rsidRPr="00AA0078" w:rsidRDefault="00AA0078" w:rsidP="00AA0078">
            <w:pPr>
              <w:numPr>
                <w:ilvl w:val="0"/>
                <w:numId w:val="17"/>
              </w:numPr>
              <w:spacing w:before="240" w:after="200" w:line="276" w:lineRule="auto"/>
              <w:contextualSpacing/>
              <w:rPr>
                <w:rFonts w:ascii="Century Gothic" w:eastAsiaTheme="minorHAnsi" w:hAnsi="Century Gothic" w:cstheme="minorBidi"/>
                <w:sz w:val="28"/>
                <w:szCs w:val="28"/>
              </w:rPr>
            </w:pPr>
            <w:r w:rsidRPr="00AA0078">
              <w:rPr>
                <w:rFonts w:ascii="Century Gothic" w:eastAsiaTheme="minorEastAsia" w:hAnsi="Century Gothic" w:cstheme="minorBidi"/>
                <w:sz w:val="28"/>
                <w:szCs w:val="28"/>
              </w:rPr>
              <w:t>4 ________ 1 = 5</w:t>
            </w:r>
          </w:p>
          <w:p w14:paraId="1D998200" w14:textId="77777777" w:rsidR="00AA0078" w:rsidRPr="00AA0078" w:rsidRDefault="00AA0078" w:rsidP="00AA0078">
            <w:pPr>
              <w:numPr>
                <w:ilvl w:val="0"/>
                <w:numId w:val="17"/>
              </w:numPr>
              <w:spacing w:before="240" w:after="200" w:line="276" w:lineRule="auto"/>
              <w:contextualSpacing/>
              <w:rPr>
                <w:rFonts w:ascii="Century Gothic" w:eastAsiaTheme="minorHAnsi" w:hAnsi="Century Gothic" w:cstheme="minorBidi"/>
                <w:sz w:val="28"/>
                <w:szCs w:val="28"/>
              </w:rPr>
            </w:pPr>
            <w:r w:rsidRPr="00AA0078">
              <w:rPr>
                <w:rFonts w:ascii="Century Gothic" w:eastAsiaTheme="minorEastAsia" w:hAnsi="Century Gothic" w:cstheme="minorBidi"/>
                <w:sz w:val="28"/>
                <w:szCs w:val="28"/>
              </w:rPr>
              <w:t>6 _______ 2 = 3</w:t>
            </w:r>
          </w:p>
          <w:p w14:paraId="6571E26F" w14:textId="5BE516BD" w:rsidR="00F65A35" w:rsidRPr="005871D6" w:rsidRDefault="00AA0078" w:rsidP="00AA0078">
            <w:pPr>
              <w:numPr>
                <w:ilvl w:val="0"/>
                <w:numId w:val="17"/>
              </w:numPr>
              <w:spacing w:before="240" w:after="200" w:line="276" w:lineRule="auto"/>
              <w:contextualSpacing/>
              <w:rPr>
                <w:rFonts w:ascii="Century Gothic" w:eastAsiaTheme="minorHAnsi" w:hAnsi="Century Gothic" w:cstheme="minorBidi"/>
                <w:sz w:val="28"/>
                <w:szCs w:val="28"/>
              </w:rPr>
            </w:pPr>
            <w:r w:rsidRPr="00AA0078">
              <w:rPr>
                <w:rFonts w:ascii="Century Gothic" w:eastAsiaTheme="minorEastAsia" w:hAnsi="Century Gothic" w:cstheme="minorBidi"/>
                <w:sz w:val="28"/>
                <w:szCs w:val="28"/>
              </w:rPr>
              <w:t xml:space="preserve">5 </w:t>
            </w:r>
            <w:r w:rsidRPr="00AA0078">
              <w:rPr>
                <w:rFonts w:ascii="Century Gothic" w:eastAsiaTheme="minorEastAsia" w:hAnsi="Century Gothic" w:cstheme="minorBidi"/>
                <w:sz w:val="28"/>
                <w:szCs w:val="28"/>
              </w:rPr>
              <w:softHyphen/>
            </w:r>
            <w:r w:rsidRPr="00AA0078">
              <w:rPr>
                <w:rFonts w:ascii="Century Gothic" w:eastAsiaTheme="minorEastAsia" w:hAnsi="Century Gothic" w:cstheme="minorBidi"/>
                <w:sz w:val="28"/>
                <w:szCs w:val="28"/>
              </w:rPr>
              <w:softHyphen/>
            </w:r>
            <w:r w:rsidRPr="00AA0078">
              <w:rPr>
                <w:rFonts w:ascii="Century Gothic" w:eastAsiaTheme="minorEastAsia" w:hAnsi="Century Gothic" w:cstheme="minorBidi"/>
                <w:sz w:val="28"/>
                <w:szCs w:val="28"/>
              </w:rPr>
              <w:softHyphen/>
            </w:r>
            <w:r w:rsidRPr="00AA0078">
              <w:rPr>
                <w:rFonts w:ascii="Century Gothic" w:eastAsiaTheme="minorEastAsia" w:hAnsi="Century Gothic" w:cstheme="minorBidi"/>
                <w:sz w:val="28"/>
                <w:szCs w:val="28"/>
              </w:rPr>
              <w:softHyphen/>
              <w:t>_______ 2 = 10</w:t>
            </w:r>
          </w:p>
        </w:tc>
      </w:tr>
      <w:tr w:rsidR="00F65A35" w:rsidRPr="00F65A35" w14:paraId="084009D0" w14:textId="77777777" w:rsidTr="007D60E4">
        <w:tc>
          <w:tcPr>
            <w:tcW w:w="644" w:type="dxa"/>
            <w:gridSpan w:val="2"/>
          </w:tcPr>
          <w:p w14:paraId="2EB78C72" w14:textId="77777777" w:rsidR="00F65A35" w:rsidRPr="00F65A35" w:rsidRDefault="00F65A35" w:rsidP="00113A80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F65A35">
              <w:rPr>
                <w:rFonts w:ascii="Century Gothic" w:hAnsi="Century Gothic"/>
                <w:noProof/>
                <w:sz w:val="28"/>
                <w:szCs w:val="28"/>
              </w:rPr>
              <w:t>22.</w:t>
            </w:r>
          </w:p>
        </w:tc>
        <w:tc>
          <w:tcPr>
            <w:tcW w:w="10168" w:type="dxa"/>
            <w:gridSpan w:val="4"/>
          </w:tcPr>
          <w:p w14:paraId="1DE5BD0C" w14:textId="77777777" w:rsidR="004A7D11" w:rsidRPr="005871D6" w:rsidRDefault="004A7D11" w:rsidP="004A7D11">
            <w:pPr>
              <w:spacing w:before="240" w:after="200" w:line="276" w:lineRule="auto"/>
              <w:contextualSpacing/>
              <w:rPr>
                <w:rFonts w:ascii="Century Gothic" w:hAnsi="Century Gothic"/>
                <w:sz w:val="28"/>
                <w:szCs w:val="28"/>
              </w:rPr>
            </w:pPr>
            <w:r w:rsidRPr="005871D6">
              <w:rPr>
                <w:rFonts w:ascii="Century Gothic" w:eastAsiaTheme="minorEastAsia" w:hAnsi="Century Gothic"/>
                <w:sz w:val="28"/>
                <w:szCs w:val="28"/>
              </w:rPr>
              <w:t>The cost of a ruler is Sh. 300. The cost of a book is Sh. 500.</w:t>
            </w:r>
          </w:p>
          <w:p w14:paraId="2AE0E4B3" w14:textId="74AA21BC" w:rsidR="004A7D11" w:rsidRPr="005871D6" w:rsidRDefault="004A7D11" w:rsidP="004A7D11">
            <w:pPr>
              <w:pStyle w:val="ListParagraph"/>
              <w:numPr>
                <w:ilvl w:val="0"/>
                <w:numId w:val="19"/>
              </w:numPr>
              <w:spacing w:before="240" w:after="200" w:line="276" w:lineRule="auto"/>
              <w:contextualSpacing/>
              <w:rPr>
                <w:rFonts w:ascii="Century Gothic" w:hAnsi="Century Gothic"/>
                <w:sz w:val="28"/>
                <w:szCs w:val="28"/>
              </w:rPr>
            </w:pPr>
            <w:r w:rsidRPr="005871D6">
              <w:rPr>
                <w:rFonts w:ascii="Century Gothic" w:eastAsiaTheme="minorEastAsia" w:hAnsi="Century Gothic"/>
                <w:sz w:val="28"/>
                <w:szCs w:val="28"/>
              </w:rPr>
              <w:t>Find the total cost of a ruler and a book.</w:t>
            </w:r>
          </w:p>
          <w:p w14:paraId="3DDD3171" w14:textId="69BE9789" w:rsidR="004A7D11" w:rsidRPr="005871D6" w:rsidRDefault="004A7D11" w:rsidP="004A7D11">
            <w:pPr>
              <w:pStyle w:val="ListParagraph"/>
              <w:spacing w:before="240" w:after="200" w:line="276" w:lineRule="auto"/>
              <w:contextualSpacing/>
              <w:rPr>
                <w:rFonts w:ascii="Century Gothic" w:eastAsiaTheme="minorEastAsia" w:hAnsi="Century Gothic"/>
                <w:sz w:val="28"/>
                <w:szCs w:val="28"/>
              </w:rPr>
            </w:pPr>
          </w:p>
          <w:p w14:paraId="4FC85AA7" w14:textId="544AAA7C" w:rsidR="004A7D11" w:rsidRPr="005871D6" w:rsidRDefault="004A7D11" w:rsidP="004A7D11">
            <w:pPr>
              <w:pStyle w:val="ListParagraph"/>
              <w:spacing w:before="240" w:after="200" w:line="276" w:lineRule="auto"/>
              <w:contextualSpacing/>
              <w:rPr>
                <w:rFonts w:ascii="Century Gothic" w:eastAsiaTheme="minorEastAsia" w:hAnsi="Century Gothic"/>
                <w:sz w:val="28"/>
                <w:szCs w:val="28"/>
              </w:rPr>
            </w:pPr>
          </w:p>
          <w:p w14:paraId="4F7B2D83" w14:textId="77777777" w:rsidR="004A7D11" w:rsidRPr="005871D6" w:rsidRDefault="004A7D11" w:rsidP="004A7D11">
            <w:pPr>
              <w:pStyle w:val="ListParagraph"/>
              <w:spacing w:before="240" w:after="200" w:line="276" w:lineRule="auto"/>
              <w:contextualSpacing/>
              <w:rPr>
                <w:rFonts w:ascii="Century Gothic" w:hAnsi="Century Gothic"/>
                <w:sz w:val="28"/>
                <w:szCs w:val="28"/>
              </w:rPr>
            </w:pPr>
          </w:p>
          <w:p w14:paraId="55F6B5D2" w14:textId="438DEBF5" w:rsidR="004A7D11" w:rsidRPr="005871D6" w:rsidRDefault="004A7D11" w:rsidP="004A7D11">
            <w:pPr>
              <w:pStyle w:val="ListParagraph"/>
              <w:numPr>
                <w:ilvl w:val="0"/>
                <w:numId w:val="19"/>
              </w:numPr>
              <w:spacing w:before="240" w:after="200" w:line="276" w:lineRule="auto"/>
              <w:contextualSpacing/>
              <w:rPr>
                <w:rFonts w:ascii="Century Gothic" w:hAnsi="Century Gothic"/>
                <w:sz w:val="28"/>
                <w:szCs w:val="28"/>
              </w:rPr>
            </w:pPr>
            <w:r w:rsidRPr="005871D6">
              <w:rPr>
                <w:rFonts w:ascii="Century Gothic" w:eastAsiaTheme="minorEastAsia" w:hAnsi="Century Gothic"/>
                <w:sz w:val="28"/>
                <w:szCs w:val="28"/>
              </w:rPr>
              <w:t>Which item is more expensive</w:t>
            </w:r>
            <w:r w:rsidRPr="005871D6">
              <w:rPr>
                <w:rFonts w:ascii="Century Gothic" w:eastAsiaTheme="minorEastAsia" w:hAnsi="Century Gothic"/>
                <w:b/>
                <w:bCs/>
                <w:sz w:val="28"/>
                <w:szCs w:val="28"/>
              </w:rPr>
              <w:t>?</w:t>
            </w:r>
          </w:p>
          <w:p w14:paraId="36A1E906" w14:textId="7C756EE8" w:rsidR="004A7D11" w:rsidRPr="005871D6" w:rsidRDefault="004A7D11" w:rsidP="004A7D11">
            <w:pPr>
              <w:pStyle w:val="ListParagraph"/>
              <w:spacing w:before="240" w:after="200" w:line="276" w:lineRule="auto"/>
              <w:contextualSpacing/>
              <w:rPr>
                <w:rFonts w:ascii="Century Gothic" w:eastAsiaTheme="minorEastAsia" w:hAnsi="Century Gothic"/>
                <w:b/>
                <w:bCs/>
                <w:sz w:val="28"/>
                <w:szCs w:val="28"/>
              </w:rPr>
            </w:pPr>
          </w:p>
          <w:p w14:paraId="402CB16B" w14:textId="77777777" w:rsidR="004A7D11" w:rsidRPr="005871D6" w:rsidRDefault="004A7D11" w:rsidP="004A7D11">
            <w:pPr>
              <w:pStyle w:val="ListParagraph"/>
              <w:spacing w:before="240" w:after="200" w:line="276" w:lineRule="auto"/>
              <w:contextualSpacing/>
              <w:rPr>
                <w:rFonts w:ascii="Century Gothic" w:hAnsi="Century Gothic"/>
                <w:sz w:val="28"/>
                <w:szCs w:val="28"/>
              </w:rPr>
            </w:pPr>
          </w:p>
          <w:p w14:paraId="0AF2241F" w14:textId="3F205201" w:rsidR="004A7D11" w:rsidRPr="005871D6" w:rsidRDefault="004A7D11" w:rsidP="004A7D11">
            <w:pPr>
              <w:pStyle w:val="ListParagraph"/>
              <w:numPr>
                <w:ilvl w:val="0"/>
                <w:numId w:val="19"/>
              </w:numPr>
              <w:spacing w:before="240" w:after="200" w:line="276" w:lineRule="auto"/>
              <w:contextualSpacing/>
              <w:rPr>
                <w:rFonts w:ascii="Century Gothic" w:hAnsi="Century Gothic"/>
                <w:sz w:val="28"/>
                <w:szCs w:val="28"/>
              </w:rPr>
            </w:pPr>
            <w:r w:rsidRPr="005871D6">
              <w:rPr>
                <w:rFonts w:ascii="Century Gothic" w:hAnsi="Century Gothic"/>
                <w:sz w:val="28"/>
                <w:szCs w:val="28"/>
              </w:rPr>
              <w:t>Find the cost of two rulers.</w:t>
            </w:r>
          </w:p>
          <w:p w14:paraId="559380D4" w14:textId="77777777" w:rsidR="00552458" w:rsidRPr="005871D6" w:rsidRDefault="00552458" w:rsidP="00AB1F4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3641AA49" w14:textId="77777777" w:rsidR="00DD04EB" w:rsidRPr="005871D6" w:rsidRDefault="00DD04EB" w:rsidP="00AB1F4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352C86E7" w14:textId="25FEAD0E" w:rsidR="00DD04EB" w:rsidRPr="005871D6" w:rsidRDefault="00DD04EB" w:rsidP="00AB1F4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F65A35" w:rsidRPr="00F65A35" w14:paraId="77D74A0D" w14:textId="77777777" w:rsidTr="007D60E4">
        <w:tc>
          <w:tcPr>
            <w:tcW w:w="644" w:type="dxa"/>
            <w:gridSpan w:val="2"/>
          </w:tcPr>
          <w:p w14:paraId="1BC52564" w14:textId="77777777" w:rsidR="00F65A35" w:rsidRPr="00F65A35" w:rsidRDefault="00F65A35" w:rsidP="00113A80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F65A35">
              <w:rPr>
                <w:rFonts w:ascii="Century Gothic" w:hAnsi="Century Gothic"/>
                <w:noProof/>
                <w:sz w:val="28"/>
                <w:szCs w:val="28"/>
              </w:rPr>
              <w:t>23.</w:t>
            </w:r>
          </w:p>
        </w:tc>
        <w:tc>
          <w:tcPr>
            <w:tcW w:w="10168" w:type="dxa"/>
            <w:gridSpan w:val="4"/>
          </w:tcPr>
          <w:p w14:paraId="1AF11167" w14:textId="3AF858FB" w:rsidR="00605E51" w:rsidRPr="00605E51" w:rsidRDefault="00605E51" w:rsidP="00605E51">
            <w:pPr>
              <w:spacing w:before="240" w:after="200" w:line="276" w:lineRule="auto"/>
              <w:contextualSpacing/>
              <w:rPr>
                <w:rFonts w:ascii="Century Gothic" w:eastAsiaTheme="minorHAnsi" w:hAnsi="Century Gothic" w:cstheme="minorBidi"/>
                <w:b/>
                <w:bCs/>
                <w:sz w:val="28"/>
                <w:szCs w:val="28"/>
              </w:rPr>
            </w:pPr>
            <w:r w:rsidRPr="00605E51">
              <w:rPr>
                <w:rFonts w:ascii="Century Gothic" w:eastAsiaTheme="minorHAnsi" w:hAnsi="Century Gothic" w:cstheme="minorBidi"/>
                <w:b/>
                <w:bCs/>
                <w:sz w:val="28"/>
                <w:szCs w:val="28"/>
              </w:rPr>
              <w:t xml:space="preserve">Use </w:t>
            </w:r>
            <m:oMath>
              <m:r>
                <m:rPr>
                  <m:sty m:val="bi"/>
                </m:rPr>
                <w:rPr>
                  <w:rFonts w:ascii="Cambria Math" w:eastAsiaTheme="minorHAnsi" w:hAnsi="Cambria Math" w:cstheme="minorBidi"/>
                  <w:sz w:val="28"/>
                  <w:szCs w:val="28"/>
                </w:rPr>
                <m:t>&lt;, &gt;or=</m:t>
              </m:r>
            </m:oMath>
            <w:r w:rsidRPr="00605E51">
              <w:rPr>
                <w:rFonts w:ascii="Century Gothic" w:eastAsiaTheme="minorEastAsia" w:hAnsi="Century Gothic" w:cstheme="minorBidi"/>
                <w:b/>
                <w:bCs/>
                <w:sz w:val="28"/>
                <w:szCs w:val="28"/>
              </w:rPr>
              <w:t xml:space="preserve"> to complete the following mathematical statements.</w:t>
            </w:r>
          </w:p>
          <w:p w14:paraId="2D355DD5" w14:textId="77777777" w:rsidR="00605E51" w:rsidRPr="00605E51" w:rsidRDefault="00605E51" w:rsidP="005871D6">
            <w:pPr>
              <w:numPr>
                <w:ilvl w:val="0"/>
                <w:numId w:val="20"/>
              </w:numPr>
              <w:spacing w:before="240" w:after="200" w:line="360" w:lineRule="auto"/>
              <w:contextualSpacing/>
              <w:rPr>
                <w:rFonts w:ascii="Century Gothic" w:eastAsiaTheme="minorHAnsi" w:hAnsi="Century Gothic" w:cstheme="minorBidi"/>
                <w:sz w:val="28"/>
                <w:szCs w:val="28"/>
              </w:rPr>
            </w:pPr>
            <w:r w:rsidRPr="00605E51">
              <w:rPr>
                <w:rFonts w:ascii="Century Gothic" w:eastAsiaTheme="minorEastAsia" w:hAnsi="Century Gothic" w:cstheme="minorBidi"/>
                <w:sz w:val="28"/>
                <w:szCs w:val="28"/>
              </w:rPr>
              <w:t>4 kg of sugar ____________ 2 Kg of rice.</w:t>
            </w:r>
          </w:p>
          <w:p w14:paraId="735D7DCE" w14:textId="77777777" w:rsidR="00605E51" w:rsidRPr="00605E51" w:rsidRDefault="00605E51" w:rsidP="005871D6">
            <w:pPr>
              <w:numPr>
                <w:ilvl w:val="0"/>
                <w:numId w:val="20"/>
              </w:numPr>
              <w:spacing w:before="240" w:after="200" w:line="360" w:lineRule="auto"/>
              <w:contextualSpacing/>
              <w:rPr>
                <w:rFonts w:ascii="Century Gothic" w:eastAsiaTheme="minorHAnsi" w:hAnsi="Century Gothic" w:cstheme="minorBidi"/>
                <w:sz w:val="28"/>
                <w:szCs w:val="28"/>
              </w:rPr>
            </w:pPr>
            <w:r w:rsidRPr="00605E51">
              <w:rPr>
                <w:rFonts w:ascii="Century Gothic" w:eastAsiaTheme="minorEastAsia" w:hAnsi="Century Gothic" w:cstheme="minorBidi"/>
                <w:sz w:val="28"/>
                <w:szCs w:val="28"/>
              </w:rPr>
              <w:t>5 litres of ______________ 3 litres of water.</w:t>
            </w:r>
          </w:p>
          <w:p w14:paraId="64B04856" w14:textId="77777777" w:rsidR="00605E51" w:rsidRPr="00605E51" w:rsidRDefault="00605E51" w:rsidP="005871D6">
            <w:pPr>
              <w:numPr>
                <w:ilvl w:val="0"/>
                <w:numId w:val="20"/>
              </w:numPr>
              <w:spacing w:before="240" w:after="200" w:line="360" w:lineRule="auto"/>
              <w:contextualSpacing/>
              <w:rPr>
                <w:rFonts w:ascii="Century Gothic" w:eastAsiaTheme="minorHAnsi" w:hAnsi="Century Gothic" w:cstheme="minorBidi"/>
                <w:sz w:val="28"/>
                <w:szCs w:val="28"/>
              </w:rPr>
            </w:pPr>
            <w:r w:rsidRPr="00605E51">
              <w:rPr>
                <w:rFonts w:ascii="Century Gothic" w:eastAsiaTheme="minorEastAsia" w:hAnsi="Century Gothic" w:cstheme="minorBidi"/>
                <w:sz w:val="28"/>
                <w:szCs w:val="28"/>
              </w:rPr>
              <w:t>4 grams of posho _________ 6 grams of salt.</w:t>
            </w:r>
          </w:p>
          <w:p w14:paraId="63F63836" w14:textId="4B6D0DD7" w:rsidR="00F65A35" w:rsidRPr="005871D6" w:rsidRDefault="00605E51" w:rsidP="005871D6">
            <w:pPr>
              <w:numPr>
                <w:ilvl w:val="0"/>
                <w:numId w:val="20"/>
              </w:numPr>
              <w:spacing w:before="240" w:after="200" w:line="360" w:lineRule="auto"/>
              <w:contextualSpacing/>
              <w:rPr>
                <w:rFonts w:ascii="Century Gothic" w:eastAsiaTheme="minorHAnsi" w:hAnsi="Century Gothic" w:cstheme="minorBidi"/>
                <w:sz w:val="28"/>
                <w:szCs w:val="28"/>
              </w:rPr>
            </w:pPr>
            <w:r w:rsidRPr="00605E51">
              <w:rPr>
                <w:rFonts w:ascii="Century Gothic" w:eastAsiaTheme="minorHAnsi" w:hAnsi="Century Gothic" w:cstheme="minorBidi"/>
                <w:sz w:val="28"/>
                <w:szCs w:val="28"/>
              </w:rPr>
              <w:t>1595 __________ 1595</w:t>
            </w:r>
          </w:p>
        </w:tc>
      </w:tr>
      <w:tr w:rsidR="00F65A35" w:rsidRPr="00F65A35" w14:paraId="55ED99FA" w14:textId="77777777" w:rsidTr="007D60E4">
        <w:tc>
          <w:tcPr>
            <w:tcW w:w="709" w:type="dxa"/>
            <w:gridSpan w:val="3"/>
          </w:tcPr>
          <w:p w14:paraId="1940DE25" w14:textId="77777777" w:rsidR="00F65A35" w:rsidRPr="00230BA7" w:rsidRDefault="00F65A35" w:rsidP="00113A80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230BA7">
              <w:rPr>
                <w:rFonts w:ascii="Century Gothic" w:hAnsi="Century Gothic"/>
                <w:noProof/>
                <w:sz w:val="28"/>
                <w:szCs w:val="28"/>
              </w:rPr>
              <w:lastRenderedPageBreak/>
              <w:t>24.</w:t>
            </w:r>
          </w:p>
        </w:tc>
        <w:tc>
          <w:tcPr>
            <w:tcW w:w="10103" w:type="dxa"/>
            <w:gridSpan w:val="3"/>
          </w:tcPr>
          <w:p w14:paraId="527D3276" w14:textId="77777777" w:rsidR="00605E51" w:rsidRPr="00605E51" w:rsidRDefault="00605E51" w:rsidP="00605E51">
            <w:pPr>
              <w:spacing w:before="240" w:after="200" w:line="276" w:lineRule="auto"/>
              <w:contextualSpacing/>
              <w:rPr>
                <w:rFonts w:ascii="Century Gothic" w:eastAsiaTheme="minorHAnsi" w:hAnsi="Century Gothic" w:cstheme="minorBidi"/>
                <w:sz w:val="28"/>
                <w:szCs w:val="28"/>
              </w:rPr>
            </w:pPr>
            <w:r w:rsidRPr="00605E51">
              <w:rPr>
                <w:rFonts w:ascii="Century Gothic" w:eastAsiaTheme="minorHAnsi" w:hAnsi="Century Gothic" w:cstheme="minorBidi"/>
                <w:sz w:val="28"/>
                <w:szCs w:val="28"/>
              </w:rPr>
              <w:t>Write the value of 5 in the following numbers.</w:t>
            </w:r>
          </w:p>
          <w:p w14:paraId="4C975013" w14:textId="3770B9DB" w:rsidR="00605E51" w:rsidRPr="00605E51" w:rsidRDefault="00605E51" w:rsidP="005871D6">
            <w:pPr>
              <w:numPr>
                <w:ilvl w:val="0"/>
                <w:numId w:val="21"/>
              </w:numPr>
              <w:spacing w:before="240" w:after="200" w:line="276" w:lineRule="auto"/>
              <w:contextualSpacing/>
              <w:rPr>
                <w:rFonts w:ascii="Century Gothic" w:eastAsiaTheme="minorHAnsi" w:hAnsi="Century Gothic" w:cstheme="minorBidi"/>
                <w:sz w:val="28"/>
                <w:szCs w:val="28"/>
              </w:rPr>
            </w:pPr>
            <w:r w:rsidRPr="00605E51">
              <w:rPr>
                <w:rFonts w:ascii="Century Gothic" w:eastAsiaTheme="minorHAnsi" w:hAnsi="Century Gothic" w:cstheme="minorBidi"/>
                <w:sz w:val="28"/>
                <w:szCs w:val="28"/>
              </w:rPr>
              <w:t>3775</w:t>
            </w:r>
            <w:r w:rsidR="005871D6" w:rsidRPr="005871D6">
              <w:rPr>
                <w:rFonts w:ascii="Century Gothic" w:eastAsiaTheme="minorHAnsi" w:hAnsi="Century Gothic" w:cstheme="minorBidi"/>
                <w:sz w:val="28"/>
                <w:szCs w:val="28"/>
              </w:rPr>
              <w:t xml:space="preserve">             </w:t>
            </w:r>
            <w:r w:rsidR="005871D6">
              <w:rPr>
                <w:rFonts w:ascii="Century Gothic" w:eastAsiaTheme="minorHAnsi" w:hAnsi="Century Gothic" w:cstheme="minorBidi"/>
                <w:sz w:val="28"/>
                <w:szCs w:val="28"/>
              </w:rPr>
              <w:t xml:space="preserve">        </w:t>
            </w:r>
            <w:r w:rsidR="005871D6" w:rsidRPr="005871D6">
              <w:rPr>
                <w:rFonts w:ascii="Century Gothic" w:eastAsiaTheme="minorHAnsi" w:hAnsi="Century Gothic" w:cstheme="minorBidi"/>
                <w:sz w:val="28"/>
                <w:szCs w:val="28"/>
              </w:rPr>
              <w:t xml:space="preserve">   b) </w:t>
            </w:r>
            <w:r w:rsidRPr="00605E51">
              <w:rPr>
                <w:rFonts w:ascii="Century Gothic" w:eastAsiaTheme="minorHAnsi" w:hAnsi="Century Gothic" w:cstheme="minorBidi"/>
                <w:sz w:val="28"/>
                <w:szCs w:val="28"/>
              </w:rPr>
              <w:t>4566</w:t>
            </w:r>
            <w:r w:rsidR="005871D6" w:rsidRPr="005871D6">
              <w:rPr>
                <w:rFonts w:ascii="Century Gothic" w:eastAsiaTheme="minorHAnsi" w:hAnsi="Century Gothic" w:cstheme="minorBidi"/>
                <w:sz w:val="28"/>
                <w:szCs w:val="28"/>
              </w:rPr>
              <w:t xml:space="preserve">                             c) </w:t>
            </w:r>
            <w:r w:rsidRPr="00605E51">
              <w:rPr>
                <w:rFonts w:ascii="Century Gothic" w:eastAsiaTheme="minorHAnsi" w:hAnsi="Century Gothic" w:cstheme="minorBidi"/>
                <w:sz w:val="28"/>
                <w:szCs w:val="28"/>
              </w:rPr>
              <w:t>6780</w:t>
            </w:r>
          </w:p>
          <w:p w14:paraId="5D2478D1" w14:textId="012F3D6E" w:rsidR="00AA0078" w:rsidRPr="005871D6" w:rsidRDefault="00AA0078" w:rsidP="00AA0078">
            <w:pPr>
              <w:rPr>
                <w:rFonts w:ascii="Century Gothic" w:hAnsi="Century Gothic"/>
                <w:b/>
                <w:bCs/>
                <w:noProof/>
                <w:sz w:val="28"/>
                <w:szCs w:val="28"/>
              </w:rPr>
            </w:pPr>
          </w:p>
          <w:p w14:paraId="7E5F171B" w14:textId="77777777" w:rsidR="00CD1C47" w:rsidRPr="005871D6" w:rsidRDefault="00CD1C47" w:rsidP="003E0CB2">
            <w:pPr>
              <w:rPr>
                <w:rFonts w:ascii="Century Gothic" w:hAnsi="Century Gothic"/>
                <w:b/>
                <w:bCs/>
                <w:noProof/>
                <w:sz w:val="28"/>
                <w:szCs w:val="28"/>
              </w:rPr>
            </w:pPr>
          </w:p>
          <w:p w14:paraId="0B9CA76F" w14:textId="77777777" w:rsidR="005871D6" w:rsidRPr="005871D6" w:rsidRDefault="005871D6" w:rsidP="003E0CB2">
            <w:pPr>
              <w:rPr>
                <w:rFonts w:ascii="Century Gothic" w:hAnsi="Century Gothic"/>
                <w:b/>
                <w:bCs/>
                <w:noProof/>
                <w:sz w:val="28"/>
                <w:szCs w:val="28"/>
              </w:rPr>
            </w:pPr>
          </w:p>
          <w:p w14:paraId="2BB3418E" w14:textId="77777777" w:rsidR="005871D6" w:rsidRPr="005871D6" w:rsidRDefault="005871D6" w:rsidP="003E0CB2">
            <w:pPr>
              <w:rPr>
                <w:rFonts w:ascii="Century Gothic" w:hAnsi="Century Gothic"/>
                <w:b/>
                <w:bCs/>
                <w:noProof/>
                <w:sz w:val="28"/>
                <w:szCs w:val="28"/>
              </w:rPr>
            </w:pPr>
          </w:p>
          <w:p w14:paraId="0858E8F4" w14:textId="13CFF33E" w:rsidR="005871D6" w:rsidRPr="005871D6" w:rsidRDefault="005871D6" w:rsidP="003E0CB2">
            <w:pPr>
              <w:rPr>
                <w:rFonts w:ascii="Century Gothic" w:hAnsi="Century Gothic"/>
                <w:b/>
                <w:bCs/>
                <w:noProof/>
                <w:sz w:val="28"/>
                <w:szCs w:val="28"/>
              </w:rPr>
            </w:pPr>
          </w:p>
        </w:tc>
      </w:tr>
      <w:tr w:rsidR="00F65A35" w:rsidRPr="00F65A35" w14:paraId="11501A67" w14:textId="77777777" w:rsidTr="007D60E4">
        <w:tc>
          <w:tcPr>
            <w:tcW w:w="709" w:type="dxa"/>
            <w:gridSpan w:val="3"/>
          </w:tcPr>
          <w:p w14:paraId="17390026" w14:textId="77777777" w:rsidR="00F65A35" w:rsidRPr="00F65A35" w:rsidRDefault="00F65A35" w:rsidP="00113A80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F65A35">
              <w:rPr>
                <w:rFonts w:ascii="Century Gothic" w:hAnsi="Century Gothic"/>
                <w:noProof/>
                <w:sz w:val="28"/>
                <w:szCs w:val="28"/>
              </w:rPr>
              <w:t>25.</w:t>
            </w:r>
          </w:p>
        </w:tc>
        <w:tc>
          <w:tcPr>
            <w:tcW w:w="10103" w:type="dxa"/>
            <w:gridSpan w:val="3"/>
          </w:tcPr>
          <w:p w14:paraId="3B2047CF" w14:textId="77777777" w:rsidR="005871D6" w:rsidRPr="005871D6" w:rsidRDefault="005871D6" w:rsidP="005871D6">
            <w:pPr>
              <w:spacing w:before="240" w:after="200" w:line="276" w:lineRule="auto"/>
              <w:contextualSpacing/>
              <w:rPr>
                <w:rFonts w:ascii="Century Gothic" w:eastAsiaTheme="minorHAnsi" w:hAnsi="Century Gothic" w:cstheme="minorBidi"/>
                <w:sz w:val="28"/>
                <w:szCs w:val="28"/>
              </w:rPr>
            </w:pPr>
            <w:r w:rsidRPr="005871D6">
              <w:rPr>
                <w:rFonts w:ascii="Century Gothic" w:eastAsiaTheme="minorHAnsi" w:hAnsi="Century Gothic" w:cstheme="minorBidi"/>
                <w:sz w:val="28"/>
                <w:szCs w:val="28"/>
              </w:rPr>
              <w:t>Multiply the following numbers correctly.</w:t>
            </w:r>
          </w:p>
          <w:p w14:paraId="5A3FA13E" w14:textId="7E3EBBF3" w:rsidR="005871D6" w:rsidRPr="005871D6" w:rsidRDefault="005871D6" w:rsidP="005871D6">
            <w:pPr>
              <w:numPr>
                <w:ilvl w:val="0"/>
                <w:numId w:val="22"/>
              </w:numPr>
              <w:spacing w:before="240" w:after="200" w:line="276" w:lineRule="auto"/>
              <w:contextualSpacing/>
              <w:rPr>
                <w:rFonts w:ascii="Century Gothic" w:eastAsiaTheme="minorHAnsi" w:hAnsi="Century Gothic" w:cstheme="minorBidi"/>
                <w:sz w:val="28"/>
                <w:szCs w:val="28"/>
              </w:rPr>
            </w:pPr>
            <w:r w:rsidRPr="005871D6">
              <w:rPr>
                <w:rFonts w:ascii="Century Gothic" w:eastAsiaTheme="minorHAnsi" w:hAnsi="Century Gothic" w:cstheme="minorBidi"/>
                <w:sz w:val="28"/>
                <w:szCs w:val="28"/>
              </w:rPr>
              <w:t>3 × 12</w:t>
            </w:r>
            <w:r>
              <w:rPr>
                <w:rFonts w:ascii="Century Gothic" w:eastAsiaTheme="minorHAnsi" w:hAnsi="Century Gothic" w:cstheme="minorBidi"/>
                <w:sz w:val="28"/>
                <w:szCs w:val="28"/>
              </w:rPr>
              <w:t xml:space="preserve">                  b) </w:t>
            </w:r>
            <w:r w:rsidRPr="005871D6">
              <w:rPr>
                <w:rFonts w:ascii="Century Gothic" w:eastAsiaTheme="minorHAnsi" w:hAnsi="Century Gothic" w:cstheme="minorBidi"/>
                <w:sz w:val="28"/>
                <w:szCs w:val="28"/>
              </w:rPr>
              <w:t>15 × 4</w:t>
            </w:r>
            <w:r>
              <w:rPr>
                <w:rFonts w:ascii="Century Gothic" w:eastAsiaTheme="minorHAnsi" w:hAnsi="Century Gothic" w:cstheme="minorBidi"/>
                <w:sz w:val="28"/>
                <w:szCs w:val="28"/>
              </w:rPr>
              <w:t xml:space="preserve">                             c) </w:t>
            </w:r>
            <w:r w:rsidRPr="005871D6">
              <w:rPr>
                <w:rFonts w:ascii="Century Gothic" w:eastAsiaTheme="minorHAnsi" w:hAnsi="Century Gothic" w:cstheme="minorBidi"/>
                <w:sz w:val="28"/>
                <w:szCs w:val="28"/>
              </w:rPr>
              <w:t>23 × 3</w:t>
            </w:r>
          </w:p>
          <w:p w14:paraId="66CC1A76" w14:textId="44B29C2F" w:rsidR="00527CD9" w:rsidRPr="005871D6" w:rsidRDefault="00527CD9" w:rsidP="00527CD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4C571B98" w14:textId="77777777" w:rsidR="00527CD9" w:rsidRPr="005871D6" w:rsidRDefault="00527CD9" w:rsidP="00527CD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24AA0797" w14:textId="77777777" w:rsidR="00527CD9" w:rsidRPr="005871D6" w:rsidRDefault="00527CD9" w:rsidP="00527CD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473848C2" w14:textId="77777777" w:rsidR="00527CD9" w:rsidRDefault="00527CD9" w:rsidP="00527CD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52152C44" w14:textId="47BD60D3" w:rsidR="005871D6" w:rsidRPr="005871D6" w:rsidRDefault="005871D6" w:rsidP="00527CD9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F65A35" w:rsidRPr="00F65A35" w14:paraId="72CF7C82" w14:textId="77777777" w:rsidTr="00144939">
        <w:trPr>
          <w:trHeight w:val="35"/>
        </w:trPr>
        <w:tc>
          <w:tcPr>
            <w:tcW w:w="709" w:type="dxa"/>
            <w:gridSpan w:val="3"/>
          </w:tcPr>
          <w:p w14:paraId="4911A8E6" w14:textId="77777777" w:rsidR="00F65A35" w:rsidRPr="00F65A35" w:rsidRDefault="00F65A35" w:rsidP="00113A80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F65A35">
              <w:rPr>
                <w:rFonts w:ascii="Century Gothic" w:hAnsi="Century Gothic"/>
                <w:noProof/>
                <w:sz w:val="28"/>
                <w:szCs w:val="28"/>
              </w:rPr>
              <w:t>26.</w:t>
            </w:r>
          </w:p>
        </w:tc>
        <w:tc>
          <w:tcPr>
            <w:tcW w:w="10103" w:type="dxa"/>
            <w:gridSpan w:val="3"/>
          </w:tcPr>
          <w:p w14:paraId="1BDC8872" w14:textId="77777777" w:rsidR="005A4DFD" w:rsidRPr="005A4DFD" w:rsidRDefault="005A4DFD" w:rsidP="005A4DFD">
            <w:pPr>
              <w:spacing w:after="160" w:line="259" w:lineRule="auto"/>
              <w:contextualSpacing/>
              <w:rPr>
                <w:rFonts w:ascii="Century Gothic" w:eastAsiaTheme="minorHAnsi" w:hAnsi="Century Gothic" w:cstheme="minorBidi"/>
                <w:b/>
                <w:bCs/>
                <w:sz w:val="28"/>
                <w:szCs w:val="28"/>
              </w:rPr>
            </w:pPr>
            <w:r w:rsidRPr="005A4DFD">
              <w:rPr>
                <w:rFonts w:ascii="Century Gothic" w:eastAsiaTheme="minorHAnsi" w:hAnsi="Century Gothic" w:cstheme="minorBidi"/>
                <w:b/>
                <w:bCs/>
                <w:sz w:val="28"/>
                <w:szCs w:val="28"/>
              </w:rPr>
              <w:t>Circle the biggest number.</w:t>
            </w:r>
          </w:p>
          <w:p w14:paraId="766B5168" w14:textId="77777777" w:rsidR="005A4DFD" w:rsidRPr="005A4DFD" w:rsidRDefault="005A4DFD" w:rsidP="005A4DFD">
            <w:pPr>
              <w:numPr>
                <w:ilvl w:val="0"/>
                <w:numId w:val="23"/>
              </w:numPr>
              <w:spacing w:after="160" w:line="360" w:lineRule="auto"/>
              <w:contextualSpacing/>
              <w:rPr>
                <w:rFonts w:ascii="Century Gothic" w:eastAsiaTheme="minorHAnsi" w:hAnsi="Century Gothic" w:cstheme="minorBidi"/>
                <w:sz w:val="28"/>
                <w:szCs w:val="28"/>
              </w:rPr>
            </w:pPr>
            <w:r w:rsidRPr="005A4DFD">
              <w:rPr>
                <w:rFonts w:ascii="Century Gothic" w:eastAsiaTheme="minorHAnsi" w:hAnsi="Century Gothic" w:cstheme="minorBidi"/>
                <w:sz w:val="28"/>
                <w:szCs w:val="28"/>
              </w:rPr>
              <w:t xml:space="preserve">   8  </w:t>
            </w:r>
            <w:r w:rsidRPr="005A4DFD">
              <w:rPr>
                <w:rFonts w:ascii="Century Gothic" w:eastAsiaTheme="minorHAnsi" w:hAnsi="Century Gothic" w:cstheme="minorBidi"/>
                <w:sz w:val="28"/>
                <w:szCs w:val="28"/>
              </w:rPr>
              <w:tab/>
            </w:r>
            <w:r w:rsidRPr="005A4DFD">
              <w:rPr>
                <w:rFonts w:ascii="Century Gothic" w:eastAsiaTheme="minorHAnsi" w:hAnsi="Century Gothic" w:cstheme="minorBidi"/>
                <w:sz w:val="28"/>
                <w:szCs w:val="28"/>
              </w:rPr>
              <w:tab/>
            </w:r>
            <w:r w:rsidRPr="005A4DFD">
              <w:rPr>
                <w:rFonts w:ascii="Century Gothic" w:eastAsiaTheme="minorHAnsi" w:hAnsi="Century Gothic" w:cstheme="minorBidi"/>
                <w:sz w:val="28"/>
                <w:szCs w:val="28"/>
              </w:rPr>
              <w:tab/>
              <w:t xml:space="preserve">45 </w:t>
            </w:r>
            <w:r w:rsidRPr="005A4DFD">
              <w:rPr>
                <w:rFonts w:ascii="Century Gothic" w:eastAsiaTheme="minorHAnsi" w:hAnsi="Century Gothic" w:cstheme="minorBidi"/>
                <w:sz w:val="28"/>
                <w:szCs w:val="28"/>
              </w:rPr>
              <w:tab/>
            </w:r>
            <w:r w:rsidRPr="005A4DFD">
              <w:rPr>
                <w:rFonts w:ascii="Century Gothic" w:eastAsiaTheme="minorHAnsi" w:hAnsi="Century Gothic" w:cstheme="minorBidi"/>
                <w:sz w:val="28"/>
                <w:szCs w:val="28"/>
              </w:rPr>
              <w:tab/>
            </w:r>
            <w:r w:rsidRPr="005A4DFD">
              <w:rPr>
                <w:rFonts w:ascii="Century Gothic" w:eastAsiaTheme="minorHAnsi" w:hAnsi="Century Gothic" w:cstheme="minorBidi"/>
                <w:sz w:val="28"/>
                <w:szCs w:val="28"/>
              </w:rPr>
              <w:tab/>
              <w:t>15</w:t>
            </w:r>
          </w:p>
          <w:p w14:paraId="0E1EF460" w14:textId="77777777" w:rsidR="005A4DFD" w:rsidRPr="005A4DFD" w:rsidRDefault="005A4DFD" w:rsidP="005A4DFD">
            <w:pPr>
              <w:numPr>
                <w:ilvl w:val="0"/>
                <w:numId w:val="23"/>
              </w:numPr>
              <w:spacing w:after="160" w:line="360" w:lineRule="auto"/>
              <w:contextualSpacing/>
              <w:rPr>
                <w:rFonts w:ascii="Century Gothic" w:eastAsiaTheme="minorHAnsi" w:hAnsi="Century Gothic" w:cstheme="minorBidi"/>
                <w:sz w:val="28"/>
                <w:szCs w:val="28"/>
              </w:rPr>
            </w:pPr>
            <w:r w:rsidRPr="005A4DFD">
              <w:rPr>
                <w:rFonts w:ascii="Century Gothic" w:eastAsiaTheme="minorHAnsi" w:hAnsi="Century Gothic" w:cstheme="minorBidi"/>
                <w:sz w:val="28"/>
                <w:szCs w:val="28"/>
              </w:rPr>
              <w:t xml:space="preserve">65 </w:t>
            </w:r>
            <w:r w:rsidRPr="005A4DFD">
              <w:rPr>
                <w:rFonts w:ascii="Century Gothic" w:eastAsiaTheme="minorHAnsi" w:hAnsi="Century Gothic" w:cstheme="minorBidi"/>
                <w:sz w:val="28"/>
                <w:szCs w:val="28"/>
              </w:rPr>
              <w:tab/>
            </w:r>
            <w:r w:rsidRPr="005A4DFD">
              <w:rPr>
                <w:rFonts w:ascii="Century Gothic" w:eastAsiaTheme="minorHAnsi" w:hAnsi="Century Gothic" w:cstheme="minorBidi"/>
                <w:sz w:val="28"/>
                <w:szCs w:val="28"/>
              </w:rPr>
              <w:tab/>
            </w:r>
            <w:r w:rsidRPr="005A4DFD">
              <w:rPr>
                <w:rFonts w:ascii="Century Gothic" w:eastAsiaTheme="minorHAnsi" w:hAnsi="Century Gothic" w:cstheme="minorBidi"/>
                <w:sz w:val="28"/>
                <w:szCs w:val="28"/>
              </w:rPr>
              <w:tab/>
              <w:t xml:space="preserve">654 </w:t>
            </w:r>
            <w:r w:rsidRPr="005A4DFD">
              <w:rPr>
                <w:rFonts w:ascii="Century Gothic" w:eastAsiaTheme="minorHAnsi" w:hAnsi="Century Gothic" w:cstheme="minorBidi"/>
                <w:sz w:val="28"/>
                <w:szCs w:val="28"/>
              </w:rPr>
              <w:tab/>
            </w:r>
            <w:r w:rsidRPr="005A4DFD">
              <w:rPr>
                <w:rFonts w:ascii="Century Gothic" w:eastAsiaTheme="minorHAnsi" w:hAnsi="Century Gothic" w:cstheme="minorBidi"/>
                <w:sz w:val="28"/>
                <w:szCs w:val="28"/>
              </w:rPr>
              <w:tab/>
            </w:r>
            <w:r w:rsidRPr="005A4DFD">
              <w:rPr>
                <w:rFonts w:ascii="Century Gothic" w:eastAsiaTheme="minorHAnsi" w:hAnsi="Century Gothic" w:cstheme="minorBidi"/>
                <w:sz w:val="28"/>
                <w:szCs w:val="28"/>
              </w:rPr>
              <w:tab/>
              <w:t>78</w:t>
            </w:r>
          </w:p>
          <w:p w14:paraId="5491C870" w14:textId="77777777" w:rsidR="005A4DFD" w:rsidRPr="005A4DFD" w:rsidRDefault="005A4DFD" w:rsidP="005A4DFD">
            <w:pPr>
              <w:numPr>
                <w:ilvl w:val="0"/>
                <w:numId w:val="23"/>
              </w:numPr>
              <w:spacing w:after="160" w:line="360" w:lineRule="auto"/>
              <w:contextualSpacing/>
              <w:rPr>
                <w:rFonts w:ascii="Century Gothic" w:eastAsiaTheme="minorHAnsi" w:hAnsi="Century Gothic" w:cstheme="minorBidi"/>
                <w:sz w:val="28"/>
                <w:szCs w:val="28"/>
              </w:rPr>
            </w:pPr>
            <w:r w:rsidRPr="005A4DFD">
              <w:rPr>
                <w:rFonts w:ascii="Century Gothic" w:eastAsiaTheme="minorHAnsi" w:hAnsi="Century Gothic" w:cstheme="minorBidi"/>
                <w:sz w:val="28"/>
                <w:szCs w:val="28"/>
              </w:rPr>
              <w:t xml:space="preserve">423 </w:t>
            </w:r>
            <w:r w:rsidRPr="005A4DFD">
              <w:rPr>
                <w:rFonts w:ascii="Century Gothic" w:eastAsiaTheme="minorHAnsi" w:hAnsi="Century Gothic" w:cstheme="minorBidi"/>
                <w:sz w:val="28"/>
                <w:szCs w:val="28"/>
              </w:rPr>
              <w:tab/>
            </w:r>
            <w:r w:rsidRPr="005A4DFD">
              <w:rPr>
                <w:rFonts w:ascii="Century Gothic" w:eastAsiaTheme="minorHAnsi" w:hAnsi="Century Gothic" w:cstheme="minorBidi"/>
                <w:sz w:val="28"/>
                <w:szCs w:val="28"/>
              </w:rPr>
              <w:tab/>
            </w:r>
            <w:r w:rsidRPr="005A4DFD">
              <w:rPr>
                <w:rFonts w:ascii="Century Gothic" w:eastAsiaTheme="minorHAnsi" w:hAnsi="Century Gothic" w:cstheme="minorBidi"/>
                <w:sz w:val="28"/>
                <w:szCs w:val="28"/>
              </w:rPr>
              <w:tab/>
              <w:t xml:space="preserve">231 </w:t>
            </w:r>
            <w:r w:rsidRPr="005A4DFD">
              <w:rPr>
                <w:rFonts w:ascii="Century Gothic" w:eastAsiaTheme="minorHAnsi" w:hAnsi="Century Gothic" w:cstheme="minorBidi"/>
                <w:sz w:val="28"/>
                <w:szCs w:val="28"/>
              </w:rPr>
              <w:tab/>
            </w:r>
            <w:r w:rsidRPr="005A4DFD">
              <w:rPr>
                <w:rFonts w:ascii="Century Gothic" w:eastAsiaTheme="minorHAnsi" w:hAnsi="Century Gothic" w:cstheme="minorBidi"/>
                <w:sz w:val="28"/>
                <w:szCs w:val="28"/>
              </w:rPr>
              <w:tab/>
            </w:r>
            <w:r w:rsidRPr="005A4DFD">
              <w:rPr>
                <w:rFonts w:ascii="Century Gothic" w:eastAsiaTheme="minorHAnsi" w:hAnsi="Century Gothic" w:cstheme="minorBidi"/>
                <w:sz w:val="28"/>
                <w:szCs w:val="28"/>
              </w:rPr>
              <w:tab/>
              <w:t>55</w:t>
            </w:r>
          </w:p>
          <w:p w14:paraId="31B11DC2" w14:textId="45D1FEAB" w:rsidR="002519D4" w:rsidRPr="005A4DFD" w:rsidRDefault="005A4DFD" w:rsidP="00AA0078">
            <w:pPr>
              <w:numPr>
                <w:ilvl w:val="0"/>
                <w:numId w:val="23"/>
              </w:numPr>
              <w:spacing w:after="160" w:line="360" w:lineRule="auto"/>
              <w:contextualSpacing/>
              <w:rPr>
                <w:rFonts w:ascii="Century Gothic" w:eastAsiaTheme="minorHAnsi" w:hAnsi="Century Gothic" w:cstheme="minorBidi"/>
                <w:sz w:val="28"/>
                <w:szCs w:val="28"/>
              </w:rPr>
            </w:pPr>
            <w:r w:rsidRPr="005A4DFD">
              <w:rPr>
                <w:rFonts w:ascii="Century Gothic" w:eastAsiaTheme="minorHAnsi" w:hAnsi="Century Gothic" w:cstheme="minorBidi"/>
                <w:sz w:val="28"/>
                <w:szCs w:val="28"/>
              </w:rPr>
              <w:t xml:space="preserve">891 </w:t>
            </w:r>
            <w:r w:rsidRPr="005A4DFD">
              <w:rPr>
                <w:rFonts w:ascii="Century Gothic" w:eastAsiaTheme="minorHAnsi" w:hAnsi="Century Gothic" w:cstheme="minorBidi"/>
                <w:sz w:val="28"/>
                <w:szCs w:val="28"/>
              </w:rPr>
              <w:tab/>
            </w:r>
            <w:r w:rsidRPr="005A4DFD">
              <w:rPr>
                <w:rFonts w:ascii="Century Gothic" w:eastAsiaTheme="minorHAnsi" w:hAnsi="Century Gothic" w:cstheme="minorBidi"/>
                <w:sz w:val="28"/>
                <w:szCs w:val="28"/>
              </w:rPr>
              <w:tab/>
            </w:r>
            <w:r w:rsidRPr="005A4DFD">
              <w:rPr>
                <w:rFonts w:ascii="Century Gothic" w:eastAsiaTheme="minorHAnsi" w:hAnsi="Century Gothic" w:cstheme="minorBidi"/>
                <w:sz w:val="28"/>
                <w:szCs w:val="28"/>
              </w:rPr>
              <w:tab/>
              <w:t>231</w:t>
            </w:r>
            <w:r w:rsidRPr="005A4DFD">
              <w:rPr>
                <w:rFonts w:ascii="Century Gothic" w:eastAsiaTheme="minorHAnsi" w:hAnsi="Century Gothic" w:cstheme="minorBidi"/>
                <w:sz w:val="28"/>
                <w:szCs w:val="28"/>
              </w:rPr>
              <w:tab/>
            </w:r>
            <w:r w:rsidRPr="005A4DFD">
              <w:rPr>
                <w:rFonts w:ascii="Century Gothic" w:eastAsiaTheme="minorHAnsi" w:hAnsi="Century Gothic" w:cstheme="minorBidi"/>
                <w:sz w:val="28"/>
                <w:szCs w:val="28"/>
              </w:rPr>
              <w:tab/>
            </w:r>
            <w:r w:rsidRPr="005A4DFD">
              <w:rPr>
                <w:rFonts w:ascii="Century Gothic" w:eastAsiaTheme="minorHAnsi" w:hAnsi="Century Gothic" w:cstheme="minorBidi"/>
                <w:sz w:val="28"/>
                <w:szCs w:val="28"/>
              </w:rPr>
              <w:tab/>
              <w:t>123</w:t>
            </w:r>
          </w:p>
        </w:tc>
      </w:tr>
      <w:tr w:rsidR="00F65A35" w:rsidRPr="00F65A35" w14:paraId="22562A8F" w14:textId="77777777" w:rsidTr="007D60E4">
        <w:trPr>
          <w:trHeight w:val="225"/>
        </w:trPr>
        <w:tc>
          <w:tcPr>
            <w:tcW w:w="709" w:type="dxa"/>
            <w:gridSpan w:val="3"/>
          </w:tcPr>
          <w:p w14:paraId="1CE869AF" w14:textId="77777777" w:rsidR="00F65A35" w:rsidRPr="005A4DFD" w:rsidRDefault="00F65A35" w:rsidP="00113A80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5A4DFD">
              <w:rPr>
                <w:rFonts w:ascii="Century Gothic" w:hAnsi="Century Gothic"/>
                <w:noProof/>
                <w:sz w:val="28"/>
                <w:szCs w:val="28"/>
              </w:rPr>
              <w:t>27.</w:t>
            </w:r>
          </w:p>
        </w:tc>
        <w:tc>
          <w:tcPr>
            <w:tcW w:w="10103" w:type="dxa"/>
            <w:gridSpan w:val="3"/>
          </w:tcPr>
          <w:p w14:paraId="2A0D4D56" w14:textId="77777777" w:rsidR="005A4DFD" w:rsidRPr="005A4DFD" w:rsidRDefault="005A4DFD" w:rsidP="005A4DFD">
            <w:pPr>
              <w:spacing w:before="240" w:after="200" w:line="276" w:lineRule="auto"/>
              <w:contextualSpacing/>
              <w:rPr>
                <w:rFonts w:ascii="Century Gothic" w:hAnsi="Century Gothic"/>
                <w:sz w:val="28"/>
                <w:szCs w:val="28"/>
              </w:rPr>
            </w:pPr>
            <w:r w:rsidRPr="005A4DFD">
              <w:rPr>
                <w:rFonts w:ascii="Century Gothic" w:hAnsi="Century Gothic"/>
                <w:sz w:val="28"/>
                <w:szCs w:val="28"/>
              </w:rPr>
              <w:t>Add the following  metres and centimetres.</w:t>
            </w:r>
          </w:p>
          <w:p w14:paraId="5B5C9F9A" w14:textId="77777777" w:rsidR="005A4DFD" w:rsidRPr="005A4DFD" w:rsidRDefault="005A4DFD" w:rsidP="005A4DFD">
            <w:pPr>
              <w:pStyle w:val="ListParagraph"/>
              <w:numPr>
                <w:ilvl w:val="0"/>
                <w:numId w:val="24"/>
              </w:numPr>
              <w:spacing w:before="240" w:after="200" w:line="276" w:lineRule="auto"/>
              <w:contextualSpacing/>
              <w:rPr>
                <w:rFonts w:ascii="Century Gothic" w:hAnsi="Century Gothic"/>
                <w:sz w:val="28"/>
                <w:szCs w:val="28"/>
              </w:rPr>
            </w:pPr>
            <w:r w:rsidRPr="005A4DFD">
              <w:rPr>
                <w:rFonts w:ascii="Century Gothic" w:hAnsi="Century Gothic"/>
                <w:sz w:val="28"/>
                <w:szCs w:val="28"/>
              </w:rPr>
              <w:t>5m 24cm + 6m 36cm</w:t>
            </w:r>
          </w:p>
          <w:p w14:paraId="0B63BC1A" w14:textId="77777777" w:rsidR="005A4DFD" w:rsidRPr="005A4DFD" w:rsidRDefault="005A4DFD" w:rsidP="005A4DFD">
            <w:pPr>
              <w:spacing w:before="240"/>
              <w:rPr>
                <w:rFonts w:ascii="Century Gothic" w:hAnsi="Century Gothic"/>
                <w:sz w:val="28"/>
                <w:szCs w:val="28"/>
              </w:rPr>
            </w:pPr>
          </w:p>
          <w:p w14:paraId="0C33ED2B" w14:textId="77777777" w:rsidR="005A4DFD" w:rsidRPr="005A4DFD" w:rsidRDefault="005A4DFD" w:rsidP="005A4DFD">
            <w:pPr>
              <w:spacing w:before="240"/>
              <w:rPr>
                <w:rFonts w:ascii="Century Gothic" w:hAnsi="Century Gothic"/>
                <w:sz w:val="28"/>
                <w:szCs w:val="28"/>
              </w:rPr>
            </w:pPr>
          </w:p>
          <w:p w14:paraId="3F1E352E" w14:textId="0AE0DBBA" w:rsidR="005A4DFD" w:rsidRPr="005A4DFD" w:rsidRDefault="005A4DFD" w:rsidP="005A4DFD">
            <w:pPr>
              <w:pStyle w:val="ListParagraph"/>
              <w:numPr>
                <w:ilvl w:val="0"/>
                <w:numId w:val="24"/>
              </w:numPr>
              <w:spacing w:before="240" w:after="200" w:line="276" w:lineRule="auto"/>
              <w:contextualSpacing/>
              <w:rPr>
                <w:rFonts w:ascii="Century Gothic" w:hAnsi="Century Gothic"/>
                <w:sz w:val="28"/>
                <w:szCs w:val="28"/>
              </w:rPr>
            </w:pPr>
            <w:r w:rsidRPr="005A4DFD">
              <w:rPr>
                <w:rFonts w:ascii="Century Gothic" w:hAnsi="Century Gothic"/>
                <w:sz w:val="28"/>
                <w:szCs w:val="28"/>
              </w:rPr>
              <w:t>12m 43cm + 11m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+ </w:t>
            </w:r>
            <w:r w:rsidRPr="005A4DFD">
              <w:rPr>
                <w:rFonts w:ascii="Century Gothic" w:hAnsi="Century Gothic"/>
                <w:sz w:val="28"/>
                <w:szCs w:val="28"/>
              </w:rPr>
              <w:t xml:space="preserve"> 23cm.</w:t>
            </w:r>
          </w:p>
          <w:p w14:paraId="04EB0626" w14:textId="77777777" w:rsidR="005A4DFD" w:rsidRPr="005A4DFD" w:rsidRDefault="005A4DFD" w:rsidP="005A4DFD">
            <w:pPr>
              <w:spacing w:before="240"/>
              <w:rPr>
                <w:rFonts w:ascii="Century Gothic" w:hAnsi="Century Gothic"/>
                <w:sz w:val="28"/>
                <w:szCs w:val="28"/>
              </w:rPr>
            </w:pPr>
          </w:p>
          <w:p w14:paraId="47578A84" w14:textId="77777777" w:rsidR="005A4DFD" w:rsidRPr="005A4DFD" w:rsidRDefault="005A4DFD" w:rsidP="005A4DFD">
            <w:pPr>
              <w:spacing w:before="240"/>
              <w:rPr>
                <w:rFonts w:ascii="Century Gothic" w:hAnsi="Century Gothic"/>
                <w:sz w:val="28"/>
                <w:szCs w:val="28"/>
              </w:rPr>
            </w:pPr>
          </w:p>
          <w:p w14:paraId="0469B1F7" w14:textId="77777777" w:rsidR="005A4DFD" w:rsidRPr="005A4DFD" w:rsidRDefault="005A4DFD" w:rsidP="005A4DFD">
            <w:pPr>
              <w:spacing w:before="240"/>
              <w:rPr>
                <w:rFonts w:ascii="Century Gothic" w:hAnsi="Century Gothic"/>
                <w:sz w:val="28"/>
                <w:szCs w:val="28"/>
              </w:rPr>
            </w:pPr>
            <w:r w:rsidRPr="005A4DFD">
              <w:rPr>
                <w:rFonts w:ascii="Century Gothic" w:hAnsi="Century Gothic"/>
                <w:sz w:val="28"/>
                <w:szCs w:val="28"/>
              </w:rPr>
              <w:t>ii) If 12 months make a year, how many months are in 2 years?</w:t>
            </w:r>
          </w:p>
          <w:p w14:paraId="6DF60DC1" w14:textId="77777777" w:rsidR="0040488B" w:rsidRDefault="0040488B" w:rsidP="00AA4B7A">
            <w:pPr>
              <w:pStyle w:val="NoSpacing"/>
              <w:rPr>
                <w:rFonts w:ascii="Century Gothic" w:hAnsi="Century Gothic" w:cs="Tahoma"/>
                <w:sz w:val="28"/>
                <w:szCs w:val="28"/>
              </w:rPr>
            </w:pPr>
          </w:p>
          <w:p w14:paraId="635E6396" w14:textId="2423B53F" w:rsidR="005A4DFD" w:rsidRDefault="005A4DFD" w:rsidP="00AA4B7A">
            <w:pPr>
              <w:pStyle w:val="NoSpacing"/>
              <w:rPr>
                <w:rFonts w:ascii="Century Gothic" w:hAnsi="Century Gothic" w:cs="Tahoma"/>
                <w:sz w:val="28"/>
                <w:szCs w:val="28"/>
              </w:rPr>
            </w:pPr>
          </w:p>
          <w:p w14:paraId="08ED0489" w14:textId="07D3BCA9" w:rsidR="005A4DFD" w:rsidRDefault="005A4DFD" w:rsidP="00AA4B7A">
            <w:pPr>
              <w:pStyle w:val="NoSpacing"/>
              <w:rPr>
                <w:rFonts w:ascii="Century Gothic" w:hAnsi="Century Gothic" w:cs="Tahoma"/>
                <w:sz w:val="28"/>
                <w:szCs w:val="28"/>
              </w:rPr>
            </w:pPr>
          </w:p>
          <w:p w14:paraId="60F95E68" w14:textId="77777777" w:rsidR="005A4DFD" w:rsidRDefault="005A4DFD" w:rsidP="00AA4B7A">
            <w:pPr>
              <w:pStyle w:val="NoSpacing"/>
              <w:rPr>
                <w:rFonts w:ascii="Century Gothic" w:hAnsi="Century Gothic" w:cs="Tahoma"/>
                <w:sz w:val="28"/>
                <w:szCs w:val="28"/>
              </w:rPr>
            </w:pPr>
          </w:p>
          <w:p w14:paraId="25860AB9" w14:textId="137AA6D1" w:rsidR="005A4DFD" w:rsidRPr="005A4DFD" w:rsidRDefault="005A4DFD" w:rsidP="00AA4B7A">
            <w:pPr>
              <w:pStyle w:val="NoSpacing"/>
              <w:rPr>
                <w:rFonts w:ascii="Century Gothic" w:hAnsi="Century Gothic" w:cs="Tahoma"/>
                <w:sz w:val="28"/>
                <w:szCs w:val="28"/>
              </w:rPr>
            </w:pPr>
          </w:p>
        </w:tc>
      </w:tr>
      <w:tr w:rsidR="00F65A35" w:rsidRPr="00F65A35" w14:paraId="61271D74" w14:textId="77777777" w:rsidTr="007D60E4">
        <w:trPr>
          <w:trHeight w:val="225"/>
        </w:trPr>
        <w:tc>
          <w:tcPr>
            <w:tcW w:w="709" w:type="dxa"/>
            <w:gridSpan w:val="3"/>
          </w:tcPr>
          <w:p w14:paraId="5EAB7123" w14:textId="77777777" w:rsidR="00F65A35" w:rsidRPr="00F65A35" w:rsidRDefault="00F65A35" w:rsidP="004A5BC8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F65A35">
              <w:rPr>
                <w:rFonts w:ascii="Century Gothic" w:hAnsi="Century Gothic"/>
                <w:noProof/>
                <w:sz w:val="28"/>
                <w:szCs w:val="28"/>
              </w:rPr>
              <w:lastRenderedPageBreak/>
              <w:t>28.</w:t>
            </w:r>
          </w:p>
        </w:tc>
        <w:tc>
          <w:tcPr>
            <w:tcW w:w="10103" w:type="dxa"/>
            <w:gridSpan w:val="3"/>
          </w:tcPr>
          <w:p w14:paraId="663FC66D" w14:textId="77777777" w:rsidR="00CD7D9B" w:rsidRPr="00CD7D9B" w:rsidRDefault="00CD7D9B" w:rsidP="00CD7D9B">
            <w:pPr>
              <w:spacing w:after="160" w:line="259" w:lineRule="auto"/>
              <w:contextualSpacing/>
              <w:rPr>
                <w:rFonts w:ascii="Century Gothic" w:hAnsi="Century Gothic"/>
                <w:sz w:val="28"/>
                <w:szCs w:val="28"/>
              </w:rPr>
            </w:pPr>
            <w:r w:rsidRPr="00CD7D9B">
              <w:rPr>
                <w:rFonts w:ascii="Century Gothic" w:hAnsi="Century Gothic"/>
                <w:sz w:val="28"/>
                <w:szCs w:val="28"/>
              </w:rPr>
              <w:t xml:space="preserve">If one </w:t>
            </w:r>
            <w:r w:rsidRPr="00CD7D9B">
              <w:rPr>
                <w:noProof/>
                <w:lang w:val="en-GB" w:eastAsia="en-GB"/>
              </w:rPr>
              <w:drawing>
                <wp:inline distT="0" distB="0" distL="0" distR="0" wp14:anchorId="7273AE74" wp14:editId="5AF89100">
                  <wp:extent cx="96716" cy="542202"/>
                  <wp:effectExtent l="0" t="0" r="0" b="0"/>
                  <wp:docPr id="6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" cy="666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7D9B">
              <w:rPr>
                <w:rFonts w:ascii="Century Gothic" w:hAnsi="Century Gothic"/>
                <w:sz w:val="28"/>
                <w:szCs w:val="28"/>
              </w:rPr>
              <w:t xml:space="preserve"> stands for 10 pens. How many pens are in the following pens:</w:t>
            </w:r>
          </w:p>
          <w:p w14:paraId="37AC34F7" w14:textId="77777777" w:rsidR="00CD7D9B" w:rsidRPr="00CD7D9B" w:rsidRDefault="00CD7D9B" w:rsidP="00CD7D9B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contextualSpacing/>
              <w:rPr>
                <w:rFonts w:ascii="Century Gothic" w:hAnsi="Century Gothic"/>
                <w:sz w:val="28"/>
                <w:szCs w:val="28"/>
              </w:rPr>
            </w:pPr>
            <w:r w:rsidRPr="00CD7D9B">
              <w:rPr>
                <w:rFonts w:ascii="Century Gothic" w:hAnsi="Century Gothic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0CDF8665" wp14:editId="7633788D">
                  <wp:extent cx="96716" cy="542202"/>
                  <wp:effectExtent l="0" t="0" r="0" b="0"/>
                  <wp:docPr id="6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" cy="666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7D9B">
              <w:rPr>
                <w:rFonts w:ascii="Century Gothic" w:hAnsi="Century Gothic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2FA4AB57" wp14:editId="5B4DF4A8">
                  <wp:extent cx="96716" cy="542202"/>
                  <wp:effectExtent l="0" t="0" r="0" b="0"/>
                  <wp:docPr id="6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" cy="666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7D9B">
              <w:rPr>
                <w:rFonts w:ascii="Century Gothic" w:hAnsi="Century Gothic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58AFB8E1" wp14:editId="6854867F">
                  <wp:extent cx="96716" cy="542202"/>
                  <wp:effectExtent l="0" t="0" r="0" b="0"/>
                  <wp:docPr id="6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" cy="666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7D9B">
              <w:rPr>
                <w:rFonts w:ascii="Century Gothic" w:hAnsi="Century Gothic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0DB8B285" wp14:editId="01A55FE1">
                  <wp:extent cx="96716" cy="542202"/>
                  <wp:effectExtent l="0" t="0" r="0" b="0"/>
                  <wp:docPr id="6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" cy="666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7D9B">
              <w:rPr>
                <w:rFonts w:ascii="Century Gothic" w:hAnsi="Century Gothic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405BD9C2" wp14:editId="1EBDC8F6">
                  <wp:extent cx="96716" cy="542202"/>
                  <wp:effectExtent l="0" t="0" r="0" b="0"/>
                  <wp:docPr id="7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" cy="666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7D9B">
              <w:rPr>
                <w:rFonts w:ascii="Century Gothic" w:hAnsi="Century Gothic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71D3505E" wp14:editId="52BF1F88">
                  <wp:extent cx="96716" cy="542202"/>
                  <wp:effectExtent l="0" t="0" r="0" b="0"/>
                  <wp:docPr id="7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" cy="666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78BAC0" w14:textId="6993FA6D" w:rsidR="00CD7D9B" w:rsidRDefault="00CD7D9B" w:rsidP="00CD7D9B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6CFB167D" w14:textId="77777777" w:rsidR="00CD7D9B" w:rsidRPr="00CD7D9B" w:rsidRDefault="00CD7D9B" w:rsidP="00CD7D9B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06A13B7C" w14:textId="77777777" w:rsidR="00CD7D9B" w:rsidRPr="00CD7D9B" w:rsidRDefault="00CD7D9B" w:rsidP="00CD7D9B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contextualSpacing/>
              <w:rPr>
                <w:rFonts w:ascii="Century Gothic" w:hAnsi="Century Gothic"/>
                <w:sz w:val="28"/>
                <w:szCs w:val="28"/>
              </w:rPr>
            </w:pPr>
            <w:r w:rsidRPr="00CD7D9B">
              <w:rPr>
                <w:rFonts w:ascii="Century Gothic" w:hAnsi="Century Gothic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09298824" wp14:editId="1958777D">
                  <wp:extent cx="96716" cy="542202"/>
                  <wp:effectExtent l="0" t="0" r="0" b="0"/>
                  <wp:docPr id="7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" cy="666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7D9B">
              <w:rPr>
                <w:rFonts w:ascii="Century Gothic" w:hAnsi="Century Gothic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71ECC8E7" wp14:editId="23E44599">
                  <wp:extent cx="96716" cy="542202"/>
                  <wp:effectExtent l="0" t="0" r="0" b="0"/>
                  <wp:docPr id="7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" cy="666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7D9B">
              <w:rPr>
                <w:rFonts w:ascii="Century Gothic" w:hAnsi="Century Gothic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074EC5D8" wp14:editId="740898FA">
                  <wp:extent cx="96716" cy="542202"/>
                  <wp:effectExtent l="0" t="0" r="0" b="0"/>
                  <wp:docPr id="7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" cy="666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7D9B">
              <w:rPr>
                <w:rFonts w:ascii="Century Gothic" w:hAnsi="Century Gothic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08E1A0CA" wp14:editId="52E2237F">
                  <wp:extent cx="96716" cy="542202"/>
                  <wp:effectExtent l="0" t="0" r="0" b="0"/>
                  <wp:docPr id="75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" cy="666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7D9B">
              <w:rPr>
                <w:rFonts w:ascii="Century Gothic" w:hAnsi="Century Gothic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4878AF3B" wp14:editId="58E73A15">
                  <wp:extent cx="96716" cy="542202"/>
                  <wp:effectExtent l="0" t="0" r="0" b="0"/>
                  <wp:docPr id="76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" cy="666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7D9B">
              <w:rPr>
                <w:rFonts w:ascii="Century Gothic" w:hAnsi="Century Gothic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39AC14B1" wp14:editId="19A294B5">
                  <wp:extent cx="96716" cy="542202"/>
                  <wp:effectExtent l="0" t="0" r="0" b="0"/>
                  <wp:docPr id="77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" cy="666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7D9B">
              <w:rPr>
                <w:rFonts w:ascii="Century Gothic" w:hAnsi="Century Gothic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0D2FA565" wp14:editId="77E8CBA9">
                  <wp:extent cx="96716" cy="542202"/>
                  <wp:effectExtent l="0" t="0" r="0" b="0"/>
                  <wp:docPr id="78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" cy="666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7D9B">
              <w:rPr>
                <w:rFonts w:ascii="Century Gothic" w:hAnsi="Century Gothic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38DA0689" wp14:editId="1F397E3A">
                  <wp:extent cx="96716" cy="542202"/>
                  <wp:effectExtent l="0" t="0" r="0" b="0"/>
                  <wp:docPr id="79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" cy="666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7D9B">
              <w:rPr>
                <w:rFonts w:ascii="Century Gothic" w:hAnsi="Century Gothic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7BAC4358" wp14:editId="1AA083BA">
                  <wp:extent cx="96716" cy="542202"/>
                  <wp:effectExtent l="0" t="0" r="0" b="0"/>
                  <wp:docPr id="80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" cy="666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D2992B" w14:textId="77777777" w:rsidR="00654B7D" w:rsidRDefault="00654B7D" w:rsidP="0040488B">
            <w:pPr>
              <w:pStyle w:val="NoSpacing"/>
              <w:rPr>
                <w:rFonts w:ascii="Century Gothic" w:hAnsi="Century Gothic" w:cs="Tahoma"/>
                <w:sz w:val="28"/>
                <w:szCs w:val="28"/>
              </w:rPr>
            </w:pPr>
          </w:p>
          <w:p w14:paraId="712986D9" w14:textId="779AB304" w:rsidR="00CD7D9B" w:rsidRPr="006E74DC" w:rsidRDefault="00CD7D9B" w:rsidP="0040488B">
            <w:pPr>
              <w:pStyle w:val="NoSpacing"/>
              <w:rPr>
                <w:rFonts w:ascii="Century Gothic" w:hAnsi="Century Gothic" w:cs="Tahoma"/>
                <w:sz w:val="28"/>
                <w:szCs w:val="28"/>
              </w:rPr>
            </w:pPr>
          </w:p>
        </w:tc>
      </w:tr>
      <w:tr w:rsidR="00F65A35" w:rsidRPr="00F65A35" w14:paraId="5D3A8863" w14:textId="77777777" w:rsidTr="007D60E4">
        <w:trPr>
          <w:trHeight w:val="225"/>
        </w:trPr>
        <w:tc>
          <w:tcPr>
            <w:tcW w:w="709" w:type="dxa"/>
            <w:gridSpan w:val="3"/>
          </w:tcPr>
          <w:p w14:paraId="02E5489E" w14:textId="77777777" w:rsidR="00F65A35" w:rsidRDefault="00F65A35" w:rsidP="00113A80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F65A35">
              <w:rPr>
                <w:rFonts w:ascii="Century Gothic" w:hAnsi="Century Gothic"/>
                <w:noProof/>
                <w:sz w:val="28"/>
                <w:szCs w:val="28"/>
              </w:rPr>
              <w:t>29.</w:t>
            </w:r>
          </w:p>
          <w:p w14:paraId="23319245" w14:textId="77777777" w:rsidR="00D11A48" w:rsidRDefault="00D11A48" w:rsidP="00113A8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09442C8E" w14:textId="77777777" w:rsidR="00D11A48" w:rsidRDefault="00D11A48" w:rsidP="00113A8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72E7F8BF" w14:textId="77777777" w:rsidR="00D11A48" w:rsidRDefault="00D11A48" w:rsidP="00113A8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26D9E744" w14:textId="77777777" w:rsidR="00D11A48" w:rsidRDefault="00D11A48" w:rsidP="00113A8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13F77134" w14:textId="77777777" w:rsidR="00D11A48" w:rsidRDefault="00D11A48" w:rsidP="00113A8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34A1D743" w14:textId="1089DD32" w:rsidR="00D11A48" w:rsidRPr="00F65A35" w:rsidRDefault="00D11A48" w:rsidP="00113A80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  <w:tc>
          <w:tcPr>
            <w:tcW w:w="10103" w:type="dxa"/>
            <w:gridSpan w:val="3"/>
          </w:tcPr>
          <w:p w14:paraId="4A66E272" w14:textId="779E5D73" w:rsidR="00450FAB" w:rsidRPr="00450FAB" w:rsidRDefault="00450FAB" w:rsidP="00450FAB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ascii="Century Gothic" w:hAnsi="Century Gothic"/>
                <w:sz w:val="28"/>
                <w:szCs w:val="28"/>
              </w:rPr>
            </w:pPr>
            <w:r w:rsidRPr="00450FAB">
              <w:rPr>
                <w:rFonts w:ascii="Century Gothic" w:hAnsi="Century Gothic"/>
                <w:sz w:val="28"/>
                <w:szCs w:val="28"/>
              </w:rPr>
              <w:t xml:space="preserve">Write </w:t>
            </w:r>
            <w:r w:rsidRPr="00450FAB">
              <w:rPr>
                <w:noProof/>
                <w:lang w:val="en-GB" w:eastAsia="en-GB"/>
              </w:rPr>
              <w:drawing>
                <wp:inline distT="0" distB="0" distL="0" distR="0" wp14:anchorId="68DD277B" wp14:editId="475FFC3B">
                  <wp:extent cx="222766" cy="3619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77" cy="367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0FAB">
              <w:rPr>
                <w:rFonts w:ascii="Century Gothic" w:hAnsi="Century Gothic"/>
                <w:sz w:val="28"/>
                <w:szCs w:val="28"/>
              </w:rPr>
              <w:t>in words.</w:t>
            </w:r>
          </w:p>
          <w:p w14:paraId="680A1B62" w14:textId="77777777" w:rsidR="00450FAB" w:rsidRPr="00450FAB" w:rsidRDefault="00450FAB" w:rsidP="00450FAB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66C974FC" w14:textId="77777777" w:rsidR="00450FAB" w:rsidRPr="00450FAB" w:rsidRDefault="00450FAB" w:rsidP="00450FAB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999E773" w14:textId="42E8E073" w:rsidR="00450FAB" w:rsidRPr="00450FAB" w:rsidRDefault="00450FAB" w:rsidP="00450FAB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contextualSpacing/>
              <w:rPr>
                <w:rFonts w:ascii="Century Gothic" w:hAnsi="Century Gothic"/>
                <w:sz w:val="28"/>
                <w:szCs w:val="28"/>
              </w:rPr>
            </w:pPr>
            <w:r w:rsidRPr="00450FAB">
              <w:rPr>
                <w:rFonts w:ascii="Century Gothic" w:hAnsi="Century Gothic"/>
                <w:sz w:val="28"/>
                <w:szCs w:val="28"/>
              </w:rPr>
              <w:t xml:space="preserve">Add: </w:t>
            </w:r>
            <w:r w:rsidRPr="00450FAB">
              <w:rPr>
                <w:noProof/>
                <w:lang w:val="en-GB" w:eastAsia="en-GB"/>
              </w:rPr>
              <w:drawing>
                <wp:inline distT="0" distB="0" distL="0" distR="0" wp14:anchorId="510F5128" wp14:editId="0D8C43DD">
                  <wp:extent cx="200025" cy="358586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95" cy="361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0FAB">
              <w:rPr>
                <w:rFonts w:ascii="Century Gothic" w:hAnsi="Century Gothic"/>
                <w:sz w:val="28"/>
                <w:szCs w:val="28"/>
              </w:rPr>
              <w:t xml:space="preserve"> + </w:t>
            </w:r>
            <w:r w:rsidRPr="00450FAB">
              <w:rPr>
                <w:noProof/>
                <w:lang w:val="en-GB" w:eastAsia="en-GB"/>
              </w:rPr>
              <w:drawing>
                <wp:inline distT="0" distB="0" distL="0" distR="0" wp14:anchorId="231E796C" wp14:editId="417293F1">
                  <wp:extent cx="211770" cy="33337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25" cy="341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5102F1" w14:textId="77777777" w:rsidR="00450FAB" w:rsidRPr="00450FAB" w:rsidRDefault="00450FAB" w:rsidP="00450FAB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3EEA9B10" w14:textId="38ADA78C" w:rsidR="00450FAB" w:rsidRPr="001476D4" w:rsidRDefault="00450FAB" w:rsidP="001476D4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/>
                <w:sz w:val="28"/>
                <w:szCs w:val="28"/>
              </w:rPr>
            </w:pPr>
            <w:r w:rsidRPr="001476D4">
              <w:rPr>
                <w:rFonts w:ascii="Century Gothic" w:hAnsi="Century Gothic"/>
                <w:sz w:val="28"/>
                <w:szCs w:val="28"/>
              </w:rPr>
              <w:t>Shade the following fractions.</w:t>
            </w:r>
          </w:p>
          <w:p w14:paraId="494B818A" w14:textId="77777777" w:rsidR="00450FAB" w:rsidRPr="00450FAB" w:rsidRDefault="00450FAB" w:rsidP="00450FAB">
            <w:pPr>
              <w:pStyle w:val="ListParagraph"/>
              <w:rPr>
                <w:rFonts w:ascii="Century Gothic" w:hAnsi="Century Gothic"/>
                <w:sz w:val="28"/>
                <w:szCs w:val="28"/>
              </w:rPr>
            </w:pPr>
            <w:r w:rsidRPr="00450FAB">
              <w:rPr>
                <w:rFonts w:ascii="Century Gothic" w:hAnsi="Century Gothic"/>
                <w:sz w:val="28"/>
                <w:szCs w:val="28"/>
              </w:rPr>
              <w:t xml:space="preserve">i) </w:t>
            </w:r>
            <w:r w:rsidRPr="00450FAB">
              <w:rPr>
                <w:rFonts w:ascii="Century Gothic" w:hAnsi="Century Gothic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1B0649AA" wp14:editId="5F9B9F7A">
                  <wp:extent cx="272920" cy="37147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352" cy="376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B5735B" w14:textId="77777777" w:rsidR="00450FAB" w:rsidRPr="00450FAB" w:rsidRDefault="00450FAB" w:rsidP="00450FAB">
            <w:pPr>
              <w:pStyle w:val="ListParagraph"/>
              <w:rPr>
                <w:rFonts w:ascii="Century Gothic" w:hAnsi="Century Gothic"/>
                <w:sz w:val="28"/>
                <w:szCs w:val="28"/>
              </w:rPr>
            </w:pPr>
          </w:p>
          <w:p w14:paraId="7C175D4C" w14:textId="77777777" w:rsidR="00450FAB" w:rsidRPr="00450FAB" w:rsidRDefault="00450FAB" w:rsidP="00450FAB">
            <w:pPr>
              <w:pStyle w:val="ListParagraph"/>
              <w:rPr>
                <w:rFonts w:ascii="Century Gothic" w:hAnsi="Century Gothic"/>
                <w:sz w:val="28"/>
                <w:szCs w:val="28"/>
              </w:rPr>
            </w:pPr>
          </w:p>
          <w:p w14:paraId="27631489" w14:textId="77777777" w:rsidR="00450FAB" w:rsidRPr="00450FAB" w:rsidRDefault="00450FAB" w:rsidP="00450FAB">
            <w:pPr>
              <w:pStyle w:val="ListParagraph"/>
              <w:spacing w:before="240"/>
              <w:rPr>
                <w:rFonts w:ascii="Century Gothic" w:hAnsi="Century Gothic"/>
                <w:sz w:val="28"/>
                <w:szCs w:val="28"/>
              </w:rPr>
            </w:pPr>
            <w:r w:rsidRPr="00450FAB">
              <w:rPr>
                <w:rFonts w:ascii="Century Gothic" w:hAnsi="Century Gothic"/>
                <w:sz w:val="28"/>
                <w:szCs w:val="28"/>
              </w:rPr>
              <w:t xml:space="preserve">ii) </w:t>
            </w:r>
            <w:r w:rsidRPr="00450FAB">
              <w:rPr>
                <w:rFonts w:ascii="Century Gothic" w:hAnsi="Century Gothic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7A3942A2" wp14:editId="0763F362">
                  <wp:extent cx="215265" cy="317349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90" cy="320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17A337" w14:textId="77777777" w:rsidR="00450FAB" w:rsidRPr="00450FAB" w:rsidRDefault="00450FAB" w:rsidP="00450FAB">
            <w:pPr>
              <w:pStyle w:val="ListParagraph"/>
              <w:spacing w:before="240"/>
              <w:rPr>
                <w:rFonts w:ascii="Century Gothic" w:hAnsi="Century Gothic"/>
                <w:sz w:val="28"/>
                <w:szCs w:val="28"/>
              </w:rPr>
            </w:pPr>
          </w:p>
          <w:p w14:paraId="55E21488" w14:textId="7609D843" w:rsidR="00D11A48" w:rsidRPr="00450FAB" w:rsidRDefault="00D11A48" w:rsidP="00450FAB">
            <w:pPr>
              <w:rPr>
                <w:rFonts w:ascii="Century Gothic" w:hAnsi="Century Gothic" w:cs="Tahoma"/>
                <w:bCs/>
                <w:noProof/>
                <w:sz w:val="28"/>
                <w:szCs w:val="28"/>
              </w:rPr>
            </w:pPr>
          </w:p>
        </w:tc>
      </w:tr>
      <w:tr w:rsidR="00F65A35" w:rsidRPr="00F65A35" w14:paraId="469CEEE0" w14:textId="77777777" w:rsidTr="00083FCE">
        <w:trPr>
          <w:trHeight w:val="272"/>
        </w:trPr>
        <w:tc>
          <w:tcPr>
            <w:tcW w:w="709" w:type="dxa"/>
            <w:gridSpan w:val="3"/>
          </w:tcPr>
          <w:p w14:paraId="298F15C8" w14:textId="77777777" w:rsidR="00F65A35" w:rsidRPr="00D11A48" w:rsidRDefault="00F65A35" w:rsidP="00D73BAB">
            <w:pPr>
              <w:spacing w:line="276" w:lineRule="auto"/>
              <w:rPr>
                <w:rFonts w:ascii="Tahoma" w:hAnsi="Tahoma" w:cs="Tahoma"/>
                <w:noProof/>
                <w:sz w:val="26"/>
                <w:szCs w:val="26"/>
              </w:rPr>
            </w:pPr>
            <w:r w:rsidRPr="00D11A48">
              <w:rPr>
                <w:rFonts w:ascii="Tahoma" w:hAnsi="Tahoma" w:cs="Tahoma"/>
                <w:noProof/>
                <w:sz w:val="26"/>
                <w:szCs w:val="26"/>
              </w:rPr>
              <w:t>30.</w:t>
            </w:r>
          </w:p>
        </w:tc>
        <w:tc>
          <w:tcPr>
            <w:tcW w:w="10103" w:type="dxa"/>
            <w:gridSpan w:val="3"/>
          </w:tcPr>
          <w:p w14:paraId="04311B03" w14:textId="77777777" w:rsidR="002C4E48" w:rsidRPr="002C4E48" w:rsidRDefault="002C4E48" w:rsidP="002C4E48">
            <w:pPr>
              <w:spacing w:after="200" w:line="276" w:lineRule="auto"/>
              <w:contextualSpacing/>
              <w:rPr>
                <w:rFonts w:ascii="Century Gothic" w:hAnsi="Century Gothic"/>
                <w:b/>
                <w:sz w:val="28"/>
                <w:szCs w:val="28"/>
              </w:rPr>
            </w:pPr>
            <w:r w:rsidRPr="002C4E48">
              <w:rPr>
                <w:rFonts w:ascii="Century Gothic" w:hAnsi="Century Gothic"/>
                <w:b/>
                <w:sz w:val="28"/>
                <w:szCs w:val="28"/>
              </w:rPr>
              <w:t>Draw the following shapes.</w:t>
            </w:r>
          </w:p>
          <w:tbl>
            <w:tblPr>
              <w:tblStyle w:val="TableGrid"/>
              <w:tblW w:w="9214" w:type="dxa"/>
              <w:tblInd w:w="216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2268"/>
              <w:gridCol w:w="2268"/>
              <w:gridCol w:w="2268"/>
            </w:tblGrid>
            <w:tr w:rsidR="002C4E48" w:rsidRPr="002C4E48" w14:paraId="74C54490" w14:textId="67115117" w:rsidTr="002C4E48">
              <w:trPr>
                <w:trHeight w:val="304"/>
              </w:trPr>
              <w:tc>
                <w:tcPr>
                  <w:tcW w:w="2410" w:type="dxa"/>
                </w:tcPr>
                <w:p w14:paraId="6AE5FFAE" w14:textId="77777777" w:rsidR="002C4E48" w:rsidRPr="002C4E48" w:rsidRDefault="002C4E48" w:rsidP="002C4E48">
                  <w:pPr>
                    <w:pStyle w:val="ListParagraph"/>
                    <w:ind w:left="0"/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148E9BE4" w14:textId="77777777" w:rsidR="002C4E48" w:rsidRPr="002C4E48" w:rsidRDefault="002C4E48" w:rsidP="002C4E48">
                  <w:pPr>
                    <w:pStyle w:val="ListParagraph"/>
                    <w:ind w:left="0"/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3DFF4009" w14:textId="77777777" w:rsidR="002C4E48" w:rsidRPr="002C4E48" w:rsidRDefault="002C4E48" w:rsidP="002C4E48">
                  <w:pPr>
                    <w:pStyle w:val="ListParagraph"/>
                    <w:ind w:left="0"/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04487AAE" w14:textId="77777777" w:rsidR="002C4E48" w:rsidRPr="002C4E48" w:rsidRDefault="002C4E48" w:rsidP="002C4E48">
                  <w:pPr>
                    <w:pStyle w:val="ListParagraph"/>
                    <w:ind w:left="0"/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6B971DC8" w14:textId="77777777" w:rsidR="002C4E48" w:rsidRPr="002C4E48" w:rsidRDefault="002C4E48" w:rsidP="002C4E48">
                  <w:pPr>
                    <w:pStyle w:val="ListParagraph"/>
                    <w:ind w:left="0"/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  <w:p w14:paraId="1F5E60D1" w14:textId="77777777" w:rsidR="002C4E48" w:rsidRPr="002C4E48" w:rsidRDefault="002C4E48" w:rsidP="002C4E48">
                  <w:pPr>
                    <w:pStyle w:val="ListParagraph"/>
                    <w:ind w:left="0"/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14:paraId="02B4FFC8" w14:textId="77777777" w:rsidR="002C4E48" w:rsidRPr="002C4E48" w:rsidRDefault="002C4E48" w:rsidP="002C4E48">
                  <w:pPr>
                    <w:pStyle w:val="ListParagraph"/>
                    <w:ind w:left="0"/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14:paraId="3AAC2D60" w14:textId="77777777" w:rsidR="002C4E48" w:rsidRPr="002C4E48" w:rsidRDefault="002C4E48" w:rsidP="002C4E48">
                  <w:pPr>
                    <w:pStyle w:val="ListParagraph"/>
                    <w:ind w:left="0"/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14:paraId="1E60D7D8" w14:textId="77777777" w:rsidR="002C4E48" w:rsidRPr="002C4E48" w:rsidRDefault="002C4E48" w:rsidP="002C4E48">
                  <w:pPr>
                    <w:pStyle w:val="ListParagraph"/>
                    <w:ind w:left="0"/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</w:tc>
            </w:tr>
            <w:tr w:rsidR="002C4E48" w:rsidRPr="002C4E48" w14:paraId="474AA2F9" w14:textId="04452FF2" w:rsidTr="002C4E48">
              <w:trPr>
                <w:trHeight w:val="360"/>
              </w:trPr>
              <w:tc>
                <w:tcPr>
                  <w:tcW w:w="2410" w:type="dxa"/>
                </w:tcPr>
                <w:p w14:paraId="4EE44F43" w14:textId="4247E4E6" w:rsidR="002C4E48" w:rsidRPr="002C4E48" w:rsidRDefault="002C4E48" w:rsidP="002C4E48">
                  <w:pPr>
                    <w:pStyle w:val="ListParagraph"/>
                    <w:ind w:left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2C4E48">
                    <w:rPr>
                      <w:rFonts w:ascii="Century Gothic" w:hAnsi="Century Gothic"/>
                      <w:sz w:val="28"/>
                      <w:szCs w:val="28"/>
                    </w:rPr>
                    <w:t>circle</w:t>
                  </w:r>
                </w:p>
              </w:tc>
              <w:tc>
                <w:tcPr>
                  <w:tcW w:w="2268" w:type="dxa"/>
                </w:tcPr>
                <w:p w14:paraId="27C18CFE" w14:textId="3B5D6243" w:rsidR="002C4E48" w:rsidRPr="002C4E48" w:rsidRDefault="002C4E48" w:rsidP="002C4E48">
                  <w:pPr>
                    <w:pStyle w:val="ListParagraph"/>
                    <w:ind w:left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2C4E48">
                    <w:rPr>
                      <w:rFonts w:ascii="Century Gothic" w:hAnsi="Century Gothic"/>
                      <w:sz w:val="28"/>
                      <w:szCs w:val="28"/>
                    </w:rPr>
                    <w:t>cone</w:t>
                  </w:r>
                </w:p>
              </w:tc>
              <w:tc>
                <w:tcPr>
                  <w:tcW w:w="2268" w:type="dxa"/>
                </w:tcPr>
                <w:p w14:paraId="409C9C4F" w14:textId="5F720543" w:rsidR="002C4E48" w:rsidRPr="002C4E48" w:rsidRDefault="002C4E48" w:rsidP="002C4E48">
                  <w:pPr>
                    <w:pStyle w:val="ListParagraph"/>
                    <w:ind w:left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2C4E48">
                    <w:rPr>
                      <w:rFonts w:ascii="Century Gothic" w:hAnsi="Century Gothic"/>
                      <w:sz w:val="28"/>
                      <w:szCs w:val="28"/>
                    </w:rPr>
                    <w:t>cylinder</w:t>
                  </w:r>
                </w:p>
              </w:tc>
              <w:tc>
                <w:tcPr>
                  <w:tcW w:w="2268" w:type="dxa"/>
                </w:tcPr>
                <w:p w14:paraId="6D4D0C69" w14:textId="3A0FF9A1" w:rsidR="002C4E48" w:rsidRPr="002C4E48" w:rsidRDefault="002C4E48" w:rsidP="002C4E48">
                  <w:pPr>
                    <w:pStyle w:val="ListParagraph"/>
                    <w:ind w:left="0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2C4E48">
                    <w:rPr>
                      <w:rFonts w:ascii="Century Gothic" w:hAnsi="Century Gothic"/>
                      <w:sz w:val="28"/>
                      <w:szCs w:val="28"/>
                    </w:rPr>
                    <w:t>triangle</w:t>
                  </w:r>
                </w:p>
              </w:tc>
            </w:tr>
          </w:tbl>
          <w:p w14:paraId="0D385EE3" w14:textId="17A84020" w:rsidR="001B62E4" w:rsidRPr="002C4E48" w:rsidRDefault="001B62E4" w:rsidP="001476D4">
            <w:pPr>
              <w:pStyle w:val="NoSpacing"/>
              <w:spacing w:line="276" w:lineRule="auto"/>
              <w:rPr>
                <w:rFonts w:ascii="Century Gothic" w:hAnsi="Century Gothic" w:cs="Tahoma"/>
                <w:sz w:val="28"/>
                <w:szCs w:val="28"/>
              </w:rPr>
            </w:pPr>
          </w:p>
        </w:tc>
      </w:tr>
      <w:tr w:rsidR="005832B6" w:rsidRPr="00F65A35" w14:paraId="64A779F9" w14:textId="77777777" w:rsidTr="007D60E4">
        <w:trPr>
          <w:trHeight w:val="315"/>
        </w:trPr>
        <w:tc>
          <w:tcPr>
            <w:tcW w:w="709" w:type="dxa"/>
            <w:gridSpan w:val="3"/>
          </w:tcPr>
          <w:p w14:paraId="0D84DB00" w14:textId="77777777" w:rsidR="005832B6" w:rsidRPr="00F65A35" w:rsidRDefault="005832B6" w:rsidP="005832B6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F65A35">
              <w:rPr>
                <w:rFonts w:ascii="Century Gothic" w:hAnsi="Century Gothic"/>
                <w:noProof/>
                <w:sz w:val="28"/>
                <w:szCs w:val="28"/>
              </w:rPr>
              <w:lastRenderedPageBreak/>
              <w:t>31.</w:t>
            </w:r>
          </w:p>
        </w:tc>
        <w:tc>
          <w:tcPr>
            <w:tcW w:w="10103" w:type="dxa"/>
            <w:gridSpan w:val="3"/>
          </w:tcPr>
          <w:p w14:paraId="4876DEBE" w14:textId="3B2D3A5B" w:rsidR="00211F8E" w:rsidRPr="00C408BE" w:rsidRDefault="00211F8E" w:rsidP="00211F8E">
            <w:pPr>
              <w:jc w:val="both"/>
              <w:rPr>
                <w:rFonts w:ascii="Century Gothic" w:hAnsi="Century Gothic" w:cs="Tahoma"/>
                <w:sz w:val="28"/>
                <w:szCs w:val="28"/>
              </w:rPr>
            </w:pPr>
            <w:r w:rsidRPr="00C408BE">
              <w:rPr>
                <w:rFonts w:ascii="Century Gothic" w:hAnsi="Century Gothic" w:cs="Tahoma"/>
                <w:sz w:val="28"/>
                <w:szCs w:val="28"/>
              </w:rPr>
              <w:t>(a)</w:t>
            </w:r>
            <w:r w:rsidRPr="00C408BE">
              <w:rPr>
                <w:rFonts w:ascii="Century Gothic" w:hAnsi="Century Gothic" w:cs="Tahoma"/>
                <w:sz w:val="28"/>
                <w:szCs w:val="28"/>
              </w:rPr>
              <w:tab/>
              <w:t>What is the time?</w:t>
            </w:r>
            <w:r w:rsidRPr="00C408BE">
              <w:rPr>
                <w:rFonts w:ascii="Century Gothic" w:hAnsi="Century Gothic" w:cs="Tahoma"/>
                <w:sz w:val="28"/>
                <w:szCs w:val="28"/>
              </w:rPr>
              <w:tab/>
            </w:r>
            <w:r w:rsidRPr="00C408BE">
              <w:rPr>
                <w:rFonts w:ascii="Century Gothic" w:hAnsi="Century Gothic" w:cs="Tahoma"/>
                <w:sz w:val="28"/>
                <w:szCs w:val="28"/>
              </w:rPr>
              <w:tab/>
            </w:r>
            <w:r w:rsidRPr="00C408BE">
              <w:rPr>
                <w:rFonts w:ascii="Century Gothic" w:hAnsi="Century Gothic" w:cs="Tahoma"/>
                <w:sz w:val="28"/>
                <w:szCs w:val="28"/>
              </w:rPr>
              <w:tab/>
              <w:t>(b)</w:t>
            </w:r>
            <w:r w:rsidRPr="00C408BE">
              <w:rPr>
                <w:rFonts w:ascii="Century Gothic" w:hAnsi="Century Gothic" w:cs="Tahoma"/>
                <w:sz w:val="28"/>
                <w:szCs w:val="28"/>
              </w:rPr>
              <w:tab/>
              <w:t xml:space="preserve">Show the time. </w:t>
            </w:r>
          </w:p>
          <w:p w14:paraId="134C042E" w14:textId="59B713D8" w:rsidR="00211F8E" w:rsidRPr="00C408BE" w:rsidRDefault="00211F8E" w:rsidP="00211F8E">
            <w:pPr>
              <w:jc w:val="both"/>
              <w:rPr>
                <w:rFonts w:ascii="Century Gothic" w:hAnsi="Century Gothic" w:cs="Tahoma"/>
                <w:sz w:val="28"/>
                <w:szCs w:val="28"/>
              </w:rPr>
            </w:pPr>
            <w:r w:rsidRPr="00C408BE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808256" behindDoc="1" locked="0" layoutInCell="1" allowOverlap="1" wp14:anchorId="02999599" wp14:editId="11EA0463">
                  <wp:simplePos x="0" y="0"/>
                  <wp:positionH relativeFrom="column">
                    <wp:posOffset>431800</wp:posOffset>
                  </wp:positionH>
                  <wp:positionV relativeFrom="paragraph">
                    <wp:posOffset>130810</wp:posOffset>
                  </wp:positionV>
                  <wp:extent cx="1330325" cy="137731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137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08BE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811328" behindDoc="1" locked="0" layoutInCell="1" allowOverlap="1" wp14:anchorId="590CD10B" wp14:editId="58ECCAA0">
                  <wp:simplePos x="0" y="0"/>
                  <wp:positionH relativeFrom="column">
                    <wp:posOffset>4030345</wp:posOffset>
                  </wp:positionH>
                  <wp:positionV relativeFrom="paragraph">
                    <wp:posOffset>130810</wp:posOffset>
                  </wp:positionV>
                  <wp:extent cx="1330325" cy="1377315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137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49146D" w14:textId="77777777" w:rsidR="00211F8E" w:rsidRPr="00C408BE" w:rsidRDefault="00211F8E" w:rsidP="00211F8E">
            <w:pPr>
              <w:jc w:val="both"/>
              <w:rPr>
                <w:rFonts w:ascii="Century Gothic" w:hAnsi="Century Gothic" w:cs="Tahoma"/>
                <w:sz w:val="28"/>
                <w:szCs w:val="28"/>
              </w:rPr>
            </w:pPr>
          </w:p>
          <w:p w14:paraId="1CA190E3" w14:textId="77777777" w:rsidR="00211F8E" w:rsidRPr="00C408BE" w:rsidRDefault="00211F8E" w:rsidP="00211F8E">
            <w:pPr>
              <w:jc w:val="both"/>
              <w:rPr>
                <w:rFonts w:ascii="Century Gothic" w:hAnsi="Century Gothic" w:cs="Tahoma"/>
                <w:sz w:val="28"/>
                <w:szCs w:val="28"/>
              </w:rPr>
            </w:pPr>
          </w:p>
          <w:p w14:paraId="7D400E88" w14:textId="77777777" w:rsidR="00211F8E" w:rsidRPr="00C408BE" w:rsidRDefault="00211F8E" w:rsidP="00211F8E">
            <w:pPr>
              <w:jc w:val="both"/>
              <w:rPr>
                <w:rFonts w:ascii="Century Gothic" w:hAnsi="Century Gothic" w:cs="Tahoma"/>
                <w:sz w:val="28"/>
                <w:szCs w:val="28"/>
              </w:rPr>
            </w:pPr>
            <w:r w:rsidRPr="00C408BE">
              <w:rPr>
                <w:rFonts w:ascii="Century Gothic" w:hAnsi="Century Gothic" w:cs="Tahoma"/>
                <w:noProof/>
                <w:sz w:val="28"/>
                <w:szCs w:val="28"/>
              </w:rPr>
              <w:pict w14:anchorId="5BBC7142">
                <v:shape id="_x0000_s1873" type="#_x0000_t32" style="position:absolute;left:0;text-align:left;margin-left:66pt;margin-top:13.05pt;width:20.55pt;height:0;flip:x;z-index:251809280" o:connectortype="straight" strokeweight="1.5pt">
                  <v:stroke endarrow="block"/>
                </v:shape>
              </w:pict>
            </w:r>
            <w:r w:rsidRPr="00C408BE">
              <w:rPr>
                <w:rFonts w:ascii="Century Gothic" w:hAnsi="Century Gothic" w:cs="Tahoma"/>
                <w:noProof/>
                <w:sz w:val="28"/>
                <w:szCs w:val="28"/>
              </w:rPr>
              <w:pict w14:anchorId="6751CEC9">
                <v:shape id="_x0000_s1874" type="#_x0000_t32" style="position:absolute;left:0;text-align:left;margin-left:86.35pt;margin-top:13.8pt;width:0;height:29.95pt;z-index:251810304" o:connectortype="straight" strokeweight="1.5pt">
                  <v:stroke endarrow="block"/>
                </v:shape>
              </w:pict>
            </w:r>
          </w:p>
          <w:p w14:paraId="1D7A6ED8" w14:textId="77777777" w:rsidR="00211F8E" w:rsidRPr="00C408BE" w:rsidRDefault="00211F8E" w:rsidP="00211F8E">
            <w:pPr>
              <w:jc w:val="both"/>
              <w:rPr>
                <w:rFonts w:ascii="Century Gothic" w:hAnsi="Century Gothic" w:cs="Tahoma"/>
                <w:sz w:val="28"/>
                <w:szCs w:val="28"/>
              </w:rPr>
            </w:pPr>
          </w:p>
          <w:p w14:paraId="28DAEAD5" w14:textId="77777777" w:rsidR="001B62E4" w:rsidRPr="0028721C" w:rsidRDefault="001B62E4" w:rsidP="005832B6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  <w:p w14:paraId="0C4F98D9" w14:textId="3A244E74" w:rsidR="001B62E4" w:rsidRPr="0028721C" w:rsidRDefault="001B62E4" w:rsidP="005832B6">
            <w:pPr>
              <w:rPr>
                <w:rFonts w:ascii="Century Gothic" w:hAnsi="Century Gothic"/>
                <w:noProof/>
                <w:sz w:val="28"/>
                <w:szCs w:val="28"/>
              </w:rPr>
            </w:pPr>
          </w:p>
        </w:tc>
      </w:tr>
      <w:tr w:rsidR="005832B6" w:rsidRPr="00F65A35" w14:paraId="0BF22CCB" w14:textId="77777777" w:rsidTr="007D60E4">
        <w:trPr>
          <w:trHeight w:val="315"/>
        </w:trPr>
        <w:tc>
          <w:tcPr>
            <w:tcW w:w="709" w:type="dxa"/>
            <w:gridSpan w:val="3"/>
          </w:tcPr>
          <w:p w14:paraId="07FF27B1" w14:textId="77777777" w:rsidR="005832B6" w:rsidRPr="00F65A35" w:rsidRDefault="005832B6" w:rsidP="005832B6">
            <w:pPr>
              <w:rPr>
                <w:rFonts w:ascii="Century Gothic" w:hAnsi="Century Gothic"/>
                <w:noProof/>
                <w:sz w:val="28"/>
                <w:szCs w:val="28"/>
              </w:rPr>
            </w:pPr>
            <w:r w:rsidRPr="00F65A35">
              <w:rPr>
                <w:rFonts w:ascii="Century Gothic" w:hAnsi="Century Gothic"/>
                <w:noProof/>
                <w:sz w:val="28"/>
                <w:szCs w:val="28"/>
              </w:rPr>
              <w:t>32.</w:t>
            </w:r>
          </w:p>
        </w:tc>
        <w:tc>
          <w:tcPr>
            <w:tcW w:w="10103" w:type="dxa"/>
            <w:gridSpan w:val="3"/>
          </w:tcPr>
          <w:p w14:paraId="411417D5" w14:textId="77777777" w:rsidR="00EB006A" w:rsidRPr="00EB006A" w:rsidRDefault="00EB006A" w:rsidP="00EB006A">
            <w:pPr>
              <w:spacing w:after="200" w:line="276" w:lineRule="auto"/>
              <w:contextualSpacing/>
              <w:rPr>
                <w:rFonts w:ascii="Century Gothic" w:hAnsi="Century Gothic"/>
                <w:b/>
                <w:sz w:val="28"/>
                <w:szCs w:val="28"/>
              </w:rPr>
            </w:pPr>
            <w:r w:rsidRPr="00EB006A">
              <w:rPr>
                <w:rFonts w:ascii="Century Gothic" w:hAnsi="Century Gothic"/>
                <w:b/>
                <w:sz w:val="28"/>
                <w:szCs w:val="28"/>
              </w:rPr>
              <w:t>Study the pictograph below and answer the questions that follow.</w:t>
            </w:r>
          </w:p>
          <w:tbl>
            <w:tblPr>
              <w:tblStyle w:val="TableGrid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7650"/>
            </w:tblGrid>
            <w:tr w:rsidR="00EB006A" w:rsidRPr="00EB006A" w14:paraId="7E34757B" w14:textId="77777777" w:rsidTr="00195A5C">
              <w:tc>
                <w:tcPr>
                  <w:tcW w:w="2268" w:type="dxa"/>
                </w:tcPr>
                <w:p w14:paraId="3AE323E4" w14:textId="77777777" w:rsidR="00EB006A" w:rsidRPr="00EB006A" w:rsidRDefault="00EB006A" w:rsidP="00EB006A">
                  <w:pPr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r w:rsidRPr="00EB006A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Joshua</w:t>
                  </w:r>
                </w:p>
              </w:tc>
              <w:tc>
                <w:tcPr>
                  <w:tcW w:w="7650" w:type="dxa"/>
                </w:tcPr>
                <w:p w14:paraId="36E4AFAE" w14:textId="188FF002" w:rsidR="00EB006A" w:rsidRPr="00EB006A" w:rsidRDefault="00211F8E" w:rsidP="00EB006A">
                  <w:pPr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r w:rsidRPr="00EB006A">
                    <w:rPr>
                      <w:rFonts w:ascii="Century Gothic" w:hAnsi="Century Gothic"/>
                      <w:sz w:val="28"/>
                      <w:szCs w:val="28"/>
                    </w:rPr>
                    <w:object w:dxaOrig="1305" w:dyaOrig="1485" w14:anchorId="574B20A1">
                      <v:shape id="_x0000_i1084" type="#_x0000_t75" style="width:26.25pt;height:30pt" o:ole="">
                        <v:imagedata r:id="rId22" o:title=""/>
                      </v:shape>
                      <o:OLEObject Type="Embed" ProgID="PBrush" ShapeID="_x0000_i1084" DrawAspect="Content" ObjectID="_1786975797" r:id="rId23"/>
                    </w:object>
                  </w:r>
                  <w:r w:rsidRPr="00EB006A">
                    <w:rPr>
                      <w:rFonts w:ascii="Century Gothic" w:hAnsi="Century Gothic"/>
                      <w:sz w:val="28"/>
                      <w:szCs w:val="28"/>
                    </w:rPr>
                    <w:object w:dxaOrig="1305" w:dyaOrig="1485" w14:anchorId="35C3C079">
                      <v:shape id="_x0000_i1199" type="#_x0000_t75" style="width:26.25pt;height:30pt" o:ole="">
                        <v:imagedata r:id="rId22" o:title=""/>
                      </v:shape>
                      <o:OLEObject Type="Embed" ProgID="PBrush" ShapeID="_x0000_i1199" DrawAspect="Content" ObjectID="_1786975798" r:id="rId24"/>
                    </w:object>
                  </w:r>
                  <w:r w:rsidRPr="00EB006A">
                    <w:rPr>
                      <w:rFonts w:ascii="Century Gothic" w:hAnsi="Century Gothic"/>
                      <w:sz w:val="28"/>
                      <w:szCs w:val="28"/>
                    </w:rPr>
                    <w:object w:dxaOrig="1305" w:dyaOrig="1485" w14:anchorId="0B59A4B0">
                      <v:shape id="_x0000_i1200" type="#_x0000_t75" style="width:26.25pt;height:30pt" o:ole="">
                        <v:imagedata r:id="rId22" o:title=""/>
                      </v:shape>
                      <o:OLEObject Type="Embed" ProgID="PBrush" ShapeID="_x0000_i1200" DrawAspect="Content" ObjectID="_1786975799" r:id="rId25"/>
                    </w:object>
                  </w:r>
                  <w:r w:rsidRPr="00EB006A">
                    <w:rPr>
                      <w:rFonts w:ascii="Century Gothic" w:hAnsi="Century Gothic"/>
                      <w:sz w:val="28"/>
                      <w:szCs w:val="28"/>
                    </w:rPr>
                    <w:object w:dxaOrig="1305" w:dyaOrig="1485" w14:anchorId="3A316CB0">
                      <v:shape id="_x0000_i1201" type="#_x0000_t75" style="width:26.25pt;height:30pt" o:ole="">
                        <v:imagedata r:id="rId22" o:title=""/>
                      </v:shape>
                      <o:OLEObject Type="Embed" ProgID="PBrush" ShapeID="_x0000_i1201" DrawAspect="Content" ObjectID="_1786975800" r:id="rId26"/>
                    </w:object>
                  </w:r>
                  <w:r w:rsidRPr="00EB006A">
                    <w:rPr>
                      <w:rFonts w:ascii="Century Gothic" w:hAnsi="Century Gothic"/>
                      <w:sz w:val="28"/>
                      <w:szCs w:val="28"/>
                    </w:rPr>
                    <w:object w:dxaOrig="1305" w:dyaOrig="1485" w14:anchorId="0A451DAB">
                      <v:shape id="_x0000_i1202" type="#_x0000_t75" style="width:26.25pt;height:30pt" o:ole="">
                        <v:imagedata r:id="rId22" o:title=""/>
                      </v:shape>
                      <o:OLEObject Type="Embed" ProgID="PBrush" ShapeID="_x0000_i1202" DrawAspect="Content" ObjectID="_1786975801" r:id="rId27"/>
                    </w:object>
                  </w:r>
                </w:p>
              </w:tc>
            </w:tr>
            <w:tr w:rsidR="00EB006A" w:rsidRPr="00EB006A" w14:paraId="26EF9723" w14:textId="77777777" w:rsidTr="00195A5C">
              <w:tc>
                <w:tcPr>
                  <w:tcW w:w="2268" w:type="dxa"/>
                </w:tcPr>
                <w:p w14:paraId="3D8BF6A1" w14:textId="77777777" w:rsidR="00EB006A" w:rsidRPr="00EB006A" w:rsidRDefault="00EB006A" w:rsidP="00EB006A">
                  <w:pPr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r w:rsidRPr="00EB006A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Jane</w:t>
                  </w:r>
                </w:p>
              </w:tc>
              <w:tc>
                <w:tcPr>
                  <w:tcW w:w="7650" w:type="dxa"/>
                </w:tcPr>
                <w:p w14:paraId="3D815D93" w14:textId="70DDB53B" w:rsidR="00EB006A" w:rsidRPr="00EB006A" w:rsidRDefault="00211F8E" w:rsidP="00EB006A">
                  <w:pPr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r w:rsidRPr="00EB006A">
                    <w:rPr>
                      <w:rFonts w:ascii="Century Gothic" w:hAnsi="Century Gothic"/>
                      <w:sz w:val="28"/>
                      <w:szCs w:val="28"/>
                    </w:rPr>
                    <w:object w:dxaOrig="1305" w:dyaOrig="1485" w14:anchorId="09A4371C">
                      <v:shape id="_x0000_i1205" type="#_x0000_t75" style="width:26.25pt;height:30pt" o:ole="">
                        <v:imagedata r:id="rId22" o:title=""/>
                      </v:shape>
                      <o:OLEObject Type="Embed" ProgID="PBrush" ShapeID="_x0000_i1205" DrawAspect="Content" ObjectID="_1786975802" r:id="rId28"/>
                    </w:object>
                  </w:r>
                  <w:r w:rsidRPr="00EB006A">
                    <w:rPr>
                      <w:rFonts w:ascii="Century Gothic" w:hAnsi="Century Gothic"/>
                      <w:sz w:val="28"/>
                      <w:szCs w:val="28"/>
                    </w:rPr>
                    <w:object w:dxaOrig="1305" w:dyaOrig="1485" w14:anchorId="49021B4A">
                      <v:shape id="_x0000_i1206" type="#_x0000_t75" style="width:26.25pt;height:30pt" o:ole="">
                        <v:imagedata r:id="rId22" o:title=""/>
                      </v:shape>
                      <o:OLEObject Type="Embed" ProgID="PBrush" ShapeID="_x0000_i1206" DrawAspect="Content" ObjectID="_1786975803" r:id="rId29"/>
                    </w:object>
                  </w:r>
                </w:p>
              </w:tc>
            </w:tr>
            <w:tr w:rsidR="00EB006A" w:rsidRPr="00EB006A" w14:paraId="45F21B1B" w14:textId="77777777" w:rsidTr="00195A5C">
              <w:tc>
                <w:tcPr>
                  <w:tcW w:w="2268" w:type="dxa"/>
                </w:tcPr>
                <w:p w14:paraId="5085DF2C" w14:textId="77777777" w:rsidR="00EB006A" w:rsidRPr="00EB006A" w:rsidRDefault="00EB006A" w:rsidP="00EB006A">
                  <w:pPr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r w:rsidRPr="00EB006A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John</w:t>
                  </w:r>
                </w:p>
              </w:tc>
              <w:tc>
                <w:tcPr>
                  <w:tcW w:w="7650" w:type="dxa"/>
                </w:tcPr>
                <w:p w14:paraId="3ACF836F" w14:textId="631840F9" w:rsidR="00EB006A" w:rsidRPr="00EB006A" w:rsidRDefault="00211F8E" w:rsidP="00EB006A">
                  <w:pPr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r w:rsidRPr="00EB006A">
                    <w:rPr>
                      <w:rFonts w:ascii="Century Gothic" w:hAnsi="Century Gothic"/>
                      <w:sz w:val="28"/>
                      <w:szCs w:val="28"/>
                    </w:rPr>
                    <w:object w:dxaOrig="1305" w:dyaOrig="1485" w14:anchorId="2246AA6E">
                      <v:shape id="_x0000_i1212" type="#_x0000_t75" style="width:26.25pt;height:30pt" o:ole="">
                        <v:imagedata r:id="rId22" o:title=""/>
                      </v:shape>
                      <o:OLEObject Type="Embed" ProgID="PBrush" ShapeID="_x0000_i1212" DrawAspect="Content" ObjectID="_1786975804" r:id="rId30"/>
                    </w:object>
                  </w:r>
                  <w:r w:rsidRPr="00EB006A">
                    <w:rPr>
                      <w:rFonts w:ascii="Century Gothic" w:hAnsi="Century Gothic"/>
                      <w:sz w:val="28"/>
                      <w:szCs w:val="28"/>
                    </w:rPr>
                    <w:object w:dxaOrig="1305" w:dyaOrig="1485" w14:anchorId="34F42442">
                      <v:shape id="_x0000_i1213" type="#_x0000_t75" style="width:26.25pt;height:30pt" o:ole="">
                        <v:imagedata r:id="rId22" o:title=""/>
                      </v:shape>
                      <o:OLEObject Type="Embed" ProgID="PBrush" ShapeID="_x0000_i1213" DrawAspect="Content" ObjectID="_1786975805" r:id="rId31"/>
                    </w:object>
                  </w:r>
                  <w:r w:rsidRPr="00EB006A">
                    <w:rPr>
                      <w:rFonts w:ascii="Century Gothic" w:hAnsi="Century Gothic"/>
                      <w:sz w:val="28"/>
                      <w:szCs w:val="28"/>
                    </w:rPr>
                    <w:object w:dxaOrig="1305" w:dyaOrig="1485" w14:anchorId="7D5CF7A7">
                      <v:shape id="_x0000_i1214" type="#_x0000_t75" style="width:26.25pt;height:30pt" o:ole="">
                        <v:imagedata r:id="rId22" o:title=""/>
                      </v:shape>
                      <o:OLEObject Type="Embed" ProgID="PBrush" ShapeID="_x0000_i1214" DrawAspect="Content" ObjectID="_1786975806" r:id="rId32"/>
                    </w:object>
                  </w:r>
                  <w:r w:rsidRPr="00EB006A">
                    <w:rPr>
                      <w:rFonts w:ascii="Century Gothic" w:hAnsi="Century Gothic"/>
                      <w:sz w:val="28"/>
                      <w:szCs w:val="28"/>
                    </w:rPr>
                    <w:object w:dxaOrig="1305" w:dyaOrig="1485" w14:anchorId="72F3FF85">
                      <v:shape id="_x0000_i1215" type="#_x0000_t75" style="width:26.25pt;height:30pt" o:ole="">
                        <v:imagedata r:id="rId22" o:title=""/>
                      </v:shape>
                      <o:OLEObject Type="Embed" ProgID="PBrush" ShapeID="_x0000_i1215" DrawAspect="Content" ObjectID="_1786975807" r:id="rId33"/>
                    </w:object>
                  </w:r>
                  <w:r w:rsidRPr="00EB006A">
                    <w:rPr>
                      <w:rFonts w:ascii="Century Gothic" w:hAnsi="Century Gothic"/>
                      <w:sz w:val="28"/>
                      <w:szCs w:val="28"/>
                    </w:rPr>
                    <w:object w:dxaOrig="1305" w:dyaOrig="1485" w14:anchorId="7C9B0B95">
                      <v:shape id="_x0000_i1216" type="#_x0000_t75" style="width:26.25pt;height:30pt" o:ole="">
                        <v:imagedata r:id="rId22" o:title=""/>
                      </v:shape>
                      <o:OLEObject Type="Embed" ProgID="PBrush" ShapeID="_x0000_i1216" DrawAspect="Content" ObjectID="_1786975808" r:id="rId34"/>
                    </w:object>
                  </w:r>
                </w:p>
              </w:tc>
            </w:tr>
            <w:tr w:rsidR="00EB006A" w:rsidRPr="00EB006A" w14:paraId="7417A0FC" w14:textId="77777777" w:rsidTr="00195A5C">
              <w:tc>
                <w:tcPr>
                  <w:tcW w:w="2268" w:type="dxa"/>
                </w:tcPr>
                <w:p w14:paraId="7406B638" w14:textId="77777777" w:rsidR="00EB006A" w:rsidRPr="00EB006A" w:rsidRDefault="00EB006A" w:rsidP="00EB006A">
                  <w:pPr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r w:rsidRPr="00EB006A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Jacob</w:t>
                  </w:r>
                </w:p>
              </w:tc>
              <w:tc>
                <w:tcPr>
                  <w:tcW w:w="7650" w:type="dxa"/>
                </w:tcPr>
                <w:p w14:paraId="40897343" w14:textId="3FCC6C15" w:rsidR="00EB006A" w:rsidRPr="00EB006A" w:rsidRDefault="00211F8E" w:rsidP="00EB006A">
                  <w:pPr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r w:rsidRPr="00EB006A">
                    <w:rPr>
                      <w:rFonts w:ascii="Century Gothic" w:hAnsi="Century Gothic"/>
                      <w:sz w:val="28"/>
                      <w:szCs w:val="28"/>
                    </w:rPr>
                    <w:object w:dxaOrig="1305" w:dyaOrig="1485" w14:anchorId="0C820D19">
                      <v:shape id="_x0000_i1220" type="#_x0000_t75" style="width:26.25pt;height:30pt" o:ole="">
                        <v:imagedata r:id="rId22" o:title=""/>
                      </v:shape>
                      <o:OLEObject Type="Embed" ProgID="PBrush" ShapeID="_x0000_i1220" DrawAspect="Content" ObjectID="_1786975809" r:id="rId35"/>
                    </w:object>
                  </w:r>
                  <w:r w:rsidRPr="00EB006A">
                    <w:rPr>
                      <w:rFonts w:ascii="Century Gothic" w:hAnsi="Century Gothic"/>
                      <w:sz w:val="28"/>
                      <w:szCs w:val="28"/>
                    </w:rPr>
                    <w:object w:dxaOrig="1305" w:dyaOrig="1485" w14:anchorId="6A01DB84">
                      <v:shape id="_x0000_i1221" type="#_x0000_t75" style="width:26.25pt;height:30pt" o:ole="">
                        <v:imagedata r:id="rId22" o:title=""/>
                      </v:shape>
                      <o:OLEObject Type="Embed" ProgID="PBrush" ShapeID="_x0000_i1221" DrawAspect="Content" ObjectID="_1786975810" r:id="rId36"/>
                    </w:object>
                  </w:r>
                  <w:r w:rsidRPr="00EB006A">
                    <w:rPr>
                      <w:rFonts w:ascii="Century Gothic" w:hAnsi="Century Gothic"/>
                      <w:sz w:val="28"/>
                      <w:szCs w:val="28"/>
                    </w:rPr>
                    <w:object w:dxaOrig="1305" w:dyaOrig="1485" w14:anchorId="4F711200">
                      <v:shape id="_x0000_i1222" type="#_x0000_t75" style="width:26.25pt;height:30pt" o:ole="">
                        <v:imagedata r:id="rId22" o:title=""/>
                      </v:shape>
                      <o:OLEObject Type="Embed" ProgID="PBrush" ShapeID="_x0000_i1222" DrawAspect="Content" ObjectID="_1786975811" r:id="rId37"/>
                    </w:object>
                  </w:r>
                </w:p>
              </w:tc>
            </w:tr>
            <w:tr w:rsidR="00EB006A" w:rsidRPr="00EB006A" w14:paraId="16C4A7AB" w14:textId="77777777" w:rsidTr="00195A5C">
              <w:tc>
                <w:tcPr>
                  <w:tcW w:w="2268" w:type="dxa"/>
                </w:tcPr>
                <w:p w14:paraId="4987E6F9" w14:textId="77777777" w:rsidR="00EB006A" w:rsidRPr="00EB006A" w:rsidRDefault="00EB006A" w:rsidP="00EB006A">
                  <w:pPr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r w:rsidRPr="00EB006A">
                    <w:rPr>
                      <w:rFonts w:ascii="Century Gothic" w:hAnsi="Century Gothic"/>
                      <w:b/>
                      <w:sz w:val="28"/>
                      <w:szCs w:val="28"/>
                    </w:rPr>
                    <w:t>Joan</w:t>
                  </w:r>
                </w:p>
              </w:tc>
              <w:tc>
                <w:tcPr>
                  <w:tcW w:w="7650" w:type="dxa"/>
                </w:tcPr>
                <w:p w14:paraId="7DB4A902" w14:textId="50561EDF" w:rsidR="00EB006A" w:rsidRPr="00EB006A" w:rsidRDefault="00211F8E" w:rsidP="00EB006A">
                  <w:pPr>
                    <w:rPr>
                      <w:rFonts w:ascii="Century Gothic" w:hAnsi="Century Gothic"/>
                      <w:b/>
                      <w:sz w:val="28"/>
                      <w:szCs w:val="28"/>
                    </w:rPr>
                  </w:pPr>
                  <w:r w:rsidRPr="00EB006A">
                    <w:rPr>
                      <w:rFonts w:ascii="Century Gothic" w:hAnsi="Century Gothic"/>
                      <w:sz w:val="28"/>
                      <w:szCs w:val="28"/>
                    </w:rPr>
                    <w:object w:dxaOrig="1305" w:dyaOrig="1485" w14:anchorId="387CB467">
                      <v:shape id="_x0000_i1230" type="#_x0000_t75" style="width:26.25pt;height:30pt" o:ole="">
                        <v:imagedata r:id="rId22" o:title=""/>
                      </v:shape>
                      <o:OLEObject Type="Embed" ProgID="PBrush" ShapeID="_x0000_i1230" DrawAspect="Content" ObjectID="_1786975812" r:id="rId38"/>
                    </w:object>
                  </w:r>
                  <w:r w:rsidRPr="00EB006A">
                    <w:rPr>
                      <w:rFonts w:ascii="Century Gothic" w:hAnsi="Century Gothic"/>
                      <w:sz w:val="28"/>
                      <w:szCs w:val="28"/>
                    </w:rPr>
                    <w:object w:dxaOrig="1305" w:dyaOrig="1485" w14:anchorId="5AF591B2">
                      <v:shape id="_x0000_i1231" type="#_x0000_t75" style="width:26.25pt;height:30pt" o:ole="">
                        <v:imagedata r:id="rId22" o:title=""/>
                      </v:shape>
                      <o:OLEObject Type="Embed" ProgID="PBrush" ShapeID="_x0000_i1231" DrawAspect="Content" ObjectID="_1786975813" r:id="rId39"/>
                    </w:object>
                  </w:r>
                  <w:r w:rsidRPr="00EB006A">
                    <w:rPr>
                      <w:rFonts w:ascii="Century Gothic" w:hAnsi="Century Gothic"/>
                      <w:sz w:val="28"/>
                      <w:szCs w:val="28"/>
                    </w:rPr>
                    <w:object w:dxaOrig="1305" w:dyaOrig="1485" w14:anchorId="3CCE46F1">
                      <v:shape id="_x0000_i1232" type="#_x0000_t75" style="width:26.25pt;height:30pt" o:ole="">
                        <v:imagedata r:id="rId22" o:title=""/>
                      </v:shape>
                      <o:OLEObject Type="Embed" ProgID="PBrush" ShapeID="_x0000_i1232" DrawAspect="Content" ObjectID="_1786975814" r:id="rId40"/>
                    </w:object>
                  </w:r>
                  <w:r w:rsidRPr="00EB006A">
                    <w:rPr>
                      <w:rFonts w:ascii="Century Gothic" w:hAnsi="Century Gothic"/>
                      <w:sz w:val="28"/>
                      <w:szCs w:val="28"/>
                    </w:rPr>
                    <w:object w:dxaOrig="1305" w:dyaOrig="1485" w14:anchorId="7F60FF75">
                      <v:shape id="_x0000_i1233" type="#_x0000_t75" style="width:26.25pt;height:30pt" o:ole="">
                        <v:imagedata r:id="rId22" o:title=""/>
                      </v:shape>
                      <o:OLEObject Type="Embed" ProgID="PBrush" ShapeID="_x0000_i1233" DrawAspect="Content" ObjectID="_1786975815" r:id="rId41"/>
                    </w:object>
                  </w:r>
                  <w:r w:rsidRPr="00EB006A">
                    <w:rPr>
                      <w:rFonts w:ascii="Century Gothic" w:hAnsi="Century Gothic"/>
                      <w:sz w:val="28"/>
                      <w:szCs w:val="28"/>
                    </w:rPr>
                    <w:object w:dxaOrig="1305" w:dyaOrig="1485" w14:anchorId="5D92B3CF">
                      <v:shape id="_x0000_i1234" type="#_x0000_t75" style="width:26.25pt;height:30pt" o:ole="">
                        <v:imagedata r:id="rId22" o:title=""/>
                      </v:shape>
                      <o:OLEObject Type="Embed" ProgID="PBrush" ShapeID="_x0000_i1234" DrawAspect="Content" ObjectID="_1786975816" r:id="rId42"/>
                    </w:object>
                  </w:r>
                  <w:r w:rsidRPr="00EB006A">
                    <w:rPr>
                      <w:rFonts w:ascii="Century Gothic" w:hAnsi="Century Gothic"/>
                      <w:sz w:val="28"/>
                      <w:szCs w:val="28"/>
                    </w:rPr>
                    <w:object w:dxaOrig="1305" w:dyaOrig="1485" w14:anchorId="50A47CD9">
                      <v:shape id="_x0000_i1235" type="#_x0000_t75" style="width:26.25pt;height:30pt" o:ole="">
                        <v:imagedata r:id="rId22" o:title=""/>
                      </v:shape>
                      <o:OLEObject Type="Embed" ProgID="PBrush" ShapeID="_x0000_i1235" DrawAspect="Content" ObjectID="_1786975817" r:id="rId43"/>
                    </w:object>
                  </w:r>
                  <w:r w:rsidRPr="00EB006A">
                    <w:rPr>
                      <w:rFonts w:ascii="Century Gothic" w:hAnsi="Century Gothic"/>
                      <w:sz w:val="28"/>
                      <w:szCs w:val="28"/>
                    </w:rPr>
                    <w:object w:dxaOrig="1305" w:dyaOrig="1485" w14:anchorId="7AF97DA5">
                      <v:shape id="_x0000_i1236" type="#_x0000_t75" style="width:26.25pt;height:30pt" o:ole="">
                        <v:imagedata r:id="rId22" o:title=""/>
                      </v:shape>
                      <o:OLEObject Type="Embed" ProgID="PBrush" ShapeID="_x0000_i1236" DrawAspect="Content" ObjectID="_1786975818" r:id="rId44"/>
                    </w:object>
                  </w:r>
                </w:p>
              </w:tc>
            </w:tr>
          </w:tbl>
          <w:p w14:paraId="1160FB01" w14:textId="77777777" w:rsidR="00EB006A" w:rsidRPr="00EB006A" w:rsidRDefault="00EB006A" w:rsidP="00EB006A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EB006A">
              <w:rPr>
                <w:rFonts w:ascii="Century Gothic" w:hAnsi="Century Gothic"/>
                <w:b/>
                <w:sz w:val="28"/>
                <w:szCs w:val="28"/>
              </w:rPr>
              <w:t>QUESTIONS</w:t>
            </w:r>
          </w:p>
          <w:p w14:paraId="508A0B76" w14:textId="77777777" w:rsidR="00EB006A" w:rsidRPr="00EB006A" w:rsidRDefault="00EB006A" w:rsidP="00EB006A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ascii="Century Gothic" w:hAnsi="Century Gothic"/>
                <w:sz w:val="28"/>
                <w:szCs w:val="28"/>
              </w:rPr>
            </w:pPr>
            <w:r w:rsidRPr="00EB006A">
              <w:rPr>
                <w:rFonts w:ascii="Century Gothic" w:hAnsi="Century Gothic"/>
                <w:sz w:val="28"/>
                <w:szCs w:val="28"/>
              </w:rPr>
              <w:t>Who has the highest number of balls?</w:t>
            </w:r>
          </w:p>
          <w:p w14:paraId="5AE68D40" w14:textId="77777777" w:rsidR="00EB006A" w:rsidRPr="00EB006A" w:rsidRDefault="00EB006A" w:rsidP="00EB006A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9C5B2DB" w14:textId="77777777" w:rsidR="00EB006A" w:rsidRPr="00EB006A" w:rsidRDefault="00EB006A" w:rsidP="00EB006A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ascii="Century Gothic" w:hAnsi="Century Gothic"/>
                <w:sz w:val="28"/>
                <w:szCs w:val="28"/>
              </w:rPr>
            </w:pPr>
            <w:r w:rsidRPr="00EB006A">
              <w:rPr>
                <w:rFonts w:ascii="Century Gothic" w:hAnsi="Century Gothic"/>
                <w:sz w:val="28"/>
                <w:szCs w:val="28"/>
              </w:rPr>
              <w:t>Who has the lowest number of balls?</w:t>
            </w:r>
          </w:p>
          <w:p w14:paraId="106B56E6" w14:textId="77777777" w:rsidR="00EB006A" w:rsidRPr="00EB006A" w:rsidRDefault="00EB006A" w:rsidP="00EB006A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00F17925" w14:textId="6CA335A8" w:rsidR="00EB006A" w:rsidRDefault="00EB006A" w:rsidP="00EB006A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ascii="Century Gothic" w:hAnsi="Century Gothic"/>
                <w:sz w:val="28"/>
                <w:szCs w:val="28"/>
              </w:rPr>
            </w:pPr>
            <w:r w:rsidRPr="00EB006A">
              <w:rPr>
                <w:rFonts w:ascii="Century Gothic" w:hAnsi="Century Gothic"/>
                <w:sz w:val="28"/>
                <w:szCs w:val="28"/>
              </w:rPr>
              <w:t>Who has the same number of balls?</w:t>
            </w:r>
          </w:p>
          <w:p w14:paraId="762759B7" w14:textId="77777777" w:rsidR="00EB006A" w:rsidRPr="00EB006A" w:rsidRDefault="00EB006A" w:rsidP="00EB006A">
            <w:pPr>
              <w:pStyle w:val="ListParagraph"/>
              <w:rPr>
                <w:rFonts w:ascii="Century Gothic" w:hAnsi="Century Gothic"/>
                <w:sz w:val="28"/>
                <w:szCs w:val="28"/>
              </w:rPr>
            </w:pPr>
          </w:p>
          <w:p w14:paraId="4C4E628B" w14:textId="77777777" w:rsidR="00EB006A" w:rsidRPr="00EB006A" w:rsidRDefault="00EB006A" w:rsidP="00EB006A">
            <w:pPr>
              <w:pStyle w:val="ListParagraph"/>
              <w:spacing w:after="200" w:line="276" w:lineRule="auto"/>
              <w:contextualSpacing/>
              <w:rPr>
                <w:rFonts w:ascii="Century Gothic" w:hAnsi="Century Gothic"/>
                <w:sz w:val="28"/>
                <w:szCs w:val="28"/>
              </w:rPr>
            </w:pPr>
          </w:p>
          <w:p w14:paraId="4AC12DC6" w14:textId="77777777" w:rsidR="00EB006A" w:rsidRPr="00EB006A" w:rsidRDefault="00EB006A" w:rsidP="00EB006A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ascii="Century Gothic" w:hAnsi="Century Gothic"/>
                <w:sz w:val="28"/>
                <w:szCs w:val="28"/>
              </w:rPr>
            </w:pPr>
            <w:r w:rsidRPr="00EB006A">
              <w:rPr>
                <w:rFonts w:ascii="Century Gothic" w:hAnsi="Century Gothic"/>
                <w:sz w:val="28"/>
                <w:szCs w:val="28"/>
              </w:rPr>
              <w:t>How many balls does Jacob have?</w:t>
            </w:r>
          </w:p>
          <w:p w14:paraId="7005DAA5" w14:textId="77777777" w:rsidR="00EB006A" w:rsidRPr="00EB006A" w:rsidRDefault="00EB006A" w:rsidP="00EB006A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2BA1EFD1" w14:textId="77777777" w:rsidR="00EB006A" w:rsidRPr="00EB006A" w:rsidRDefault="00EB006A" w:rsidP="00EB006A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ascii="Century Gothic" w:hAnsi="Century Gothic"/>
                <w:sz w:val="28"/>
                <w:szCs w:val="28"/>
              </w:rPr>
            </w:pPr>
            <w:r w:rsidRPr="00EB006A">
              <w:rPr>
                <w:rFonts w:ascii="Century Gothic" w:hAnsi="Century Gothic"/>
                <w:sz w:val="28"/>
                <w:szCs w:val="28"/>
              </w:rPr>
              <w:t>How many balls does Joan have?</w:t>
            </w:r>
          </w:p>
          <w:p w14:paraId="7E79F2C6" w14:textId="77777777" w:rsidR="00EB006A" w:rsidRPr="00EB006A" w:rsidRDefault="00EB006A" w:rsidP="00EB006A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27638B92" w14:textId="77777777" w:rsidR="00EB006A" w:rsidRPr="00EB006A" w:rsidRDefault="00EB006A" w:rsidP="00EB006A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ascii="Century Gothic" w:hAnsi="Century Gothic"/>
                <w:sz w:val="28"/>
                <w:szCs w:val="28"/>
              </w:rPr>
            </w:pPr>
            <w:r w:rsidRPr="00EB006A">
              <w:rPr>
                <w:rFonts w:ascii="Century Gothic" w:hAnsi="Century Gothic"/>
                <w:sz w:val="28"/>
                <w:szCs w:val="28"/>
              </w:rPr>
              <w:t>Find the total number of Joan’s balls and John’s balls.</w:t>
            </w:r>
          </w:p>
          <w:p w14:paraId="70B50C3B" w14:textId="552FAB16" w:rsidR="00F71FAB" w:rsidRDefault="00F71FAB" w:rsidP="00EB006A">
            <w:pPr>
              <w:shd w:val="clear" w:color="auto" w:fill="FFFFFF"/>
              <w:rPr>
                <w:rFonts w:ascii="Century Gothic" w:hAnsi="Century Gothic" w:cs="Tahoma"/>
                <w:sz w:val="28"/>
                <w:szCs w:val="28"/>
              </w:rPr>
            </w:pPr>
          </w:p>
          <w:p w14:paraId="20C34C54" w14:textId="7F53E41D" w:rsidR="00EB006A" w:rsidRDefault="00EB006A" w:rsidP="00EB006A">
            <w:pPr>
              <w:shd w:val="clear" w:color="auto" w:fill="FFFFFF"/>
              <w:rPr>
                <w:rFonts w:ascii="Century Gothic" w:hAnsi="Century Gothic" w:cs="Tahoma"/>
                <w:sz w:val="28"/>
                <w:szCs w:val="28"/>
              </w:rPr>
            </w:pPr>
          </w:p>
          <w:p w14:paraId="5063362E" w14:textId="77777777" w:rsidR="00EB006A" w:rsidRDefault="00EB006A" w:rsidP="00EB006A">
            <w:pPr>
              <w:shd w:val="clear" w:color="auto" w:fill="FFFFFF"/>
              <w:rPr>
                <w:rFonts w:ascii="Century Gothic" w:hAnsi="Century Gothic" w:cs="Tahoma"/>
                <w:sz w:val="28"/>
                <w:szCs w:val="28"/>
              </w:rPr>
            </w:pPr>
          </w:p>
          <w:p w14:paraId="2F0C7506" w14:textId="65866A9E" w:rsidR="00EB006A" w:rsidRPr="00EB006A" w:rsidRDefault="00EB006A" w:rsidP="00EB006A">
            <w:pPr>
              <w:shd w:val="clear" w:color="auto" w:fill="FFFFFF"/>
              <w:rPr>
                <w:rFonts w:ascii="Century Gothic" w:hAnsi="Century Gothic" w:cs="Tahoma"/>
                <w:sz w:val="28"/>
                <w:szCs w:val="28"/>
              </w:rPr>
            </w:pPr>
          </w:p>
        </w:tc>
      </w:tr>
    </w:tbl>
    <w:p w14:paraId="6981990A" w14:textId="30651AA6" w:rsidR="00A56CFF" w:rsidRPr="00F65A35" w:rsidRDefault="009E38FB" w:rsidP="00293FF9">
      <w:pPr>
        <w:spacing w:line="360" w:lineRule="auto"/>
        <w:jc w:val="center"/>
        <w:rPr>
          <w:rFonts w:ascii="Century Gothic" w:hAnsi="Century Gothic" w:cs="Century Gothic"/>
          <w:sz w:val="28"/>
          <w:szCs w:val="28"/>
        </w:rPr>
      </w:pPr>
      <w:r w:rsidRPr="00F65A35">
        <w:rPr>
          <w:rFonts w:ascii="Century Gothic" w:hAnsi="Century Gothic" w:cs="Century Gothic"/>
          <w:b/>
          <w:bCs/>
          <w:sz w:val="28"/>
          <w:szCs w:val="28"/>
        </w:rPr>
        <w:t>Good Luck</w:t>
      </w:r>
    </w:p>
    <w:sectPr w:rsidR="00A56CFF" w:rsidRPr="00F65A35" w:rsidSect="007400FE">
      <w:footerReference w:type="default" r:id="rId45"/>
      <w:type w:val="continuous"/>
      <w:pgSz w:w="12240" w:h="15840"/>
      <w:pgMar w:top="709" w:right="810" w:bottom="540" w:left="900" w:header="720" w:footer="4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C9551" w14:textId="77777777" w:rsidR="001B1CD8" w:rsidRDefault="001B1CD8" w:rsidP="00780A3C">
      <w:r>
        <w:separator/>
      </w:r>
    </w:p>
  </w:endnote>
  <w:endnote w:type="continuationSeparator" w:id="0">
    <w:p w14:paraId="68C35212" w14:textId="77777777" w:rsidR="001B1CD8" w:rsidRDefault="001B1CD8" w:rsidP="0078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31885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2F0308" w14:textId="03579D25" w:rsidR="007400FE" w:rsidRDefault="007400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0A257E" w14:textId="77777777" w:rsidR="00F24C3C" w:rsidRDefault="00F24C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117CD" w14:textId="77777777" w:rsidR="001B1CD8" w:rsidRDefault="001B1CD8" w:rsidP="00780A3C">
      <w:r>
        <w:separator/>
      </w:r>
    </w:p>
  </w:footnote>
  <w:footnote w:type="continuationSeparator" w:id="0">
    <w:p w14:paraId="6CB06D6C" w14:textId="77777777" w:rsidR="001B1CD8" w:rsidRDefault="001B1CD8" w:rsidP="0078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4810"/>
    <w:multiLevelType w:val="hybridMultilevel"/>
    <w:tmpl w:val="E5C43E70"/>
    <w:lvl w:ilvl="0" w:tplc="EB829670">
      <w:start w:val="1"/>
      <w:numFmt w:val="lowerLetter"/>
      <w:lvlText w:val="%1)"/>
      <w:lvlJc w:val="left"/>
      <w:pPr>
        <w:ind w:left="-3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8" w:hanging="360"/>
      </w:pPr>
    </w:lvl>
    <w:lvl w:ilvl="2" w:tplc="0409001B" w:tentative="1">
      <w:start w:val="1"/>
      <w:numFmt w:val="lowerRoman"/>
      <w:lvlText w:val="%3."/>
      <w:lvlJc w:val="right"/>
      <w:pPr>
        <w:ind w:left="1068" w:hanging="180"/>
      </w:pPr>
    </w:lvl>
    <w:lvl w:ilvl="3" w:tplc="0409000F" w:tentative="1">
      <w:start w:val="1"/>
      <w:numFmt w:val="decimal"/>
      <w:lvlText w:val="%4."/>
      <w:lvlJc w:val="left"/>
      <w:pPr>
        <w:ind w:left="1788" w:hanging="360"/>
      </w:pPr>
    </w:lvl>
    <w:lvl w:ilvl="4" w:tplc="04090019" w:tentative="1">
      <w:start w:val="1"/>
      <w:numFmt w:val="lowerLetter"/>
      <w:lvlText w:val="%5."/>
      <w:lvlJc w:val="left"/>
      <w:pPr>
        <w:ind w:left="2508" w:hanging="360"/>
      </w:pPr>
    </w:lvl>
    <w:lvl w:ilvl="5" w:tplc="0409001B" w:tentative="1">
      <w:start w:val="1"/>
      <w:numFmt w:val="lowerRoman"/>
      <w:lvlText w:val="%6."/>
      <w:lvlJc w:val="right"/>
      <w:pPr>
        <w:ind w:left="3228" w:hanging="180"/>
      </w:pPr>
    </w:lvl>
    <w:lvl w:ilvl="6" w:tplc="0409000F" w:tentative="1">
      <w:start w:val="1"/>
      <w:numFmt w:val="decimal"/>
      <w:lvlText w:val="%7."/>
      <w:lvlJc w:val="left"/>
      <w:pPr>
        <w:ind w:left="3948" w:hanging="360"/>
      </w:pPr>
    </w:lvl>
    <w:lvl w:ilvl="7" w:tplc="04090019" w:tentative="1">
      <w:start w:val="1"/>
      <w:numFmt w:val="lowerLetter"/>
      <w:lvlText w:val="%8."/>
      <w:lvlJc w:val="left"/>
      <w:pPr>
        <w:ind w:left="4668" w:hanging="360"/>
      </w:pPr>
    </w:lvl>
    <w:lvl w:ilvl="8" w:tplc="0409001B" w:tentative="1">
      <w:start w:val="1"/>
      <w:numFmt w:val="lowerRoman"/>
      <w:lvlText w:val="%9."/>
      <w:lvlJc w:val="right"/>
      <w:pPr>
        <w:ind w:left="5388" w:hanging="180"/>
      </w:pPr>
    </w:lvl>
  </w:abstractNum>
  <w:abstractNum w:abstractNumId="1" w15:restartNumberingAfterBreak="0">
    <w:nsid w:val="01BF2807"/>
    <w:multiLevelType w:val="hybridMultilevel"/>
    <w:tmpl w:val="3FB428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43E44"/>
    <w:multiLevelType w:val="hybridMultilevel"/>
    <w:tmpl w:val="6D0E1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0005E"/>
    <w:multiLevelType w:val="hybridMultilevel"/>
    <w:tmpl w:val="BA2803F8"/>
    <w:lvl w:ilvl="0" w:tplc="77E874E4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E85F8E"/>
    <w:multiLevelType w:val="hybridMultilevel"/>
    <w:tmpl w:val="0BF4CECC"/>
    <w:lvl w:ilvl="0" w:tplc="C4D0D54A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EC0CD6"/>
    <w:multiLevelType w:val="hybridMultilevel"/>
    <w:tmpl w:val="BA807970"/>
    <w:lvl w:ilvl="0" w:tplc="85E6638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329EF"/>
    <w:multiLevelType w:val="hybridMultilevel"/>
    <w:tmpl w:val="A78E8A0C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12D5D"/>
    <w:multiLevelType w:val="hybridMultilevel"/>
    <w:tmpl w:val="9884A8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D57F4"/>
    <w:multiLevelType w:val="hybridMultilevel"/>
    <w:tmpl w:val="56382312"/>
    <w:lvl w:ilvl="0" w:tplc="3CBE9B0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33F99"/>
    <w:multiLevelType w:val="hybridMultilevel"/>
    <w:tmpl w:val="4556578C"/>
    <w:lvl w:ilvl="0" w:tplc="AA946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EE3F00"/>
    <w:multiLevelType w:val="hybridMultilevel"/>
    <w:tmpl w:val="DFFA251C"/>
    <w:lvl w:ilvl="0" w:tplc="85D6C8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CA3139"/>
    <w:multiLevelType w:val="hybridMultilevel"/>
    <w:tmpl w:val="E8825F12"/>
    <w:lvl w:ilvl="0" w:tplc="00868EE8">
      <w:start w:val="1"/>
      <w:numFmt w:val="lowerLetter"/>
      <w:lvlText w:val="%1)"/>
      <w:lvlJc w:val="left"/>
      <w:pPr>
        <w:ind w:left="517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635A4"/>
    <w:multiLevelType w:val="hybridMultilevel"/>
    <w:tmpl w:val="67CC9B26"/>
    <w:lvl w:ilvl="0" w:tplc="73D081D0">
      <w:start w:val="1"/>
      <w:numFmt w:val="lowerLetter"/>
      <w:lvlText w:val="(%1)"/>
      <w:lvlJc w:val="left"/>
      <w:pPr>
        <w:ind w:left="720" w:hanging="720"/>
      </w:pPr>
      <w:rPr>
        <w:rFonts w:hint="default"/>
        <w:color w:val="000000"/>
        <w:w w:val="106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32149"/>
    <w:multiLevelType w:val="hybridMultilevel"/>
    <w:tmpl w:val="F88227FC"/>
    <w:lvl w:ilvl="0" w:tplc="200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0A01B9"/>
    <w:multiLevelType w:val="hybridMultilevel"/>
    <w:tmpl w:val="4E160384"/>
    <w:lvl w:ilvl="0" w:tplc="C44E8F56">
      <w:start w:val="1"/>
      <w:numFmt w:val="lowerLetter"/>
      <w:lvlText w:val="%1)"/>
      <w:lvlJc w:val="left"/>
      <w:pPr>
        <w:ind w:left="517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56B620C"/>
    <w:multiLevelType w:val="hybridMultilevel"/>
    <w:tmpl w:val="ED0208BE"/>
    <w:lvl w:ilvl="0" w:tplc="321CBE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3F3467"/>
    <w:multiLevelType w:val="hybridMultilevel"/>
    <w:tmpl w:val="902A3BB6"/>
    <w:lvl w:ilvl="0" w:tplc="783E4702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6169F3"/>
    <w:multiLevelType w:val="hybridMultilevel"/>
    <w:tmpl w:val="A28671F4"/>
    <w:lvl w:ilvl="0" w:tplc="807C9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E01EC2"/>
    <w:multiLevelType w:val="hybridMultilevel"/>
    <w:tmpl w:val="8F7E6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C085A"/>
    <w:multiLevelType w:val="hybridMultilevel"/>
    <w:tmpl w:val="2416D440"/>
    <w:lvl w:ilvl="0" w:tplc="4072D2E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F0A9D"/>
    <w:multiLevelType w:val="hybridMultilevel"/>
    <w:tmpl w:val="EE8E6046"/>
    <w:lvl w:ilvl="0" w:tplc="A4F4A7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E73ABB"/>
    <w:multiLevelType w:val="hybridMultilevel"/>
    <w:tmpl w:val="E9F627FE"/>
    <w:lvl w:ilvl="0" w:tplc="91FAAEDE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E759C1"/>
    <w:multiLevelType w:val="hybridMultilevel"/>
    <w:tmpl w:val="E79CE60A"/>
    <w:lvl w:ilvl="0" w:tplc="2CBC6E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4575C8"/>
    <w:multiLevelType w:val="hybridMultilevel"/>
    <w:tmpl w:val="B77A3FCE"/>
    <w:lvl w:ilvl="0" w:tplc="9A52C1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2D3728"/>
    <w:multiLevelType w:val="hybridMultilevel"/>
    <w:tmpl w:val="ECD6800A"/>
    <w:lvl w:ilvl="0" w:tplc="A28EB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926A7A"/>
    <w:multiLevelType w:val="hybridMultilevel"/>
    <w:tmpl w:val="A7F87210"/>
    <w:lvl w:ilvl="0" w:tplc="548AB4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E25420"/>
    <w:multiLevelType w:val="hybridMultilevel"/>
    <w:tmpl w:val="026C6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13"/>
  </w:num>
  <w:num w:numId="5">
    <w:abstractNumId w:val="2"/>
  </w:num>
  <w:num w:numId="6">
    <w:abstractNumId w:val="23"/>
  </w:num>
  <w:num w:numId="7">
    <w:abstractNumId w:val="9"/>
  </w:num>
  <w:num w:numId="8">
    <w:abstractNumId w:val="25"/>
  </w:num>
  <w:num w:numId="9">
    <w:abstractNumId w:val="22"/>
  </w:num>
  <w:num w:numId="10">
    <w:abstractNumId w:val="0"/>
  </w:num>
  <w:num w:numId="11">
    <w:abstractNumId w:val="10"/>
  </w:num>
  <w:num w:numId="12">
    <w:abstractNumId w:val="18"/>
  </w:num>
  <w:num w:numId="13">
    <w:abstractNumId w:val="3"/>
  </w:num>
  <w:num w:numId="14">
    <w:abstractNumId w:val="5"/>
  </w:num>
  <w:num w:numId="15">
    <w:abstractNumId w:val="12"/>
  </w:num>
  <w:num w:numId="16">
    <w:abstractNumId w:val="26"/>
  </w:num>
  <w:num w:numId="17">
    <w:abstractNumId w:val="21"/>
  </w:num>
  <w:num w:numId="18">
    <w:abstractNumId w:val="16"/>
  </w:num>
  <w:num w:numId="19">
    <w:abstractNumId w:val="8"/>
  </w:num>
  <w:num w:numId="20">
    <w:abstractNumId w:val="4"/>
  </w:num>
  <w:num w:numId="21">
    <w:abstractNumId w:val="24"/>
  </w:num>
  <w:num w:numId="22">
    <w:abstractNumId w:val="15"/>
  </w:num>
  <w:num w:numId="23">
    <w:abstractNumId w:val="7"/>
  </w:num>
  <w:num w:numId="24">
    <w:abstractNumId w:val="20"/>
  </w:num>
  <w:num w:numId="25">
    <w:abstractNumId w:val="17"/>
  </w:num>
  <w:num w:numId="26">
    <w:abstractNumId w:val="6"/>
  </w:num>
  <w:num w:numId="2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0A3C"/>
    <w:rsid w:val="000019CD"/>
    <w:rsid w:val="00005677"/>
    <w:rsid w:val="00016853"/>
    <w:rsid w:val="00017733"/>
    <w:rsid w:val="00022DF6"/>
    <w:rsid w:val="00024B11"/>
    <w:rsid w:val="00031D51"/>
    <w:rsid w:val="0003285F"/>
    <w:rsid w:val="00040848"/>
    <w:rsid w:val="000467DD"/>
    <w:rsid w:val="00053773"/>
    <w:rsid w:val="000546FE"/>
    <w:rsid w:val="0005663E"/>
    <w:rsid w:val="000632C1"/>
    <w:rsid w:val="00083B27"/>
    <w:rsid w:val="00083FCE"/>
    <w:rsid w:val="00085504"/>
    <w:rsid w:val="000862EE"/>
    <w:rsid w:val="00087441"/>
    <w:rsid w:val="000932F6"/>
    <w:rsid w:val="000A1109"/>
    <w:rsid w:val="000A7FDC"/>
    <w:rsid w:val="000B6F4F"/>
    <w:rsid w:val="000C43B5"/>
    <w:rsid w:val="000D3DF3"/>
    <w:rsid w:val="000D62CE"/>
    <w:rsid w:val="000D70B5"/>
    <w:rsid w:val="000E6AAF"/>
    <w:rsid w:val="000F2CC8"/>
    <w:rsid w:val="00101988"/>
    <w:rsid w:val="0010412A"/>
    <w:rsid w:val="00106F5A"/>
    <w:rsid w:val="001144EF"/>
    <w:rsid w:val="0012048D"/>
    <w:rsid w:val="001329D4"/>
    <w:rsid w:val="00144939"/>
    <w:rsid w:val="001476D4"/>
    <w:rsid w:val="00150E67"/>
    <w:rsid w:val="001521DE"/>
    <w:rsid w:val="00162490"/>
    <w:rsid w:val="00164DF1"/>
    <w:rsid w:val="00170204"/>
    <w:rsid w:val="0018389E"/>
    <w:rsid w:val="001A0B1E"/>
    <w:rsid w:val="001A2766"/>
    <w:rsid w:val="001A46F3"/>
    <w:rsid w:val="001A59BE"/>
    <w:rsid w:val="001B1CD8"/>
    <w:rsid w:val="001B3602"/>
    <w:rsid w:val="001B6097"/>
    <w:rsid w:val="001B62E4"/>
    <w:rsid w:val="001C08DF"/>
    <w:rsid w:val="001C32CA"/>
    <w:rsid w:val="001D0EF6"/>
    <w:rsid w:val="001D3829"/>
    <w:rsid w:val="001D4034"/>
    <w:rsid w:val="001E1F13"/>
    <w:rsid w:val="001E43B5"/>
    <w:rsid w:val="002038E9"/>
    <w:rsid w:val="00206DE3"/>
    <w:rsid w:val="00211F8E"/>
    <w:rsid w:val="002156FC"/>
    <w:rsid w:val="00215959"/>
    <w:rsid w:val="00215C0C"/>
    <w:rsid w:val="00215FC2"/>
    <w:rsid w:val="0022256A"/>
    <w:rsid w:val="00223E68"/>
    <w:rsid w:val="00224058"/>
    <w:rsid w:val="0022598A"/>
    <w:rsid w:val="002266DE"/>
    <w:rsid w:val="00230BA7"/>
    <w:rsid w:val="002328FE"/>
    <w:rsid w:val="00243D1C"/>
    <w:rsid w:val="00246FC2"/>
    <w:rsid w:val="00250277"/>
    <w:rsid w:val="002519D4"/>
    <w:rsid w:val="00257FF6"/>
    <w:rsid w:val="00260444"/>
    <w:rsid w:val="00260E0F"/>
    <w:rsid w:val="00274D94"/>
    <w:rsid w:val="0028721C"/>
    <w:rsid w:val="00293FF9"/>
    <w:rsid w:val="0029727C"/>
    <w:rsid w:val="002A127C"/>
    <w:rsid w:val="002A219E"/>
    <w:rsid w:val="002A2246"/>
    <w:rsid w:val="002B45FA"/>
    <w:rsid w:val="002B6615"/>
    <w:rsid w:val="002C1759"/>
    <w:rsid w:val="002C4383"/>
    <w:rsid w:val="002C4E48"/>
    <w:rsid w:val="002C62D9"/>
    <w:rsid w:val="002E1C15"/>
    <w:rsid w:val="002E3D7E"/>
    <w:rsid w:val="002F2958"/>
    <w:rsid w:val="002F683D"/>
    <w:rsid w:val="002F692F"/>
    <w:rsid w:val="002F6D83"/>
    <w:rsid w:val="00300792"/>
    <w:rsid w:val="00303907"/>
    <w:rsid w:val="003120D8"/>
    <w:rsid w:val="00327E67"/>
    <w:rsid w:val="003332E4"/>
    <w:rsid w:val="00337C15"/>
    <w:rsid w:val="00350221"/>
    <w:rsid w:val="00360E98"/>
    <w:rsid w:val="00361DEB"/>
    <w:rsid w:val="00394654"/>
    <w:rsid w:val="003A4E72"/>
    <w:rsid w:val="003B4CEE"/>
    <w:rsid w:val="003B5602"/>
    <w:rsid w:val="003C2491"/>
    <w:rsid w:val="003C7E60"/>
    <w:rsid w:val="003D50EB"/>
    <w:rsid w:val="003E0CB2"/>
    <w:rsid w:val="003E0D70"/>
    <w:rsid w:val="003E6A92"/>
    <w:rsid w:val="003F3C9D"/>
    <w:rsid w:val="003F43E5"/>
    <w:rsid w:val="00403B78"/>
    <w:rsid w:val="0040488B"/>
    <w:rsid w:val="004048A2"/>
    <w:rsid w:val="00410526"/>
    <w:rsid w:val="00413A99"/>
    <w:rsid w:val="00421913"/>
    <w:rsid w:val="0043298F"/>
    <w:rsid w:val="00432C67"/>
    <w:rsid w:val="004401B9"/>
    <w:rsid w:val="00442949"/>
    <w:rsid w:val="00450FAB"/>
    <w:rsid w:val="00462CC2"/>
    <w:rsid w:val="0046641E"/>
    <w:rsid w:val="00473444"/>
    <w:rsid w:val="00475B1E"/>
    <w:rsid w:val="00481DBC"/>
    <w:rsid w:val="0048427A"/>
    <w:rsid w:val="00486EE3"/>
    <w:rsid w:val="00495966"/>
    <w:rsid w:val="004A1730"/>
    <w:rsid w:val="004A2692"/>
    <w:rsid w:val="004A5BC8"/>
    <w:rsid w:val="004A7D11"/>
    <w:rsid w:val="004B068D"/>
    <w:rsid w:val="004B1988"/>
    <w:rsid w:val="004B693B"/>
    <w:rsid w:val="004C3EF9"/>
    <w:rsid w:val="004D2058"/>
    <w:rsid w:val="004D742F"/>
    <w:rsid w:val="004E2BBD"/>
    <w:rsid w:val="004F5861"/>
    <w:rsid w:val="0050422B"/>
    <w:rsid w:val="00504776"/>
    <w:rsid w:val="00511133"/>
    <w:rsid w:val="00523DC1"/>
    <w:rsid w:val="00527CD9"/>
    <w:rsid w:val="00531913"/>
    <w:rsid w:val="00536D5C"/>
    <w:rsid w:val="0054066C"/>
    <w:rsid w:val="00545376"/>
    <w:rsid w:val="005476CA"/>
    <w:rsid w:val="00552458"/>
    <w:rsid w:val="00556FE4"/>
    <w:rsid w:val="005832B6"/>
    <w:rsid w:val="00584200"/>
    <w:rsid w:val="00585076"/>
    <w:rsid w:val="005871D6"/>
    <w:rsid w:val="0059391D"/>
    <w:rsid w:val="005A4DFD"/>
    <w:rsid w:val="005A7FDB"/>
    <w:rsid w:val="005B0324"/>
    <w:rsid w:val="005C7D12"/>
    <w:rsid w:val="005F1413"/>
    <w:rsid w:val="00605B50"/>
    <w:rsid w:val="00605E51"/>
    <w:rsid w:val="006065EF"/>
    <w:rsid w:val="00631684"/>
    <w:rsid w:val="00634866"/>
    <w:rsid w:val="006455B5"/>
    <w:rsid w:val="00653873"/>
    <w:rsid w:val="00654B7D"/>
    <w:rsid w:val="00656687"/>
    <w:rsid w:val="0066323E"/>
    <w:rsid w:val="0066519C"/>
    <w:rsid w:val="00671614"/>
    <w:rsid w:val="006716B7"/>
    <w:rsid w:val="0069205E"/>
    <w:rsid w:val="00695170"/>
    <w:rsid w:val="006B7C0E"/>
    <w:rsid w:val="006B7EC2"/>
    <w:rsid w:val="006C4A3D"/>
    <w:rsid w:val="006C4B3F"/>
    <w:rsid w:val="006E52F7"/>
    <w:rsid w:val="006E5C79"/>
    <w:rsid w:val="006E74DC"/>
    <w:rsid w:val="006F196F"/>
    <w:rsid w:val="006F5320"/>
    <w:rsid w:val="006F5497"/>
    <w:rsid w:val="006F7AA7"/>
    <w:rsid w:val="006F7D6C"/>
    <w:rsid w:val="0070677F"/>
    <w:rsid w:val="0072008E"/>
    <w:rsid w:val="00723E2B"/>
    <w:rsid w:val="00724FB7"/>
    <w:rsid w:val="00725A13"/>
    <w:rsid w:val="00732DF4"/>
    <w:rsid w:val="007400FE"/>
    <w:rsid w:val="00745C43"/>
    <w:rsid w:val="00747473"/>
    <w:rsid w:val="0075025C"/>
    <w:rsid w:val="007538C2"/>
    <w:rsid w:val="0075662E"/>
    <w:rsid w:val="00765111"/>
    <w:rsid w:val="00780A3C"/>
    <w:rsid w:val="00787AE0"/>
    <w:rsid w:val="007931CF"/>
    <w:rsid w:val="00796F65"/>
    <w:rsid w:val="007A0596"/>
    <w:rsid w:val="007B3133"/>
    <w:rsid w:val="007D60E4"/>
    <w:rsid w:val="007E0FCE"/>
    <w:rsid w:val="007E73C2"/>
    <w:rsid w:val="007F10D9"/>
    <w:rsid w:val="007F354B"/>
    <w:rsid w:val="00801536"/>
    <w:rsid w:val="00804759"/>
    <w:rsid w:val="00810C01"/>
    <w:rsid w:val="00830AAF"/>
    <w:rsid w:val="00831393"/>
    <w:rsid w:val="008407CF"/>
    <w:rsid w:val="00845581"/>
    <w:rsid w:val="00855F36"/>
    <w:rsid w:val="0087281B"/>
    <w:rsid w:val="00875AB9"/>
    <w:rsid w:val="008834EF"/>
    <w:rsid w:val="00884BE1"/>
    <w:rsid w:val="00884FC9"/>
    <w:rsid w:val="008914FB"/>
    <w:rsid w:val="008A486E"/>
    <w:rsid w:val="008B1FD9"/>
    <w:rsid w:val="008B2BA5"/>
    <w:rsid w:val="008B3997"/>
    <w:rsid w:val="008C2704"/>
    <w:rsid w:val="008C387F"/>
    <w:rsid w:val="008D272B"/>
    <w:rsid w:val="008D377F"/>
    <w:rsid w:val="008D4468"/>
    <w:rsid w:val="008D77D3"/>
    <w:rsid w:val="008E2DC1"/>
    <w:rsid w:val="008E4D0C"/>
    <w:rsid w:val="008E7047"/>
    <w:rsid w:val="00910FED"/>
    <w:rsid w:val="00911EBA"/>
    <w:rsid w:val="009137A5"/>
    <w:rsid w:val="009161F1"/>
    <w:rsid w:val="0091686F"/>
    <w:rsid w:val="009700FD"/>
    <w:rsid w:val="00973864"/>
    <w:rsid w:val="009812F7"/>
    <w:rsid w:val="00985634"/>
    <w:rsid w:val="009A144A"/>
    <w:rsid w:val="009B6ABA"/>
    <w:rsid w:val="009B713B"/>
    <w:rsid w:val="009C3A08"/>
    <w:rsid w:val="009D2169"/>
    <w:rsid w:val="009D6FA2"/>
    <w:rsid w:val="009D7ED9"/>
    <w:rsid w:val="009E32DD"/>
    <w:rsid w:val="009E38FB"/>
    <w:rsid w:val="009F2B18"/>
    <w:rsid w:val="00A03A7B"/>
    <w:rsid w:val="00A12E58"/>
    <w:rsid w:val="00A14DF6"/>
    <w:rsid w:val="00A223D5"/>
    <w:rsid w:val="00A25A72"/>
    <w:rsid w:val="00A34CD7"/>
    <w:rsid w:val="00A3709E"/>
    <w:rsid w:val="00A52FF0"/>
    <w:rsid w:val="00A56CFF"/>
    <w:rsid w:val="00A729C4"/>
    <w:rsid w:val="00A93E83"/>
    <w:rsid w:val="00A94D01"/>
    <w:rsid w:val="00A9702E"/>
    <w:rsid w:val="00AA0078"/>
    <w:rsid w:val="00AA4B7A"/>
    <w:rsid w:val="00AB1F40"/>
    <w:rsid w:val="00AC726E"/>
    <w:rsid w:val="00AE1121"/>
    <w:rsid w:val="00AE3E02"/>
    <w:rsid w:val="00AF1060"/>
    <w:rsid w:val="00B06BC1"/>
    <w:rsid w:val="00B1030C"/>
    <w:rsid w:val="00B17CDB"/>
    <w:rsid w:val="00B3107A"/>
    <w:rsid w:val="00B31895"/>
    <w:rsid w:val="00B41206"/>
    <w:rsid w:val="00B41BE5"/>
    <w:rsid w:val="00B471B9"/>
    <w:rsid w:val="00B47A51"/>
    <w:rsid w:val="00B54BBA"/>
    <w:rsid w:val="00B636D2"/>
    <w:rsid w:val="00B703CC"/>
    <w:rsid w:val="00B90B7A"/>
    <w:rsid w:val="00B92464"/>
    <w:rsid w:val="00BA7E9F"/>
    <w:rsid w:val="00BB0C47"/>
    <w:rsid w:val="00BB3B4E"/>
    <w:rsid w:val="00BC0C0F"/>
    <w:rsid w:val="00BD2454"/>
    <w:rsid w:val="00BD2F7B"/>
    <w:rsid w:val="00BD5544"/>
    <w:rsid w:val="00BE40C0"/>
    <w:rsid w:val="00BE7732"/>
    <w:rsid w:val="00BE7F55"/>
    <w:rsid w:val="00BF1434"/>
    <w:rsid w:val="00BF7AB3"/>
    <w:rsid w:val="00C01094"/>
    <w:rsid w:val="00C04976"/>
    <w:rsid w:val="00C051CE"/>
    <w:rsid w:val="00C11BBF"/>
    <w:rsid w:val="00C137AE"/>
    <w:rsid w:val="00C13D36"/>
    <w:rsid w:val="00C245B6"/>
    <w:rsid w:val="00C30707"/>
    <w:rsid w:val="00C36306"/>
    <w:rsid w:val="00C425F6"/>
    <w:rsid w:val="00C50064"/>
    <w:rsid w:val="00C54568"/>
    <w:rsid w:val="00C5533B"/>
    <w:rsid w:val="00C60E90"/>
    <w:rsid w:val="00C613B3"/>
    <w:rsid w:val="00C77F95"/>
    <w:rsid w:val="00C86FA8"/>
    <w:rsid w:val="00C924AB"/>
    <w:rsid w:val="00C925B4"/>
    <w:rsid w:val="00C94432"/>
    <w:rsid w:val="00C95F6E"/>
    <w:rsid w:val="00CA0517"/>
    <w:rsid w:val="00CA0E7F"/>
    <w:rsid w:val="00CA56FB"/>
    <w:rsid w:val="00CA6247"/>
    <w:rsid w:val="00CB23DE"/>
    <w:rsid w:val="00CC45C5"/>
    <w:rsid w:val="00CC56E1"/>
    <w:rsid w:val="00CD0004"/>
    <w:rsid w:val="00CD00CC"/>
    <w:rsid w:val="00CD1C47"/>
    <w:rsid w:val="00CD1D54"/>
    <w:rsid w:val="00CD1E02"/>
    <w:rsid w:val="00CD3A8B"/>
    <w:rsid w:val="00CD52EE"/>
    <w:rsid w:val="00CD5CEF"/>
    <w:rsid w:val="00CD7D9B"/>
    <w:rsid w:val="00CE6D49"/>
    <w:rsid w:val="00D11A48"/>
    <w:rsid w:val="00D17278"/>
    <w:rsid w:val="00D27F9C"/>
    <w:rsid w:val="00D45987"/>
    <w:rsid w:val="00D55168"/>
    <w:rsid w:val="00D55347"/>
    <w:rsid w:val="00D73BAB"/>
    <w:rsid w:val="00D92A38"/>
    <w:rsid w:val="00D95B55"/>
    <w:rsid w:val="00D961FA"/>
    <w:rsid w:val="00D96B05"/>
    <w:rsid w:val="00DB1EFC"/>
    <w:rsid w:val="00DB60A2"/>
    <w:rsid w:val="00DB703F"/>
    <w:rsid w:val="00DB7B77"/>
    <w:rsid w:val="00DC58E1"/>
    <w:rsid w:val="00DD04EB"/>
    <w:rsid w:val="00DE566F"/>
    <w:rsid w:val="00DF6F12"/>
    <w:rsid w:val="00E010F8"/>
    <w:rsid w:val="00E06F56"/>
    <w:rsid w:val="00E118F7"/>
    <w:rsid w:val="00E20CE3"/>
    <w:rsid w:val="00E2204E"/>
    <w:rsid w:val="00E22302"/>
    <w:rsid w:val="00E469CE"/>
    <w:rsid w:val="00E607E2"/>
    <w:rsid w:val="00E62F8D"/>
    <w:rsid w:val="00E70D31"/>
    <w:rsid w:val="00E72220"/>
    <w:rsid w:val="00E7362B"/>
    <w:rsid w:val="00E76E44"/>
    <w:rsid w:val="00E92E56"/>
    <w:rsid w:val="00EA1125"/>
    <w:rsid w:val="00EA1BE3"/>
    <w:rsid w:val="00EA3CA8"/>
    <w:rsid w:val="00EB006A"/>
    <w:rsid w:val="00EB2FA5"/>
    <w:rsid w:val="00EC610D"/>
    <w:rsid w:val="00ED278E"/>
    <w:rsid w:val="00ED28C3"/>
    <w:rsid w:val="00EE3339"/>
    <w:rsid w:val="00EF37C4"/>
    <w:rsid w:val="00EF6A73"/>
    <w:rsid w:val="00EF75BE"/>
    <w:rsid w:val="00F05951"/>
    <w:rsid w:val="00F103FB"/>
    <w:rsid w:val="00F233DA"/>
    <w:rsid w:val="00F24681"/>
    <w:rsid w:val="00F24C3C"/>
    <w:rsid w:val="00F27C0B"/>
    <w:rsid w:val="00F44B5B"/>
    <w:rsid w:val="00F44D4E"/>
    <w:rsid w:val="00F541E2"/>
    <w:rsid w:val="00F55FE9"/>
    <w:rsid w:val="00F609AA"/>
    <w:rsid w:val="00F62479"/>
    <w:rsid w:val="00F65A35"/>
    <w:rsid w:val="00F71FAB"/>
    <w:rsid w:val="00F85AED"/>
    <w:rsid w:val="00FA0B43"/>
    <w:rsid w:val="00FA6665"/>
    <w:rsid w:val="00FB1807"/>
    <w:rsid w:val="00FB314B"/>
    <w:rsid w:val="00FB498D"/>
    <w:rsid w:val="00FD2CF6"/>
    <w:rsid w:val="00FD492B"/>
    <w:rsid w:val="00FE46A8"/>
    <w:rsid w:val="00FF0230"/>
    <w:rsid w:val="00FF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868"/>
        <o:r id="V:Rule2" type="connector" idref="#_x0000_s1869"/>
        <o:r id="V:Rule3" type="connector" idref="#_x0000_s1873"/>
        <o:r id="V:Rule4" type="connector" idref="#_x0000_s1874"/>
      </o:rules>
    </o:shapelayout>
  </w:shapeDefaults>
  <w:decimalSymbol w:val="."/>
  <w:listSeparator w:val=","/>
  <w14:docId w14:val="3BFC4F38"/>
  <w15:docId w15:val="{BFDA231A-1009-4A5A-A8BC-8E2BCB1EC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DE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0A3C"/>
    <w:rPr>
      <w:rFonts w:cs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rsid w:val="00780A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80A3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80A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0A3C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80A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0A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5A13"/>
    <w:pPr>
      <w:ind w:left="720"/>
    </w:pPr>
  </w:style>
  <w:style w:type="table" w:styleId="TableGrid">
    <w:name w:val="Table Grid"/>
    <w:basedOn w:val="TableNormal"/>
    <w:uiPriority w:val="59"/>
    <w:locked/>
    <w:rsid w:val="001D0EF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61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oleObject" Target="embeddings/oleObject7.bin"/><Relationship Id="rId39" Type="http://schemas.openxmlformats.org/officeDocument/2006/relationships/oleObject" Target="embeddings/oleObject20.bin"/><Relationship Id="rId21" Type="http://schemas.openxmlformats.org/officeDocument/2006/relationships/image" Target="media/image11.e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23.bin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8.bin"/><Relationship Id="rId40" Type="http://schemas.openxmlformats.org/officeDocument/2006/relationships/oleObject" Target="embeddings/oleObject21.bin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7.bin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image" Target="media/image12.png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4.bin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9.bin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52B9-B43F-478F-97D2-7BEAAFEB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6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PEX BEGINNING OF TERM II EXAMINATIONS, 2016</vt:lpstr>
    </vt:vector>
  </TitlesOfParts>
  <Company>&lt;arabianhorse&gt;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PEX BEGINNING OF TERM II EXAMINATIONS, 2016</dc:title>
  <dc:creator>APEX</dc:creator>
  <cp:lastModifiedBy>BECKY &amp; PADDY</cp:lastModifiedBy>
  <cp:revision>203</cp:revision>
  <cp:lastPrinted>2016-11-15T05:51:00Z</cp:lastPrinted>
  <dcterms:created xsi:type="dcterms:W3CDTF">2016-10-21T12:44:00Z</dcterms:created>
  <dcterms:modified xsi:type="dcterms:W3CDTF">2024-09-05T00:19:00Z</dcterms:modified>
</cp:coreProperties>
</file>